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237" w:rsidRDefault="002C1237" w:rsidP="002C12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E93138" w:rsidRDefault="002C1237" w:rsidP="002C12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ПУГАЧЕВСКОГО МУНИЦИПАЛЬНОГО РАЙОНА САРАТОВСКОЙ ОБЛАСТИ</w:t>
      </w:r>
    </w:p>
    <w:p w:rsidR="00E93138" w:rsidRDefault="00E93138" w:rsidP="00E547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138" w:rsidRDefault="00E93138" w:rsidP="00E547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138" w:rsidRDefault="00E93138" w:rsidP="00E547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138" w:rsidRDefault="00E93138" w:rsidP="00E547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470A" w:rsidRDefault="00E93138" w:rsidP="00E93138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 февраля 2018 года № 130</w:t>
      </w:r>
    </w:p>
    <w:p w:rsidR="00E93138" w:rsidRDefault="00E93138" w:rsidP="00E547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62F" w:rsidRPr="00111D79" w:rsidRDefault="0052162F" w:rsidP="00E547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470A" w:rsidRPr="00111D79" w:rsidRDefault="00E5470A" w:rsidP="00E547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11D79"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</w:t>
      </w:r>
      <w:r w:rsidRPr="00111D79">
        <w:rPr>
          <w:rFonts w:ascii="Times New Roman" w:hAnsi="Times New Roman"/>
          <w:b/>
          <w:bCs/>
          <w:sz w:val="28"/>
          <w:szCs w:val="28"/>
        </w:rPr>
        <w:br/>
      </w:r>
      <w:r w:rsidRPr="00111D79">
        <w:rPr>
          <w:rFonts w:ascii="Times New Roman" w:hAnsi="Times New Roman"/>
          <w:b/>
          <w:sz w:val="28"/>
          <w:szCs w:val="28"/>
        </w:rPr>
        <w:t xml:space="preserve">«Формирование </w:t>
      </w:r>
      <w:r w:rsidR="000C1FB3">
        <w:rPr>
          <w:rFonts w:ascii="Times New Roman" w:hAnsi="Times New Roman"/>
          <w:b/>
          <w:sz w:val="28"/>
          <w:szCs w:val="28"/>
        </w:rPr>
        <w:t>комфортной</w:t>
      </w:r>
      <w:r w:rsidRPr="00111D79">
        <w:rPr>
          <w:rFonts w:ascii="Times New Roman" w:hAnsi="Times New Roman"/>
          <w:b/>
          <w:sz w:val="28"/>
          <w:szCs w:val="28"/>
        </w:rPr>
        <w:t xml:space="preserve"> городской среды </w:t>
      </w:r>
    </w:p>
    <w:p w:rsidR="00E5470A" w:rsidRPr="00111D79" w:rsidRDefault="00E5470A" w:rsidP="00E547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11D79">
        <w:rPr>
          <w:rFonts w:ascii="Times New Roman" w:hAnsi="Times New Roman"/>
          <w:b/>
          <w:sz w:val="28"/>
          <w:szCs w:val="28"/>
        </w:rPr>
        <w:t>на 2018-202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C3D48">
        <w:rPr>
          <w:rFonts w:ascii="Times New Roman" w:hAnsi="Times New Roman"/>
          <w:b/>
          <w:sz w:val="28"/>
          <w:szCs w:val="28"/>
        </w:rPr>
        <w:t>годы</w:t>
      </w:r>
      <w:r w:rsidR="007B517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111D79">
        <w:rPr>
          <w:rFonts w:ascii="Times New Roman" w:hAnsi="Times New Roman"/>
          <w:b/>
          <w:sz w:val="28"/>
          <w:szCs w:val="28"/>
        </w:rPr>
        <w:t>муниципально</w:t>
      </w:r>
      <w:r>
        <w:rPr>
          <w:rFonts w:ascii="Times New Roman" w:hAnsi="Times New Roman"/>
          <w:b/>
          <w:sz w:val="28"/>
          <w:szCs w:val="28"/>
        </w:rPr>
        <w:t>м</w:t>
      </w:r>
      <w:r w:rsidRPr="00111D79">
        <w:rPr>
          <w:rFonts w:ascii="Times New Roman" w:hAnsi="Times New Roman"/>
          <w:b/>
          <w:sz w:val="28"/>
          <w:szCs w:val="28"/>
        </w:rPr>
        <w:t xml:space="preserve"> образовани</w:t>
      </w:r>
      <w:r>
        <w:rPr>
          <w:rFonts w:ascii="Times New Roman" w:hAnsi="Times New Roman"/>
          <w:b/>
          <w:sz w:val="28"/>
          <w:szCs w:val="28"/>
        </w:rPr>
        <w:t>и</w:t>
      </w:r>
      <w:r w:rsidRPr="00111D79">
        <w:rPr>
          <w:rFonts w:ascii="Times New Roman" w:hAnsi="Times New Roman"/>
          <w:b/>
          <w:sz w:val="28"/>
          <w:szCs w:val="28"/>
        </w:rPr>
        <w:t xml:space="preserve"> </w:t>
      </w:r>
    </w:p>
    <w:p w:rsidR="00E5470A" w:rsidRDefault="00E5470A" w:rsidP="00E547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11D79">
        <w:rPr>
          <w:rFonts w:ascii="Times New Roman" w:hAnsi="Times New Roman"/>
          <w:b/>
          <w:sz w:val="28"/>
          <w:szCs w:val="28"/>
        </w:rPr>
        <w:t>города Пугачева</w:t>
      </w:r>
      <w:r>
        <w:rPr>
          <w:rFonts w:ascii="Times New Roman" w:hAnsi="Times New Roman"/>
          <w:b/>
          <w:sz w:val="28"/>
          <w:szCs w:val="28"/>
        </w:rPr>
        <w:t xml:space="preserve"> Саратовской области</w:t>
      </w:r>
      <w:r w:rsidR="007B5171">
        <w:rPr>
          <w:rFonts w:ascii="Times New Roman" w:hAnsi="Times New Roman"/>
          <w:b/>
          <w:sz w:val="28"/>
          <w:szCs w:val="28"/>
        </w:rPr>
        <w:t>»</w:t>
      </w:r>
      <w:r w:rsidRPr="00111D79">
        <w:rPr>
          <w:rFonts w:ascii="Times New Roman" w:hAnsi="Times New Roman"/>
          <w:b/>
          <w:sz w:val="28"/>
          <w:szCs w:val="28"/>
        </w:rPr>
        <w:t xml:space="preserve"> </w:t>
      </w:r>
    </w:p>
    <w:p w:rsidR="00E5470A" w:rsidRDefault="00E5470A" w:rsidP="00E547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162F" w:rsidRPr="00111D79" w:rsidRDefault="0052162F" w:rsidP="00E547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5470A" w:rsidRPr="00111D79" w:rsidRDefault="00E5470A" w:rsidP="007B517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11D79">
        <w:rPr>
          <w:rFonts w:ascii="Times New Roman" w:hAnsi="Times New Roman"/>
          <w:color w:val="000000"/>
          <w:sz w:val="28"/>
          <w:szCs w:val="28"/>
        </w:rPr>
        <w:t xml:space="preserve">В целях </w:t>
      </w:r>
      <w:r w:rsidR="00A21635">
        <w:rPr>
          <w:rFonts w:ascii="Times New Roman" w:hAnsi="Times New Roman"/>
          <w:color w:val="000000"/>
          <w:sz w:val="28"/>
          <w:szCs w:val="28"/>
        </w:rPr>
        <w:t xml:space="preserve">выполнения </w:t>
      </w:r>
      <w:r w:rsidRPr="00111D79">
        <w:rPr>
          <w:rFonts w:ascii="Times New Roman" w:hAnsi="Times New Roman"/>
          <w:color w:val="000000"/>
          <w:sz w:val="28"/>
          <w:szCs w:val="28"/>
        </w:rPr>
        <w:t xml:space="preserve">мероприятий по благоустройству дворовых территорий и </w:t>
      </w:r>
      <w:r w:rsidR="00A21635">
        <w:rPr>
          <w:rFonts w:ascii="Times New Roman" w:hAnsi="Times New Roman"/>
          <w:color w:val="000000"/>
          <w:sz w:val="28"/>
          <w:szCs w:val="28"/>
        </w:rPr>
        <w:t>общественных территорий</w:t>
      </w:r>
      <w:r w:rsidRPr="00111D79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города Пугачева</w:t>
      </w:r>
      <w:r w:rsidRPr="00111D79">
        <w:rPr>
          <w:rFonts w:ascii="Times New Roman" w:hAnsi="Times New Roman"/>
          <w:noProof/>
          <w:color w:val="000000"/>
          <w:sz w:val="28"/>
          <w:szCs w:val="28"/>
        </w:rPr>
        <w:t xml:space="preserve">, </w:t>
      </w:r>
      <w:r w:rsidRPr="00111D79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</w:t>
      </w:r>
      <w:r w:rsidR="004327DB">
        <w:rPr>
          <w:rFonts w:ascii="Times New Roman" w:hAnsi="Times New Roman"/>
          <w:color w:val="000000"/>
          <w:sz w:val="28"/>
          <w:szCs w:val="28"/>
        </w:rPr>
        <w:t>з</w:t>
      </w:r>
      <w:r w:rsidRPr="00111D79">
        <w:rPr>
          <w:rFonts w:ascii="Times New Roman" w:hAnsi="Times New Roman"/>
          <w:color w:val="000000"/>
          <w:sz w:val="28"/>
          <w:szCs w:val="28"/>
        </w:rPr>
        <w:t xml:space="preserve">аконом от 6 октября 2003 года № 131-ФЗ «Об общих принципах организации местного самоуправления в Российской Федерации», </w:t>
      </w:r>
      <w:r w:rsidR="00A21635" w:rsidRPr="00A2163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</w:t>
      </w:r>
      <w:r w:rsidR="00AC55DD">
        <w:rPr>
          <w:rFonts w:ascii="Times New Roman" w:hAnsi="Times New Roman" w:cs="Times New Roman"/>
          <w:sz w:val="28"/>
          <w:szCs w:val="28"/>
        </w:rPr>
        <w:t>-</w:t>
      </w:r>
      <w:r w:rsidR="00A21635" w:rsidRPr="00A21635">
        <w:rPr>
          <w:rFonts w:ascii="Times New Roman" w:hAnsi="Times New Roman" w:cs="Times New Roman"/>
          <w:sz w:val="28"/>
          <w:szCs w:val="28"/>
        </w:rPr>
        <w:t>рации от 16 декабря 2017 года № 1578 «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4327DB" w:rsidRPr="00A216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32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1D79">
        <w:rPr>
          <w:rFonts w:ascii="Times New Roman" w:hAnsi="Times New Roman"/>
          <w:color w:val="000000"/>
          <w:sz w:val="28"/>
          <w:szCs w:val="28"/>
        </w:rPr>
        <w:t xml:space="preserve">Уставом Пугачевского муниципального района администрация Пугачевского муниципального района ПОСТАНОВЛЯЕТ: </w:t>
      </w:r>
    </w:p>
    <w:p w:rsidR="00E5470A" w:rsidRPr="00111D79" w:rsidRDefault="00E5470A" w:rsidP="007B51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D79">
        <w:rPr>
          <w:rFonts w:ascii="Times New Roman" w:hAnsi="Times New Roman"/>
          <w:sz w:val="28"/>
          <w:szCs w:val="28"/>
        </w:rPr>
        <w:t xml:space="preserve">1.Утвердить </w:t>
      </w:r>
      <w:r w:rsidRPr="00111D79">
        <w:rPr>
          <w:rFonts w:ascii="Times New Roman" w:hAnsi="Times New Roman"/>
          <w:bCs/>
          <w:sz w:val="28"/>
          <w:szCs w:val="28"/>
        </w:rPr>
        <w:t xml:space="preserve">муниципальную программу </w:t>
      </w:r>
      <w:r w:rsidRPr="00111D79">
        <w:rPr>
          <w:rFonts w:ascii="Times New Roman" w:hAnsi="Times New Roman"/>
          <w:sz w:val="28"/>
          <w:szCs w:val="28"/>
        </w:rPr>
        <w:t xml:space="preserve">«Формирование </w:t>
      </w:r>
      <w:r w:rsidR="000C1FB3">
        <w:rPr>
          <w:rFonts w:ascii="Times New Roman" w:hAnsi="Times New Roman"/>
          <w:sz w:val="28"/>
          <w:szCs w:val="28"/>
        </w:rPr>
        <w:t>комфортной</w:t>
      </w:r>
      <w:r w:rsidRPr="00111D79">
        <w:rPr>
          <w:rFonts w:ascii="Times New Roman" w:hAnsi="Times New Roman"/>
          <w:sz w:val="28"/>
          <w:szCs w:val="28"/>
        </w:rPr>
        <w:t xml:space="preserve"> городской среды на 2018-2022</w:t>
      </w:r>
      <w:r w:rsidR="0052162F">
        <w:rPr>
          <w:rFonts w:ascii="Times New Roman" w:hAnsi="Times New Roman"/>
          <w:sz w:val="28"/>
          <w:szCs w:val="28"/>
        </w:rPr>
        <w:t xml:space="preserve"> </w:t>
      </w:r>
      <w:r w:rsidR="007C3D48">
        <w:rPr>
          <w:rFonts w:ascii="Times New Roman" w:hAnsi="Times New Roman"/>
          <w:sz w:val="28"/>
          <w:szCs w:val="28"/>
        </w:rPr>
        <w:t>годы</w:t>
      </w:r>
      <w:r w:rsidR="007B51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11D79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м</w:t>
      </w:r>
      <w:r w:rsidRPr="00111D79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и</w:t>
      </w:r>
      <w:r w:rsidRPr="00111D79">
        <w:rPr>
          <w:rFonts w:ascii="Times New Roman" w:hAnsi="Times New Roman"/>
          <w:sz w:val="28"/>
          <w:szCs w:val="28"/>
        </w:rPr>
        <w:t xml:space="preserve"> города Пугачева</w:t>
      </w:r>
      <w:r>
        <w:rPr>
          <w:rFonts w:ascii="Times New Roman" w:hAnsi="Times New Roman"/>
          <w:sz w:val="28"/>
          <w:szCs w:val="28"/>
        </w:rPr>
        <w:t xml:space="preserve"> Саратовской области</w:t>
      </w:r>
      <w:r w:rsidR="007B5171">
        <w:rPr>
          <w:rFonts w:ascii="Times New Roman" w:hAnsi="Times New Roman"/>
          <w:sz w:val="28"/>
          <w:szCs w:val="28"/>
        </w:rPr>
        <w:t>»</w:t>
      </w:r>
      <w:r w:rsidR="007C3D48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E5470A" w:rsidRPr="00111D79" w:rsidRDefault="004327DB" w:rsidP="007B5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5470A">
        <w:rPr>
          <w:rFonts w:ascii="Times New Roman" w:hAnsi="Times New Roman"/>
          <w:sz w:val="28"/>
          <w:szCs w:val="28"/>
        </w:rPr>
        <w:t>.</w:t>
      </w:r>
      <w:r w:rsidR="00E5470A" w:rsidRPr="00111D79">
        <w:rPr>
          <w:rFonts w:ascii="Times New Roman" w:hAnsi="Times New Roman"/>
          <w:sz w:val="28"/>
          <w:szCs w:val="28"/>
        </w:rPr>
        <w:t>Опубликовать настоящее постановление, разместив его на официальном сайте администрации Пугачевского муниципального района в информационно-коммуникационной сети Интернет.</w:t>
      </w:r>
    </w:p>
    <w:p w:rsidR="00E5470A" w:rsidRPr="00111D79" w:rsidRDefault="004327DB" w:rsidP="007B51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5470A">
        <w:rPr>
          <w:rFonts w:ascii="Times New Roman" w:hAnsi="Times New Roman"/>
          <w:sz w:val="28"/>
          <w:szCs w:val="28"/>
        </w:rPr>
        <w:t>.</w:t>
      </w:r>
      <w:r w:rsidR="00E5470A" w:rsidRPr="00111D79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5470A" w:rsidRPr="00111D79" w:rsidRDefault="00E5470A" w:rsidP="007B51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470A" w:rsidRDefault="00E5470A" w:rsidP="007B51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62F" w:rsidRPr="00111D79" w:rsidRDefault="0052162F" w:rsidP="007B51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470A" w:rsidRPr="00111D79" w:rsidRDefault="00E5470A" w:rsidP="007B51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1D79">
        <w:rPr>
          <w:rFonts w:ascii="Times New Roman" w:hAnsi="Times New Roman"/>
          <w:b/>
          <w:sz w:val="28"/>
          <w:szCs w:val="28"/>
        </w:rPr>
        <w:t xml:space="preserve">Глава Пугачевского </w:t>
      </w:r>
    </w:p>
    <w:p w:rsidR="00E5470A" w:rsidRDefault="00E5470A" w:rsidP="007B51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1D79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A35AEF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F93F3E">
        <w:rPr>
          <w:rFonts w:ascii="Times New Roman" w:hAnsi="Times New Roman"/>
          <w:b/>
          <w:sz w:val="28"/>
          <w:szCs w:val="28"/>
        </w:rPr>
        <w:t xml:space="preserve"> </w:t>
      </w:r>
      <w:r w:rsidR="0052162F">
        <w:rPr>
          <w:rFonts w:ascii="Times New Roman" w:hAnsi="Times New Roman"/>
          <w:b/>
          <w:sz w:val="28"/>
          <w:szCs w:val="28"/>
        </w:rPr>
        <w:tab/>
      </w:r>
      <w:r w:rsidR="00F93F3E">
        <w:rPr>
          <w:rFonts w:ascii="Times New Roman" w:hAnsi="Times New Roman"/>
          <w:b/>
          <w:sz w:val="28"/>
          <w:szCs w:val="28"/>
        </w:rPr>
        <w:t>М.В.</w:t>
      </w:r>
      <w:r>
        <w:rPr>
          <w:rFonts w:ascii="Times New Roman" w:hAnsi="Times New Roman"/>
          <w:b/>
          <w:sz w:val="28"/>
          <w:szCs w:val="28"/>
        </w:rPr>
        <w:t>Садчиков</w:t>
      </w:r>
    </w:p>
    <w:p w:rsidR="00B6695C" w:rsidRDefault="00B6695C" w:rsidP="007B51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</w:p>
    <w:p w:rsidR="002C1237" w:rsidRDefault="002C1237" w:rsidP="007B51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C1237" w:rsidRDefault="002C1237" w:rsidP="007B51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C1237" w:rsidRDefault="002C1237" w:rsidP="007B51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C1237" w:rsidRPr="00E5470A" w:rsidRDefault="002C1237" w:rsidP="007B51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AC55DD" w:rsidRDefault="00E5470A" w:rsidP="00AC55DD">
      <w:pPr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560D5B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 w:rsidR="00AC55DD">
        <w:rPr>
          <w:rFonts w:ascii="Times New Roman" w:hAnsi="Times New Roman"/>
          <w:bCs/>
          <w:sz w:val="28"/>
          <w:szCs w:val="28"/>
        </w:rPr>
        <w:t xml:space="preserve"> к  постановлению</w:t>
      </w:r>
    </w:p>
    <w:p w:rsidR="00AC55DD" w:rsidRDefault="00AC55DD" w:rsidP="00AC55DD">
      <w:pPr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E5470A" w:rsidRPr="00560D5B">
        <w:rPr>
          <w:rFonts w:ascii="Times New Roman" w:hAnsi="Times New Roman"/>
          <w:bCs/>
          <w:sz w:val="28"/>
          <w:szCs w:val="28"/>
        </w:rPr>
        <w:t>дминистрации</w:t>
      </w:r>
      <w:r>
        <w:rPr>
          <w:rFonts w:ascii="Times New Roman" w:hAnsi="Times New Roman"/>
          <w:bCs/>
          <w:sz w:val="28"/>
          <w:szCs w:val="28"/>
        </w:rPr>
        <w:t xml:space="preserve"> Пугачевского</w:t>
      </w:r>
    </w:p>
    <w:p w:rsidR="00E5470A" w:rsidRPr="00560D5B" w:rsidRDefault="00E5470A" w:rsidP="00AC55DD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60D5B">
        <w:rPr>
          <w:rFonts w:ascii="Times New Roman" w:hAnsi="Times New Roman"/>
          <w:bCs/>
          <w:sz w:val="28"/>
          <w:szCs w:val="28"/>
        </w:rPr>
        <w:t>муниципального района</w:t>
      </w:r>
    </w:p>
    <w:p w:rsidR="00AC55DD" w:rsidRDefault="00E5470A" w:rsidP="00AC2C02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560D5B">
        <w:rPr>
          <w:rFonts w:ascii="Times New Roman" w:hAnsi="Times New Roman"/>
          <w:bCs/>
          <w:sz w:val="28"/>
          <w:szCs w:val="28"/>
        </w:rPr>
        <w:t xml:space="preserve">от </w:t>
      </w:r>
      <w:r w:rsidR="00AC2C02">
        <w:rPr>
          <w:rFonts w:ascii="Times New Roman" w:hAnsi="Times New Roman"/>
          <w:bCs/>
          <w:sz w:val="28"/>
          <w:szCs w:val="28"/>
        </w:rPr>
        <w:t xml:space="preserve">20 </w:t>
      </w:r>
      <w:r w:rsidR="00A21635">
        <w:rPr>
          <w:rFonts w:ascii="Times New Roman" w:hAnsi="Times New Roman"/>
          <w:bCs/>
          <w:sz w:val="28"/>
          <w:szCs w:val="28"/>
        </w:rPr>
        <w:t>февра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0D5B">
        <w:rPr>
          <w:rFonts w:ascii="Times New Roman" w:hAnsi="Times New Roman"/>
          <w:bCs/>
          <w:sz w:val="28"/>
          <w:szCs w:val="28"/>
        </w:rPr>
        <w:t>201</w:t>
      </w:r>
      <w:r w:rsidR="00A21635">
        <w:rPr>
          <w:rFonts w:ascii="Times New Roman" w:hAnsi="Times New Roman"/>
          <w:bCs/>
          <w:sz w:val="28"/>
          <w:szCs w:val="28"/>
        </w:rPr>
        <w:t>8</w:t>
      </w:r>
      <w:r w:rsidRPr="00560D5B">
        <w:rPr>
          <w:rFonts w:ascii="Times New Roman" w:hAnsi="Times New Roman"/>
          <w:bCs/>
          <w:sz w:val="28"/>
          <w:szCs w:val="28"/>
        </w:rPr>
        <w:t xml:space="preserve"> года № </w:t>
      </w:r>
      <w:r w:rsidR="00AC2C02">
        <w:rPr>
          <w:rFonts w:ascii="Times New Roman" w:hAnsi="Times New Roman"/>
          <w:bCs/>
          <w:sz w:val="28"/>
          <w:szCs w:val="28"/>
        </w:rPr>
        <w:t>130</w:t>
      </w:r>
    </w:p>
    <w:p w:rsidR="007B5171" w:rsidRDefault="00B6695C" w:rsidP="00E5470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7B517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М</w:t>
      </w:r>
      <w:r w:rsidRPr="001044D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униципальн</w:t>
      </w:r>
      <w:r w:rsidR="007B517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ая</w:t>
      </w:r>
      <w:r w:rsidRPr="001044D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программ</w:t>
      </w:r>
      <w:r w:rsidR="007B517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а</w:t>
      </w:r>
      <w:r w:rsidRPr="001044D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</w:t>
      </w:r>
    </w:p>
    <w:p w:rsidR="007B5171" w:rsidRDefault="007C3D48" w:rsidP="00E5470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  <w:r w:rsidRPr="001044D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«Формирование </w:t>
      </w:r>
      <w:r w:rsidR="000C1FB3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комфортной</w:t>
      </w:r>
      <w:r w:rsidRPr="001044D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городской среды н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2018-2022 годы</w:t>
      </w:r>
      <w:r w:rsidR="007B517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в </w:t>
      </w:r>
      <w:r w:rsidR="001044D1" w:rsidRPr="001044D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м</w:t>
      </w:r>
      <w:r w:rsidR="001044D1" w:rsidRPr="001044D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и</w:t>
      </w:r>
      <w:r w:rsidR="001044D1" w:rsidRPr="001044D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города Пугачева Саратовской области</w:t>
      </w:r>
      <w:r w:rsidR="007B517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»</w:t>
      </w:r>
    </w:p>
    <w:p w:rsidR="007B5171" w:rsidRDefault="007B5171" w:rsidP="00E5470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</w:p>
    <w:p w:rsidR="00AC55DD" w:rsidRDefault="00AC55DD" w:rsidP="00E5470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</w:p>
    <w:p w:rsidR="00AE68A3" w:rsidRDefault="007B5171" w:rsidP="00E5470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Паспорт муниципальной программы</w:t>
      </w:r>
      <w:r w:rsidR="001044D1" w:rsidRPr="001044D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</w:t>
      </w:r>
    </w:p>
    <w:p w:rsidR="00AC55DD" w:rsidRDefault="00AC55DD" w:rsidP="00E5470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AC55DD" w:rsidRPr="00E5470A" w:rsidRDefault="00AC55DD" w:rsidP="00E5470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/>
      </w:tblPr>
      <w:tblGrid>
        <w:gridCol w:w="2268"/>
        <w:gridCol w:w="7371"/>
      </w:tblGrid>
      <w:tr w:rsidR="00B6695C" w:rsidRPr="00E5470A" w:rsidTr="00AC55DD">
        <w:trPr>
          <w:trHeight w:val="15"/>
        </w:trPr>
        <w:tc>
          <w:tcPr>
            <w:tcW w:w="2268" w:type="dxa"/>
            <w:hideMark/>
          </w:tcPr>
          <w:p w:rsidR="00B6695C" w:rsidRPr="00E5470A" w:rsidRDefault="00B6695C" w:rsidP="00E54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B6695C" w:rsidRPr="00E5470A" w:rsidRDefault="00B6695C" w:rsidP="00E54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57F2" w:rsidRPr="00E5470A" w:rsidTr="00AC55DD">
        <w:trPr>
          <w:trHeight w:val="68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A57F2" w:rsidRDefault="006A57F2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A57F2" w:rsidRPr="006A57F2" w:rsidRDefault="006A57F2" w:rsidP="00A2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57F2">
              <w:rPr>
                <w:rFonts w:ascii="Times New Roman" w:hAnsi="Times New Roman"/>
                <w:sz w:val="28"/>
                <w:szCs w:val="28"/>
              </w:rPr>
              <w:t>Формирование комфортной городской среды на 2018</w:t>
            </w:r>
            <w:r w:rsidR="005216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57F2">
              <w:rPr>
                <w:rFonts w:ascii="Times New Roman" w:hAnsi="Times New Roman"/>
                <w:sz w:val="28"/>
                <w:szCs w:val="28"/>
              </w:rPr>
              <w:t>-</w:t>
            </w:r>
            <w:r w:rsidR="005216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57F2">
              <w:rPr>
                <w:rFonts w:ascii="Times New Roman" w:hAnsi="Times New Roman"/>
                <w:sz w:val="28"/>
                <w:szCs w:val="28"/>
              </w:rPr>
              <w:t>2022 годы в муниципальном образовании города Пугачева Саратовской области</w:t>
            </w:r>
            <w:r w:rsidR="00AC55D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3166B" w:rsidRPr="00E5470A" w:rsidTr="00AC55DD">
        <w:trPr>
          <w:trHeight w:val="68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3166B" w:rsidRDefault="000215CF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ли</w:t>
            </w:r>
            <w:r w:rsidR="00D3166B"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3166B" w:rsidRDefault="00D3166B" w:rsidP="00AC55D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вышение комфортности условий проживания и уровня благоустройства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а Пугачева Саратовской области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D3166B" w:rsidRPr="00E5470A" w:rsidTr="00AC55DD">
        <w:trPr>
          <w:trHeight w:val="68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3166B" w:rsidRDefault="00D3166B" w:rsidP="00D316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13A56" w:rsidRPr="00E5470A" w:rsidRDefault="00B13A56" w:rsidP="00B13A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вышение уровня благоустройства дворовых территорий многоквартирных домов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угачева. Саратовской области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13A56" w:rsidRPr="00E5470A" w:rsidRDefault="00B13A56" w:rsidP="00B13A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ышение уровня благоустройства общественных терри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орий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а Пугачева Саратовской области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3166B" w:rsidRDefault="00B13A56" w:rsidP="00B13A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ышение уровня вовлеченности собственников поме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щений в многоквартирных домах, собственников иных зданий и сооружений, расположенных в границах дво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овых территорий, подлежащих благоустройству (далее - заинтересованные лица), в реализацию мероприятий по благоустройству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угачева Саратовской области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D3166B" w:rsidRPr="00E5470A" w:rsidTr="00AC55DD">
        <w:trPr>
          <w:trHeight w:val="68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3166B" w:rsidRDefault="00D3166B" w:rsidP="00D316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казчик </w:t>
            </w:r>
          </w:p>
          <w:p w:rsidR="00D3166B" w:rsidRDefault="00D3166B" w:rsidP="00D316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3166B" w:rsidRPr="00E5470A" w:rsidRDefault="00D3166B" w:rsidP="00AC55D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ция Пугачевского муниципального района Саратовской области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D3166B" w:rsidRPr="00E5470A" w:rsidTr="00AC55DD">
        <w:trPr>
          <w:trHeight w:val="68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3166B" w:rsidRDefault="00B13A56" w:rsidP="007B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работчик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3166B" w:rsidRDefault="00B13A56" w:rsidP="007B51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дел строительства и архитектуры администрации Пугачевского муниципального района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D3166B" w:rsidRPr="00E5470A" w:rsidTr="00AC55DD">
        <w:trPr>
          <w:trHeight w:val="68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3166B" w:rsidRDefault="00B13A56" w:rsidP="007B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ординатор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3166B" w:rsidRPr="00E5470A" w:rsidRDefault="00B13A56" w:rsidP="001771C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0BC3">
              <w:rPr>
                <w:rFonts w:ascii="Times New Roman" w:hAnsi="Times New Roman"/>
                <w:sz w:val="28"/>
                <w:szCs w:val="28"/>
              </w:rPr>
              <w:t>заместитель главы Пугачевского муниципального района по коммунальному хозяйству и градостроительству</w:t>
            </w:r>
            <w:r w:rsidR="00AC55D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3166B" w:rsidRPr="00E5470A" w:rsidTr="00AC55DD">
        <w:trPr>
          <w:trHeight w:val="41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3166B" w:rsidRDefault="00D3166B" w:rsidP="007B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3166B" w:rsidRDefault="00D3166B" w:rsidP="007B51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дел строительства и архитектуры администрации Пугачевского муниципального района, отдел жилищно-коммунальной политики, транспорта и связи, собствен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ки жилых помещений в многоквартирных жилых домах (по согласованию)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D3166B" w:rsidRPr="00E5470A" w:rsidTr="00AC55DD">
        <w:trPr>
          <w:trHeight w:val="153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3166B" w:rsidRDefault="00D3166B" w:rsidP="007B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речень подпрограмм</w:t>
            </w:r>
          </w:p>
          <w:p w:rsidR="00D3166B" w:rsidRPr="00E5470A" w:rsidRDefault="00D3166B" w:rsidP="007B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3166B" w:rsidRPr="00E5470A" w:rsidRDefault="00D3166B" w:rsidP="00AC55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лагоустройство дворовых террито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ий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угачева Сара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вской области»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 2 «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лагоустройство общественных терри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орий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угачева Сара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вской области»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D3166B" w:rsidRPr="00E5470A" w:rsidTr="00AC55DD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3166B" w:rsidRPr="00E5470A" w:rsidRDefault="00D3166B" w:rsidP="007B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3166B" w:rsidRPr="00E5470A" w:rsidRDefault="00D3166B" w:rsidP="007B51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-2022 годы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B13A56" w:rsidRPr="00E5470A" w:rsidTr="00AC55DD">
        <w:trPr>
          <w:trHeight w:val="67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13A56" w:rsidRDefault="00B13A56" w:rsidP="007B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ансо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13A56" w:rsidRDefault="00AC55DD" w:rsidP="00AC55D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B13A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его по муниципальной программе: </w:t>
            </w:r>
            <w:r w:rsidR="00AC1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6410,9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  <w:r w:rsidR="00B13A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в том числе:</w:t>
            </w:r>
          </w:p>
          <w:p w:rsidR="00AC55DD" w:rsidRDefault="00B13A56" w:rsidP="00AC55D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8 год: </w:t>
            </w:r>
            <w:r w:rsidR="00F003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сего </w:t>
            </w:r>
            <w:r w:rsidR="006E79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F003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216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169,97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  <w:r w:rsidR="00F003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в том числ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де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льный бюджет</w:t>
            </w:r>
            <w:r w:rsidR="006E79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216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034,91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областной бюджет </w:t>
            </w:r>
            <w:r w:rsidR="000E49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216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11,06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  <w:r w:rsidR="00A216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бюджет муниципального образования гор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а Пугачева – 524,0 тыс. руб.</w:t>
            </w:r>
            <w:r w:rsidR="00A216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13A56" w:rsidRDefault="00B13A56" w:rsidP="00AC55D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9 год: </w:t>
            </w:r>
            <w:r w:rsidR="00F003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сего </w:t>
            </w:r>
            <w:r w:rsidR="000E49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F003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C1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495,0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  <w:r w:rsidR="00F003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в том числ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де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льный бюджет</w:t>
            </w:r>
            <w:r w:rsidR="000E49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C1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798,0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областной бюджет </w:t>
            </w:r>
            <w:r w:rsidR="000E49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C1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97,0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13A56" w:rsidRDefault="00B13A56" w:rsidP="00AC55D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20 год: </w:t>
            </w:r>
            <w:r w:rsidR="00F003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сего </w:t>
            </w:r>
            <w:r w:rsidR="000E49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F003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C1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686,0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  <w:r w:rsidR="00F003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в том числ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де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льный бюджет</w:t>
            </w:r>
            <w:r w:rsidR="000E49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C1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078,0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областной бюджет </w:t>
            </w:r>
            <w:r w:rsidR="000E49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C1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08,0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13A56" w:rsidRDefault="00B13A56" w:rsidP="00AC55D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21 год: </w:t>
            </w:r>
            <w:r w:rsidR="00F003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сего </w:t>
            </w:r>
            <w:r w:rsidR="00D813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F003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97F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9741,0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  <w:r w:rsidR="00F003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в том числ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де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льный бюджет</w:t>
            </w:r>
            <w:r w:rsidR="00D813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97F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467,0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областной бюджет </w:t>
            </w:r>
            <w:r w:rsidR="00D813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274,0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B60A3" w:rsidRPr="00E5470A" w:rsidRDefault="00B13A56" w:rsidP="00AC55D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22 год: </w:t>
            </w:r>
            <w:r w:rsidR="00F003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сего </w:t>
            </w:r>
            <w:r w:rsidR="00D813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F003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97F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319,0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  <w:r w:rsidR="00F003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в том числ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де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льный бюджет</w:t>
            </w:r>
            <w:r w:rsidR="00D813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97F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752,0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областной бюджет </w:t>
            </w:r>
            <w:r w:rsidR="00D813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97F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67,0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</w:tc>
      </w:tr>
      <w:tr w:rsidR="00D3166B" w:rsidRPr="00E5470A" w:rsidTr="00AC55DD">
        <w:trPr>
          <w:trHeight w:val="29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3166B" w:rsidRPr="00E5470A" w:rsidRDefault="00D3166B" w:rsidP="007B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3166B" w:rsidRPr="00E5470A" w:rsidRDefault="00D3166B" w:rsidP="007B51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величение количества благоустроенных дворовых терри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орий многоквартирных домов в общем количестве таких территорий на </w:t>
            </w:r>
            <w:r w:rsidR="00AE68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="00B13A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шт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3166B" w:rsidRPr="00E5470A" w:rsidRDefault="00D3166B" w:rsidP="007B51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величение количества благоустроенных общественных территорий на </w:t>
            </w:r>
            <w:r w:rsidR="00AE68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B13A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шт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3166B" w:rsidRPr="00E5470A" w:rsidRDefault="00D3166B" w:rsidP="007B51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величение доли участия заинтересованных лиц в 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али-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ции мероприятий по благоустройству территории муни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а Пугачева Саратовской области</w:t>
            </w:r>
            <w:r w:rsidR="00AC5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B13A56" w:rsidRDefault="00B13A56" w:rsidP="007B517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B6695C" w:rsidRDefault="00B6695C" w:rsidP="00AD089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1044D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1. Характеристика сферы реализации муниципальной программы</w:t>
      </w:r>
    </w:p>
    <w:p w:rsidR="00AD089A" w:rsidRPr="001044D1" w:rsidRDefault="00AD089A" w:rsidP="00AD089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AD089A" w:rsidRDefault="00B6695C" w:rsidP="00AD08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дним из основных направлений деятельности органов местного само</w:t>
      </w:r>
      <w:r w:rsidR="003260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правления в соответствии с требованиями </w:t>
      </w:r>
      <w:hyperlink r:id="rId5" w:history="1">
        <w:r w:rsidRPr="00A35AEF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Федерального закона от 6 октября 2003 г</w:t>
        </w:r>
        <w:r w:rsidR="001044D1" w:rsidRPr="00A35AEF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ода</w:t>
        </w:r>
        <w:r w:rsidRPr="00A35AEF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 </w:t>
        </w:r>
        <w:r w:rsidR="001044D1" w:rsidRPr="00A35AEF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№</w:t>
        </w:r>
        <w:r w:rsidRPr="00A35AEF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 131-ФЗ </w:t>
        </w:r>
        <w:r w:rsidR="001044D1" w:rsidRPr="00A35AEF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«</w:t>
        </w:r>
        <w:r w:rsidRPr="00A35AEF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Об общих принципах организации местного само</w:t>
        </w:r>
        <w:r w:rsidR="003260C8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-</w:t>
        </w:r>
        <w:r w:rsidRPr="00A35AEF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управления в Российской Федерации</w:t>
        </w:r>
        <w:r w:rsidR="001044D1" w:rsidRPr="00A35AEF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»</w:t>
        </w:r>
      </w:hyperlink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 является решение вопросов благо</w:t>
      </w:r>
      <w:r w:rsidR="003260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устройства территории, создание </w:t>
      </w:r>
      <w:r w:rsidR="000C1FB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омфортной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городской среды как одного из составляющих элементов комплексного развития территории, направленных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на обеспечение и повышение комфортности условий проживания граждан, поддержание и улучшение санитарного и эстетического состояния терри</w:t>
      </w:r>
      <w:r w:rsidR="003260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ории.</w:t>
      </w:r>
    </w:p>
    <w:p w:rsidR="004F2A9A" w:rsidRDefault="00B6695C" w:rsidP="00AD08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Муниципальная программа </w:t>
      </w:r>
      <w:r w:rsidR="00B21A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Формирование </w:t>
      </w:r>
      <w:r w:rsidR="000C1FB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омфортной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городской среды на 201</w:t>
      </w:r>
      <w:r w:rsidR="00B21A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8-2022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г</w:t>
      </w:r>
      <w:r w:rsidR="004004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ды</w:t>
      </w:r>
      <w:r w:rsidR="004F2A9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в муниципальном образовании города Пугачева Саратовской области</w:t>
      </w:r>
      <w:r w:rsidR="00B21A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разработана с целью повышения уровня комплексного благоустройства в части улучшения состояния дворовых территорий много</w:t>
      </w:r>
      <w:r w:rsidR="003260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в</w:t>
      </w:r>
      <w:r w:rsidR="008F0BC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ртирных домов, включая покрытие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тротуаров, внутриквартальных проездов, автомобильных парковок, благоустройства и озеленения зон отдыха, а также благоустройства общественных пространств (места массового посе</w:t>
      </w:r>
      <w:r w:rsidR="003260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щения, наиболее посещаемые территории общего пользования) муници</w:t>
      </w:r>
      <w:r w:rsidR="003260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ального образования </w:t>
      </w:r>
      <w:r w:rsidR="00B21A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од</w:t>
      </w:r>
      <w:r w:rsidR="00B21A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B21A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угачева Саратовской области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4F2A9A" w:rsidRDefault="00B6695C" w:rsidP="00AD08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редметом регулирования муниципальной программы являются отношения, возникающие в процессе организации и проведения мероприятий по благоустройству территории муниципального образования </w:t>
      </w:r>
      <w:r w:rsidR="00B21A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о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од</w:t>
      </w:r>
      <w:r w:rsidR="00B21A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B21A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угачева Саратовской области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3260C8" w:rsidRDefault="00B6695C" w:rsidP="00AD08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нятия и термины, используемые в муниципальной программе: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>благоустройство территории - комплекс мероприятий по содержанию терри</w:t>
      </w:r>
      <w:r w:rsidR="003260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ории, а также по проектированию и размещению объектов благоустройства, направленных на обеспечение и повышение комфортности условий прожи</w:t>
      </w:r>
      <w:r w:rsidR="003260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ания граждан, поддержание и улучшение санитарного и эстетического состояния территории;</w:t>
      </w:r>
      <w:r w:rsidR="004F2A9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щественные территории - участки, иные части территории города, предназначенные преимущественно для размещения и обеспечения функционирования объектов массового посещения, в том числе объектов культуры, образования, обслуживания, торговли, досуга, спорта, туризма, здравоохранения, религиозных организаций, а также объектов административного, делового назначения;</w:t>
      </w:r>
      <w:r w:rsidR="003260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воровая территория много</w:t>
      </w:r>
      <w:r w:rsidR="003260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вартирных домов - совокупность территорий, прилегающих к многоквар</w:t>
      </w:r>
      <w:r w:rsidR="003260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3260C8" w:rsidRDefault="00B6695C" w:rsidP="00AD08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пулярными местами отдыха жителей города являются парк</w:t>
      </w:r>
      <w:r w:rsidR="004004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и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квер</w:t>
      </w:r>
      <w:r w:rsidR="004004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ы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3260C8" w:rsidRDefault="00B6695C" w:rsidP="00AD08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целях повышения эстетической и, как следствие, туристической привлекательности городских территорий, создания благоприятных условий для отдыха граждан необходимо благоустройство общественных пространств, в частности парков, скверов, зеленых зон и пр.</w:t>
      </w:r>
    </w:p>
    <w:p w:rsidR="004F2A9A" w:rsidRDefault="00B6695C" w:rsidP="00AD08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ходе реализации муниципальной программы будет выполнен комплекс мероприятий по благоустройству отобранной с участием горожан общественной территории, имеющей общегородское значение для органи</w:t>
      </w:r>
      <w:r w:rsidR="003260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ации комфортного отдыха и проведения общегородских мероприятий.</w:t>
      </w:r>
    </w:p>
    <w:p w:rsidR="004F2A9A" w:rsidRDefault="00B6695C" w:rsidP="00AD08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Большое значение в благоустройстве города имеют и дворовые территории многоквартирных домов. От уровня благоустройства дворовых территорий зависит качество жизни граждан.</w:t>
      </w:r>
      <w:r w:rsidR="004F2A9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На территории города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значительное количество покрытий дворовых территорий, внутриквартальных проездов, тротуаров требует ремонта или полной замены покрытий. Рост численности парка индивидуальных легковых машин обозначил потребность в обустройстве дворовых территорий автомобильными парковками. Имеется потребность в оборудовании спортивных и детских площадок, в озеленении территории города.</w:t>
      </w:r>
    </w:p>
    <w:p w:rsidR="008F0BC3" w:rsidRDefault="00B21A5A" w:rsidP="00AD08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На территории городского 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арк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="008F0BC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культуры и от</w:t>
      </w:r>
      <w:r w:rsidR="003260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ыха им.В.А.</w:t>
      </w:r>
      <w:r w:rsidR="008F0BC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ажина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роведены работы</w:t>
      </w:r>
      <w:r w:rsidR="008F0BC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: обустройство и ремонт входной группы и центральной части, ремонт фонтана, ремонт концертной сцены, монтаж деревянной крепости-заставы – музея воинской славы, устройство дренажных канав для отвода паводковых вод, асфальтирование площадок под аттракционы </w:t>
      </w:r>
      <w:r w:rsidR="004F2A9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    </w:t>
      </w:r>
      <w:r w:rsidR="008F0BC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(150 кв.м), беседки (30 кв.м), ярмарочную площадь (500 кв.м), ремонт асфальтобетонного покрытия беговой дорожки стадиона (2552 кв.м), строи</w:t>
      </w:r>
      <w:r w:rsidR="003260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8F0BC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ельство общественного туалета, реконструкция системы освещения.</w:t>
      </w:r>
    </w:p>
    <w:p w:rsidR="004F2A9A" w:rsidRDefault="00B6695C" w:rsidP="00AD08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месте с тем в целях улучшения внешнего облика и повышения комфортности проживания на территории города </w:t>
      </w:r>
      <w:r w:rsidR="00B21A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угачева Саратовской области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необходимо продолжить выполнение мероприятий по благо</w:t>
      </w:r>
      <w:r w:rsidR="0052162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стройству дворовых территорий многоквартирных домов, а также благо</w:t>
      </w:r>
      <w:r w:rsidR="0052162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стройству общественных пространств с учетом комплексного подхода.</w:t>
      </w:r>
    </w:p>
    <w:p w:rsidR="00783379" w:rsidRDefault="00B6695C" w:rsidP="00AD08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о состоянию на 1 января 2017 года на территории муниципального образования </w:t>
      </w:r>
      <w:r w:rsidR="00B21A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од</w:t>
      </w:r>
      <w:r w:rsidR="00B21A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B21A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угачева Саратовской области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расположено </w:t>
      </w:r>
      <w:r w:rsidR="000A1A8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40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много</w:t>
      </w:r>
      <w:r w:rsidR="007C1F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квартирных домов, имеющих </w:t>
      </w:r>
      <w:r w:rsidR="004F2A9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82</w:t>
      </w:r>
      <w:r w:rsidR="00B21A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78337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воровых территорий.</w:t>
      </w:r>
      <w:r w:rsidR="007C1F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именение программно-целевого метода позволит поэтапно осуществлять комплексное благоустройство дворовых территорий многоквартирных домов и общест</w:t>
      </w:r>
      <w:r w:rsidR="007C1F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енных пространств с учетом мнения граждан.</w:t>
      </w:r>
      <w:r w:rsidR="007C1F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еализация муниципальной программы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B6695C" w:rsidRPr="000B5A15" w:rsidRDefault="007C1F06" w:rsidP="00E5470A">
      <w:pPr>
        <w:shd w:val="clear" w:color="auto" w:fill="FFFFFF"/>
        <w:spacing w:before="343" w:after="206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2.</w:t>
      </w:r>
      <w:r w:rsidR="00B6695C" w:rsidRPr="000B5A1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Цели и задачи муниципальной программы</w:t>
      </w:r>
    </w:p>
    <w:p w:rsidR="00783379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Цель муниципальной программы - повышение комфортности условий проживания и уровня благоустройства территории муниципального образования 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од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угачева Саратовской области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783379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адачи муниципальной программы:</w:t>
      </w:r>
    </w:p>
    <w:p w:rsidR="00783379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вышение уровня благоустройства дворовых территорий многоквар</w:t>
      </w:r>
      <w:r w:rsidR="007C1F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тирных домов муниципального образования 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од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угачева Саратовской области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783379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овышение уровня благоустройства общественных территорий </w:t>
      </w:r>
      <w:r w:rsidR="000B5A15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уници</w:t>
      </w:r>
      <w:r w:rsidR="007C1F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0B5A15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ального образования 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="000B5A15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од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="000B5A15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угачева Саратовской области</w:t>
      </w:r>
      <w:r w:rsidR="000B5A15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783379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 xml:space="preserve">повышение уровня вовлеченности заинтересованных лиц в реализацию мероприятий по благоустройству территории </w:t>
      </w:r>
      <w:r w:rsidR="000B5A15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муниципального образования 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="000B5A15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од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="000B5A15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угачева Саратовской области.</w:t>
      </w:r>
    </w:p>
    <w:p w:rsidR="00783379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остижение цели муниципальной программы и решение поставленных задач обеспечивается реализацией системы мероприятий, предусмотренных в следующих подпрограммах:</w:t>
      </w:r>
    </w:p>
    <w:p w:rsidR="00783379" w:rsidRPr="00191B8A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одпрограмма 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№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1 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Благоустройство дворовых территорий </w:t>
      </w:r>
      <w:r w:rsidR="000B5A15" w:rsidRPr="00191B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уници</w:t>
      </w:r>
      <w:r w:rsidR="007C1F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0B5A15" w:rsidRPr="00191B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ального образования города Пугачева Саратовской области</w:t>
      </w:r>
      <w:r w:rsidR="00191B8A" w:rsidRPr="00191B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191B8A" w:rsidRPr="00191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18</w:t>
      </w:r>
      <w:r w:rsidR="007C1F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B8A" w:rsidRPr="00191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7C1F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191B8A" w:rsidRPr="00191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 годы</w:t>
      </w:r>
      <w:r w:rsidR="000B5A15" w:rsidRPr="00191B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  <w:r w:rsidRPr="00191B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191B8A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одпрограмма 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№ 2 «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Благоустройство общественных территорий </w:t>
      </w:r>
      <w:r w:rsidR="000B5A15" w:rsidRPr="00191B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уни</w:t>
      </w:r>
      <w:r w:rsidR="007C1F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0B5A15" w:rsidRPr="00191B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ципального образования города Пугачева Саратовской области</w:t>
      </w:r>
      <w:r w:rsidR="00191B8A" w:rsidRPr="00191B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191B8A" w:rsidRPr="00191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18</w:t>
      </w:r>
      <w:r w:rsidR="007C1F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B8A" w:rsidRPr="00191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7C1F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91B8A" w:rsidRPr="00191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 годы</w:t>
      </w:r>
      <w:r w:rsidR="000B5A15" w:rsidRPr="00191B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  <w:r w:rsidRPr="00191B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7C1F06" w:rsidRDefault="007C1F06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6695C" w:rsidRDefault="007C1F06" w:rsidP="007C1F0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3.</w:t>
      </w:r>
      <w:r w:rsidR="00B6695C" w:rsidRPr="000B5A1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Целевые показатели муниципальной программы</w:t>
      </w:r>
    </w:p>
    <w:p w:rsidR="007C1F06" w:rsidRPr="000B5A15" w:rsidRDefault="007C1F06" w:rsidP="00191B8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783379" w:rsidRDefault="00B6695C" w:rsidP="007C1F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целях мониторинга хода реализации программных мероприятий установлены следующие целевые показатели (индикаторы):</w:t>
      </w:r>
    </w:p>
    <w:p w:rsidR="00783379" w:rsidRDefault="00783379" w:rsidP="007C1F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оличество и площадь благоустроенных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дворовых территорий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(шт</w:t>
      </w:r>
      <w:r w:rsidR="007C1F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)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783379" w:rsidRDefault="00783379" w:rsidP="007C1F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оличество и площадь благоустроенных общественных территорий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(шт</w:t>
      </w:r>
      <w:r w:rsidR="007C1F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)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783379" w:rsidRDefault="00B6695C" w:rsidP="007C1F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еспечение доли участия заинтересованных лиц в выполнении работ по благоустройству от общего числа собственников помещений в многоквар</w:t>
      </w:r>
      <w:r w:rsidR="007C1F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ирных домах, собственников иных зданий и сооружений, расположенных в границах дворовых территор</w:t>
      </w:r>
      <w:r w:rsidR="0078337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й, подлежащих благоустройству (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не менее </w:t>
      </w:r>
      <w:r w:rsidR="007C1F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0 процентов</w:t>
      </w:r>
      <w:r w:rsidR="0078337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)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7C1F06" w:rsidRDefault="007C1F06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C1F06" w:rsidRDefault="007C1F06" w:rsidP="007C1F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4.</w:t>
      </w:r>
      <w:r w:rsidR="00B6695C" w:rsidRPr="000B5A1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рогноз конечных резул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ьтатов муниципальной программы,</w:t>
      </w:r>
    </w:p>
    <w:p w:rsidR="00B6695C" w:rsidRDefault="00B6695C" w:rsidP="007C1F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0B5A1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сроки и этапы реализации муниципальной программы</w:t>
      </w:r>
    </w:p>
    <w:p w:rsidR="007C1F06" w:rsidRPr="000B5A15" w:rsidRDefault="007C1F06" w:rsidP="007C1F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783379" w:rsidRDefault="00B6695C" w:rsidP="007C1F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еализация муниципальной программы рассчитана на 201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8-2022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78337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оды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>В результате реализации программных мероприятий ожидается увеличение количества благоустроенных дворовых территорий и общественных терри</w:t>
      </w:r>
      <w:r w:rsidR="007C1F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орий.</w:t>
      </w:r>
      <w:r w:rsidR="0078337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тделом строительства и архитектуры администрации Пугачевского муниципального района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овместно с исполнителями мероприятий муници</w:t>
      </w:r>
      <w:r w:rsidR="007C1F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альной программы в соответствии с законодательством Российской Феде</w:t>
      </w:r>
      <w:r w:rsidR="007C1F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рации, муниципальными правовыми актами муниципального образования 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од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угачева Саратовской области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омимо основных мероприятий в рамках муниципальной программы реализуются организационные меро</w:t>
      </w:r>
      <w:r w:rsidR="007C1F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иятия, не требующие финансирования.</w:t>
      </w:r>
    </w:p>
    <w:p w:rsidR="00783379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еобходимым условием реализации муниципальной программы является проведение мероприятий по благоустройству дворовых и общест</w:t>
      </w:r>
      <w:r w:rsidR="007C1F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783379" w:rsidRPr="00F003BE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Минимальный перечень работ по благоустройству дворовых территорий многоквартирных домов и информация о форме и доле участия </w:t>
      </w:r>
      <w:r w:rsidRP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 xml:space="preserve">заинтересованных лиц в выполнении минимального перечня работ по благоустройству приведен в приложении </w:t>
      </w:r>
      <w:r w:rsidR="000B5A15" w:rsidRP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№</w:t>
      </w:r>
      <w:r w:rsidRP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A1A8C" w:rsidRP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</w:t>
      </w:r>
      <w:r w:rsidRP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к муниципальной программе.</w:t>
      </w:r>
    </w:p>
    <w:p w:rsidR="00783379" w:rsidRPr="00F003BE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Дополнительный перечень работ по благоустройству дворовых территорий многоквартирных домов и информация о форме и доле участия заинтересованных лиц в выполнении дополнительного перечня работ по благоустройству приведен в приложении </w:t>
      </w:r>
      <w:r w:rsidR="000B5A15" w:rsidRP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№</w:t>
      </w:r>
      <w:r w:rsidRP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A1A8C" w:rsidRP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P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к муниципальной программе.</w:t>
      </w:r>
    </w:p>
    <w:p w:rsidR="00783379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ногоквартирных домов, и механизм контроля за их расходованием, а также порядок трудового и (или) финансового участия граждан в выполнении указанных работ приведен в приложении 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№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A1A8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к муниципальной программе.</w:t>
      </w:r>
    </w:p>
    <w:p w:rsidR="001B5C4A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еализация муниципальной программы осуществляется в несколько этапов ответственным исполнителем совместно с исполнителями мероприятий муниципальной программы в соответствии с законодательством Российской Федерации, муниципальными правовыми актами муниципального образо</w:t>
      </w:r>
      <w:r w:rsidR="007E42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ания 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од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 Пугачева Саратовской области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1B5C4A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Рассмотрение и оценка предложений заинтересованных лиц о включении в муниципальную программу дворовой территории, предложений граждан и организаций о включении общественной территории, подлежащей благоустройству, осуществлены в соответствии с порядками и сроками представления, рассмотрения и оценки предложений о включении дворовой территории, предложений граждан и организаций о включении общественной территории, подлежащей благоустройству в </w:t>
      </w:r>
      <w:r w:rsidR="001B5C4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муниципальную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рограмму 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Ф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рмирования </w:t>
      </w:r>
      <w:r w:rsidR="000C1FB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омфортной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городской среды на 201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8-2022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1B5C4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оды в муни</w:t>
      </w:r>
      <w:r w:rsidR="007E42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1B5C4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ципальном образовании города Пугачева Саратовской области</w:t>
      </w:r>
      <w:r w:rsidR="000B5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  <w:r w:rsidR="001B5C4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1B5C4A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щественное обсуждение проекта муниципальной программы прово</w:t>
      </w:r>
      <w:r w:rsidR="007E42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дилось в соответствии с Порядком общественного обсуждения проекта программы </w:t>
      </w:r>
      <w:r w:rsidR="004F66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Ф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рмирования </w:t>
      </w:r>
      <w:r w:rsidR="000C1FB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омфортной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городской среды на 201</w:t>
      </w:r>
      <w:r w:rsidR="004F66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8-2022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1B5C4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оды в муниципальном образовании города Пугачева Саратовской области</w:t>
      </w:r>
      <w:r w:rsidR="004F66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  <w:r w:rsidR="001B5C4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1B5C4A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изайн-проект благоустройства каждой дворовой территории много</w:t>
      </w:r>
      <w:r w:rsidR="007E42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вартирных домов, включенной в муниципальную программу, а также дизайн-проект благоустройства общественной территории, подлежащей благо</w:t>
      </w:r>
      <w:r w:rsidR="007E42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стройству в 201</w:t>
      </w:r>
      <w:r w:rsidR="004F66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8-2022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1B5C4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оды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подлежит обсуждению с заинтересованными лицами.</w:t>
      </w:r>
    </w:p>
    <w:p w:rsidR="001B5C4A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рядок разработки, обсуждения с заинтересованными лицами и утверждения дизайн-проектов благоустройства дворовых территорий, вклю</w:t>
      </w:r>
      <w:r w:rsidR="007E42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ченных в муниципальную программу, приведен в приложении </w:t>
      </w:r>
      <w:r w:rsidR="004F6653" w:rsidRP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№</w:t>
      </w:r>
      <w:r w:rsidRP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F003BE" w:rsidRP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P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к муници</w:t>
      </w:r>
      <w:r w:rsidR="007E42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альной программе.</w:t>
      </w:r>
    </w:p>
    <w:p w:rsidR="007E42BD" w:rsidRPr="00F003BE" w:rsidRDefault="007E42BD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F003BE" w:rsidRDefault="007E42BD" w:rsidP="00F003B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5.</w:t>
      </w:r>
      <w:r w:rsidR="00B6695C" w:rsidRPr="004F6653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еречень основных мероприятий муниципальной программы</w:t>
      </w:r>
    </w:p>
    <w:p w:rsidR="007E42BD" w:rsidRDefault="007E42BD" w:rsidP="00F003B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864263" w:rsidRDefault="000A1A8C" w:rsidP="0086426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 состав программы «Формирование </w:t>
      </w:r>
      <w:r w:rsidR="000C1FB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омфортной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городской среды на 2018-2022 годы</w:t>
      </w:r>
      <w:r w:rsidR="001B5C4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в муниципальном образовании города Пугачева Саратовской област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 входят две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одпрограммы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: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</w:p>
    <w:p w:rsidR="001B5C4A" w:rsidRDefault="000A1A8C" w:rsidP="0086426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 xml:space="preserve">подпрограмма </w:t>
      </w:r>
      <w:r w:rsidR="004F66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№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1 </w:t>
      </w:r>
      <w:r w:rsidR="004F66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Благоустройство дворовых территорий муниципаль</w:t>
      </w:r>
      <w:r w:rsidR="007E42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ного образования </w:t>
      </w:r>
      <w:r w:rsidR="004F66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од</w:t>
      </w:r>
      <w:r w:rsidR="004F66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 Пугачева Саратовской области</w:t>
      </w:r>
      <w:r w:rsidR="008642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на 2018-2022 годы»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864263" w:rsidRDefault="00B6695C" w:rsidP="008642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дпрограмм</w:t>
      </w:r>
      <w:r w:rsidR="00EF1A9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4F66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№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2 </w:t>
      </w:r>
      <w:r w:rsidR="004F66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Благоустройство общественных территорий муни</w:t>
      </w:r>
      <w:r w:rsidR="007E42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ципального образования </w:t>
      </w:r>
      <w:r w:rsidR="004F66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од</w:t>
      </w:r>
      <w:r w:rsidR="004F66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 Пугачева Саратовской области</w:t>
      </w:r>
      <w:r w:rsidR="008642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на 2018</w:t>
      </w:r>
      <w:r w:rsidR="007E42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8642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7E42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</w:t>
      </w:r>
      <w:r w:rsidR="008642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022 годы»</w:t>
      </w:r>
      <w:r w:rsidR="00EF1A9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E2104B" w:rsidRDefault="00E2104B" w:rsidP="00F003B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F003BE" w:rsidRDefault="007E42BD" w:rsidP="00F003B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6.</w:t>
      </w:r>
      <w:r w:rsidR="00B6695C" w:rsidRPr="004F6653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Финансовое обеспечение реализации муниципальной программы</w:t>
      </w:r>
    </w:p>
    <w:p w:rsidR="007E42BD" w:rsidRDefault="007E42BD" w:rsidP="00F003B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EF1A99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сточниками финансирования мероприятий программы являются средства федерального</w:t>
      </w:r>
      <w:r w:rsidR="00D813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ластного</w:t>
      </w:r>
      <w:r w:rsidR="00D813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бюджетов. Общий объем финанси</w:t>
      </w:r>
      <w:r w:rsidR="007E42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рования мероприятий муниципальной программы </w:t>
      </w:r>
      <w:r w:rsidR="001B5C4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201</w:t>
      </w:r>
      <w:r w:rsidR="009B68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8-2022</w:t>
      </w:r>
      <w:r w:rsidR="001B5C4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годы</w:t>
      </w:r>
      <w:r w:rsidR="009B68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оставит </w:t>
      </w:r>
      <w:r w:rsidR="00A21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0815,97</w:t>
      </w:r>
      <w:r w:rsidR="00E62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ыс. руб., в том числе</w:t>
      </w:r>
      <w:r w:rsidR="00EF1A9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:</w:t>
      </w:r>
    </w:p>
    <w:p w:rsidR="000215CF" w:rsidRDefault="00EF1A99" w:rsidP="000215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дпрограмма №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1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Благоустройство дворовых территорий муниципаль</w:t>
      </w:r>
      <w:r w:rsidR="007E42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ного образования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од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 Пугачева Саратовской области</w:t>
      </w:r>
      <w:r w:rsidR="008642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на 2018-2022 годы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  <w:r w:rsidR="008642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A216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83322,97</w:t>
      </w:r>
      <w:r w:rsidR="00F7204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ыс. руб.</w:t>
      </w:r>
      <w:r w:rsidR="00D813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в том числе</w:t>
      </w:r>
      <w:r w:rsidR="007E42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:</w:t>
      </w:r>
    </w:p>
    <w:p w:rsidR="000215CF" w:rsidRDefault="000215CF" w:rsidP="000215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18 год: всего – </w:t>
      </w:r>
      <w:r w:rsidR="00A21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745,97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том числе федеральный бюджет – </w:t>
      </w:r>
      <w:r w:rsidR="00A21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034,91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бластной бюджет – </w:t>
      </w:r>
      <w:r w:rsidR="00A21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11,06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A21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бюджет муници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A21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льного образования гор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а Пугачева – 100,0 тыс. руб</w:t>
      </w:r>
      <w:r w:rsidR="00A21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215CF" w:rsidRDefault="000215CF" w:rsidP="000215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19 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: всего – 17795,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 федераль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й бюджет – 15835,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лас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ной бюджет – 1960,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215CF" w:rsidRDefault="000215CF" w:rsidP="000215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0 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: всего – 16486,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 федераль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й бюджет – 14670,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лас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ной бюджет – 1816,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215CF" w:rsidRDefault="000215CF" w:rsidP="000215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1 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: всего – 18427,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 федераль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й бюджет – 16398,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лас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ной бюджет – 2029,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D81332" w:rsidRDefault="000215CF" w:rsidP="000215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2 год: всего – 15869,0 тыс. 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 федераль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й бюджет – 14122,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ластной бюджет – 1747,0 тыс. руб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;</w:t>
      </w:r>
    </w:p>
    <w:p w:rsidR="000215CF" w:rsidRDefault="00EF1A99" w:rsidP="000215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дпрограмм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№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Благоустройство общественных территорий муни</w:t>
      </w:r>
      <w:r w:rsidR="007E42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од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 Пугачева Саратовской области</w:t>
      </w:r>
      <w:r w:rsidR="008642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на 2018</w:t>
      </w:r>
      <w:r w:rsidR="007E42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8642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7E42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</w:t>
      </w:r>
      <w:r w:rsidR="008642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2022 годы» -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A21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3088,0</w:t>
      </w:r>
      <w:r w:rsidR="000215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тыс. руб.</w:t>
      </w:r>
      <w:r w:rsidR="007E42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:</w:t>
      </w:r>
    </w:p>
    <w:p w:rsidR="000215CF" w:rsidRDefault="000215CF" w:rsidP="000215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18 год: всего – </w:t>
      </w:r>
      <w:r w:rsidR="00A21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24,0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том числе </w:t>
      </w:r>
      <w:r w:rsidR="00A21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 муниципального образования города Пугачева</w:t>
      </w:r>
      <w:r w:rsidR="00E2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424,0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215CF" w:rsidRDefault="000215CF" w:rsidP="000215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19 год: всего – </w:t>
      </w:r>
      <w:r w:rsidR="00E2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700,0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 федеральный бюджет -</w:t>
      </w:r>
      <w:r w:rsidR="00E2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963,0</w:t>
      </w:r>
      <w:r w:rsidR="00E62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бластной бюджет – </w:t>
      </w:r>
      <w:r w:rsidR="00E2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37,0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215CF" w:rsidRDefault="000215CF" w:rsidP="000215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0 год: всего – </w:t>
      </w:r>
      <w:r w:rsidR="00E2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200,0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том числе федеральный бюджет – </w:t>
      </w:r>
      <w:r w:rsidR="00E2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408,0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бластной бюджет – </w:t>
      </w:r>
      <w:r w:rsidR="00E2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92,0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215CF" w:rsidRPr="000215CF" w:rsidRDefault="000215CF" w:rsidP="000215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1 год: всего – </w:t>
      </w:r>
      <w:r w:rsidR="00E62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314,0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том числе федеральный бюджет – </w:t>
      </w:r>
      <w:r w:rsidR="00E62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69,0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бластной бюджет – </w:t>
      </w:r>
      <w:r w:rsidR="00E62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45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215CF" w:rsidRDefault="000215CF" w:rsidP="007E42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2 год: всего – </w:t>
      </w:r>
      <w:r w:rsidR="00E62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450,0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том числе федеральный бюджет – </w:t>
      </w:r>
      <w:r w:rsidR="00E62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630,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бластной бюджет – </w:t>
      </w:r>
      <w:r w:rsidR="00E62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20</w:t>
      </w:r>
      <w:r w:rsidR="007E4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 ру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E42BD" w:rsidRDefault="007E42BD" w:rsidP="007E42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E42BD" w:rsidRDefault="007E42BD" w:rsidP="000215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7.</w:t>
      </w:r>
      <w:r w:rsidR="00B6695C" w:rsidRPr="009B68A6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Анализ соци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альных, финансово-экономических</w:t>
      </w:r>
    </w:p>
    <w:p w:rsidR="001B5C4A" w:rsidRDefault="00B6695C" w:rsidP="000215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9B68A6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и прочих рисков реализации муниципальной программы</w:t>
      </w:r>
    </w:p>
    <w:p w:rsidR="000215CF" w:rsidRDefault="000215CF" w:rsidP="000215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B5C4A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сновные риски, связанные с реализацией муниципальной программы (нарушение сроков выполнения мероприятий и недостижение запланиро</w:t>
      </w:r>
      <w:r w:rsidR="007E42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анных показателей), определяются следующими факторами:</w:t>
      </w:r>
    </w:p>
    <w:p w:rsidR="001B5C4A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рост инфляции выше прогнозируемого уровня и соответственно повы</w:t>
      </w:r>
      <w:r w:rsidR="007E42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шение стоимости материалов и работ;</w:t>
      </w:r>
    </w:p>
    <w:p w:rsidR="001B5C4A" w:rsidRDefault="00B6695C" w:rsidP="001B5C4A">
      <w:pPr>
        <w:shd w:val="clear" w:color="auto" w:fill="FFFFFF"/>
        <w:spacing w:after="0" w:line="240" w:lineRule="auto"/>
        <w:ind w:left="708" w:firstLine="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есвоевременное выполнение ра</w:t>
      </w:r>
      <w:r w:rsidR="007E42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бот подрядными организациями;</w:t>
      </w:r>
      <w:r w:rsidR="007E42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форс-мажорные обстоятельства.</w:t>
      </w:r>
    </w:p>
    <w:p w:rsidR="00B6695C" w:rsidRPr="00E5470A" w:rsidRDefault="00B6695C" w:rsidP="00783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словием успешной реализации муниципальной программы является эффективный мониторинг выполнения мероприятий муниципальной программы, своевременная корректировка перечня мероприятий и целевых показателей, координация деятельности соисполнителей и участников муниципальной программы.</w:t>
      </w:r>
    </w:p>
    <w:p w:rsidR="00BF1FA3" w:rsidRDefault="00BF1FA3" w:rsidP="00BF1F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BF1FA3" w:rsidRDefault="007E42BD" w:rsidP="00BF1F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8.</w:t>
      </w:r>
      <w:r w:rsidR="00BF1FA3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рганизация управления реализацией подпрограммы</w:t>
      </w:r>
    </w:p>
    <w:p w:rsidR="00BF1FA3" w:rsidRDefault="00BF1FA3" w:rsidP="00BF1F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и контроль за ходом ее выполнения</w:t>
      </w:r>
    </w:p>
    <w:p w:rsidR="00BF1FA3" w:rsidRDefault="00BF1FA3" w:rsidP="00BF1F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BF1FA3" w:rsidRDefault="00BF1FA3" w:rsidP="00BF1F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F1FA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  <w:t>Управление ходом реализации программы осуществляет администрация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угачевского муниципального района в лице заместителя главы админи</w:t>
      </w:r>
      <w:r w:rsidR="007E42B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трации Пугачевского муниципального района по коммунальному хозяйству и градостроительству.</w:t>
      </w:r>
    </w:p>
    <w:p w:rsidR="00BF1FA3" w:rsidRDefault="00BF1FA3" w:rsidP="00BF1F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  <w:t>Общий контроль за реализацией настоящей подпрограммы осуществляет администрация Пугачевского муниципального района.</w:t>
      </w:r>
    </w:p>
    <w:p w:rsidR="00BF1FA3" w:rsidRPr="00BF1FA3" w:rsidRDefault="00BF1FA3" w:rsidP="00BF1F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  <w:t xml:space="preserve"> </w:t>
      </w:r>
    </w:p>
    <w:p w:rsidR="00BF1FA3" w:rsidRDefault="00BF1FA3" w:rsidP="00BF1F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BF1FA3" w:rsidRDefault="00BF1FA3">
      <w:pP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br w:type="page"/>
      </w:r>
    </w:p>
    <w:p w:rsidR="001B5C4A" w:rsidRPr="00864263" w:rsidRDefault="00864263" w:rsidP="00BF1F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864263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lastRenderedPageBreak/>
        <w:t>Подп</w:t>
      </w:r>
      <w:r w:rsidR="001B5C4A" w:rsidRPr="00864263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рограмма № 1</w:t>
      </w:r>
    </w:p>
    <w:p w:rsidR="001B5C4A" w:rsidRPr="00864263" w:rsidRDefault="001B5C4A" w:rsidP="008642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642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Благоустройство дворовых территорий</w:t>
      </w:r>
      <w:r w:rsidR="00864263" w:rsidRPr="008642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642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</w:t>
      </w:r>
    </w:p>
    <w:p w:rsidR="001B5C4A" w:rsidRPr="00E5470A" w:rsidRDefault="001B5C4A" w:rsidP="008642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8642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рода Пугачева Саратовской области</w:t>
      </w:r>
      <w:r w:rsidR="00864263" w:rsidRPr="008642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на 2018-2022 годы</w:t>
      </w:r>
      <w:r w:rsidRPr="008642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</w:p>
    <w:p w:rsidR="001B5C4A" w:rsidRDefault="001B5C4A" w:rsidP="001B5C4A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  <w:r w:rsidRPr="00EF7450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Паспорт подпрограммы </w:t>
      </w:r>
    </w:p>
    <w:p w:rsidR="008B1FD4" w:rsidRPr="00EF7450" w:rsidRDefault="008B1FD4" w:rsidP="001B5C4A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tbl>
      <w:tblPr>
        <w:tblW w:w="9923" w:type="dxa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9"/>
        <w:gridCol w:w="7654"/>
      </w:tblGrid>
      <w:tr w:rsidR="001B5C4A" w:rsidRPr="00E5470A" w:rsidTr="00634626">
        <w:trPr>
          <w:trHeight w:val="15"/>
        </w:trPr>
        <w:tc>
          <w:tcPr>
            <w:tcW w:w="2269" w:type="dxa"/>
            <w:hideMark/>
          </w:tcPr>
          <w:p w:rsidR="001B5C4A" w:rsidRPr="00E5470A" w:rsidRDefault="001B5C4A" w:rsidP="001B5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54" w:type="dxa"/>
            <w:hideMark/>
          </w:tcPr>
          <w:p w:rsidR="001B5C4A" w:rsidRPr="00E5470A" w:rsidRDefault="001B5C4A" w:rsidP="001B5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15CF" w:rsidRPr="00E5470A" w:rsidTr="00634626">
        <w:trPr>
          <w:trHeight w:val="987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215CF" w:rsidRDefault="000215CF" w:rsidP="008642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муниципальной программы, в которую входит программа</w:t>
            </w:r>
          </w:p>
          <w:p w:rsidR="008B1FD4" w:rsidRPr="00E5470A" w:rsidRDefault="008B1FD4" w:rsidP="008642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215CF" w:rsidRPr="000215CF" w:rsidRDefault="000215CF" w:rsidP="00021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15CF">
              <w:rPr>
                <w:rFonts w:ascii="Times New Roman" w:hAnsi="Times New Roman"/>
                <w:sz w:val="28"/>
                <w:szCs w:val="28"/>
              </w:rPr>
              <w:t xml:space="preserve">Формирование комфортной городской среды на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215CF">
              <w:rPr>
                <w:rFonts w:ascii="Times New Roman" w:hAnsi="Times New Roman"/>
                <w:sz w:val="28"/>
                <w:szCs w:val="28"/>
              </w:rPr>
              <w:t>018</w:t>
            </w:r>
            <w:r w:rsidR="005216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15CF">
              <w:rPr>
                <w:rFonts w:ascii="Times New Roman" w:hAnsi="Times New Roman"/>
                <w:sz w:val="28"/>
                <w:szCs w:val="28"/>
              </w:rPr>
              <w:t>-</w:t>
            </w:r>
            <w:r w:rsidR="0052162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0215CF">
              <w:rPr>
                <w:rFonts w:ascii="Times New Roman" w:hAnsi="Times New Roman"/>
                <w:sz w:val="28"/>
                <w:szCs w:val="28"/>
              </w:rPr>
              <w:t>2022 годы в муниципальном образовании города Пугачева Саратовской области</w:t>
            </w:r>
            <w:r w:rsidR="008B1FD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B5C4A" w:rsidRPr="00E5470A" w:rsidTr="00634626">
        <w:trPr>
          <w:trHeight w:val="987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Pr="00E5470A" w:rsidRDefault="001B5C4A" w:rsidP="008642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программ</w:t>
            </w:r>
            <w:r w:rsidR="008642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Default="001B5C4A" w:rsidP="008642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Благоустройство дворовых территорий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 Пугачева Саратовской области</w:t>
            </w:r>
            <w:r w:rsidR="008642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 2018-2022 годы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8B1FD4" w:rsidRPr="00E5470A" w:rsidRDefault="008B1FD4" w:rsidP="008642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B5C4A" w:rsidRPr="00E5470A" w:rsidTr="00634626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64263" w:rsidRDefault="000215CF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ли</w:t>
            </w:r>
          </w:p>
          <w:p w:rsidR="001B5C4A" w:rsidRPr="00E5470A" w:rsidRDefault="001B5C4A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Default="001B5C4A" w:rsidP="008642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ышение комфортности и уровня благоустройства дворовых территорий многоквартирных домов муници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ального образ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угачева Саратовской области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8B1FD4" w:rsidRPr="00E5470A" w:rsidRDefault="008B1FD4" w:rsidP="008642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B5C4A" w:rsidRPr="00E5470A" w:rsidTr="00634626">
        <w:trPr>
          <w:trHeight w:val="1375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Pr="00E5470A" w:rsidRDefault="000215CF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дачи</w:t>
            </w:r>
            <w:r w:rsidR="008642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B5C4A"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Default="001B5C4A" w:rsidP="008642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дение комплекса работ по благоустройству дворовых территорий многоквартирных домов и вовлечению заинтере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ванных лиц в реализацию мероприятий по благо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ройству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8B1FD4" w:rsidRPr="00E5470A" w:rsidRDefault="008B1FD4" w:rsidP="008642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B5C4A" w:rsidRPr="00E5470A" w:rsidTr="00634626">
        <w:trPr>
          <w:trHeight w:val="699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64263" w:rsidRDefault="00864263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работчик</w:t>
            </w:r>
          </w:p>
          <w:p w:rsidR="001B5C4A" w:rsidRPr="00E5470A" w:rsidRDefault="001B5C4A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Default="001B5C4A" w:rsidP="008642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дел строительства и архитектуры администрации Пугачев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ого муниципального района;</w:t>
            </w:r>
          </w:p>
          <w:p w:rsidR="008B1FD4" w:rsidRPr="00E5470A" w:rsidRDefault="008B1FD4" w:rsidP="008642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B5C4A" w:rsidRPr="00E5470A" w:rsidTr="00634626">
        <w:trPr>
          <w:trHeight w:val="979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Default="001B5C4A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Default="001B5C4A" w:rsidP="0086426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5002D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 w:rsidR="008B1FD4" w:rsidRPr="00AC2C02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8B1F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002D">
              <w:rPr>
                <w:rFonts w:ascii="Times New Roman" w:hAnsi="Times New Roman"/>
                <w:sz w:val="28"/>
                <w:szCs w:val="28"/>
              </w:rPr>
              <w:t>Пугачевского муници</w:t>
            </w:r>
            <w:r w:rsidR="008B1FD4">
              <w:rPr>
                <w:rFonts w:ascii="Times New Roman" w:hAnsi="Times New Roman"/>
                <w:sz w:val="28"/>
                <w:szCs w:val="28"/>
              </w:rPr>
              <w:t>-</w:t>
            </w:r>
            <w:r w:rsidRPr="0095002D">
              <w:rPr>
                <w:rFonts w:ascii="Times New Roman" w:hAnsi="Times New Roman"/>
                <w:sz w:val="28"/>
                <w:szCs w:val="28"/>
              </w:rPr>
              <w:t>пального района по коммунальному хозяйству и градо</w:t>
            </w:r>
            <w:r w:rsidR="008B1FD4">
              <w:rPr>
                <w:rFonts w:ascii="Times New Roman" w:hAnsi="Times New Roman"/>
                <w:sz w:val="28"/>
                <w:szCs w:val="28"/>
              </w:rPr>
              <w:t>-</w:t>
            </w:r>
            <w:r w:rsidRPr="0095002D">
              <w:rPr>
                <w:rFonts w:ascii="Times New Roman" w:hAnsi="Times New Roman"/>
                <w:sz w:val="28"/>
                <w:szCs w:val="28"/>
              </w:rPr>
              <w:t>строительству</w:t>
            </w:r>
            <w:r w:rsidR="008B1FD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B1FD4" w:rsidRPr="0095002D" w:rsidRDefault="008B1FD4" w:rsidP="008642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B5C4A" w:rsidRPr="00E5470A" w:rsidTr="00634626">
        <w:trPr>
          <w:trHeight w:val="696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Pr="00E5470A" w:rsidRDefault="001B5C4A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исполни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 под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Default="001B5C4A" w:rsidP="008D21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дел строительства и архитектуры</w:t>
            </w:r>
            <w:r w:rsidR="008D21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8642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тдел жилищно-коммунальной политики, транспорта и связи</w:t>
            </w:r>
            <w:r w:rsidR="008D21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Пугачевского муниципального района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8B1FD4" w:rsidRPr="00E5470A" w:rsidRDefault="008B1FD4" w:rsidP="008D21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B5C4A" w:rsidRPr="00E5470A" w:rsidTr="00634626">
        <w:trPr>
          <w:trHeight w:val="1618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Pr="00E5470A" w:rsidRDefault="001B5C4A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астники под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Default="001B5C4A" w:rsidP="008642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дел строительства и архитектуры администрации Пуга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вского муниципального района;</w:t>
            </w:r>
          </w:p>
          <w:p w:rsidR="008D21FA" w:rsidRDefault="008D21FA" w:rsidP="008642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дел жилищно-коммунальной политики, транспорта и связи администрации Пугачевского муниципального района;</w:t>
            </w:r>
          </w:p>
          <w:p w:rsidR="008D21FA" w:rsidRPr="00E5470A" w:rsidRDefault="008D21FA" w:rsidP="008642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дел по управлению муниципальным имуществом адми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страции Пугачевского муниципального района;</w:t>
            </w:r>
          </w:p>
          <w:p w:rsidR="001B5C4A" w:rsidRDefault="008D21FA" w:rsidP="008D21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УП «ДСХ </w:t>
            </w:r>
            <w:r w:rsidR="001B5C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 Пугачева</w:t>
            </w:r>
            <w:r w:rsidR="001B5C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8B1FD4" w:rsidRPr="00E5470A" w:rsidRDefault="008B1FD4" w:rsidP="008D21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B5C4A" w:rsidRPr="00E5470A" w:rsidTr="00634626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Default="008D21FA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роки и этапы реализ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программы</w:t>
            </w:r>
          </w:p>
          <w:p w:rsidR="008B1FD4" w:rsidRPr="00E5470A" w:rsidRDefault="008B1FD4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Pr="00E5470A" w:rsidRDefault="008D21FA" w:rsidP="008D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-2022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ды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8D21FA" w:rsidRPr="00E5470A" w:rsidTr="00634626">
        <w:trPr>
          <w:trHeight w:val="25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D21FA" w:rsidRPr="00E5470A" w:rsidRDefault="008D21FA" w:rsidP="008D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ансо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дпрограммы</w:t>
            </w:r>
          </w:p>
          <w:p w:rsidR="008D21FA" w:rsidRPr="00E5470A" w:rsidRDefault="008D21FA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D21FA" w:rsidRDefault="003F2C71" w:rsidP="008B1F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8D21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его по подпрограмме № 1: </w:t>
            </w:r>
            <w:r w:rsidR="00E2104B" w:rsidRPr="00AC2C0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83322,97</w:t>
            </w:r>
            <w:r w:rsidR="00F7204E" w:rsidRPr="00AC2C0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8B1FD4" w:rsidRPr="00AC2C02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руб.</w:t>
            </w:r>
            <w:r w:rsidR="008D21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в том числе:</w:t>
            </w:r>
          </w:p>
          <w:p w:rsidR="00E62AD5" w:rsidRDefault="00E62AD5" w:rsidP="008B1FD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8 год: всего – </w:t>
            </w:r>
            <w:r w:rsidR="00E210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745,97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в том числе феде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льный бюджет – </w:t>
            </w:r>
            <w:r w:rsidR="00E210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034,91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областной бюджет – </w:t>
            </w:r>
            <w:r w:rsidR="00E210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11,06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  <w:r w:rsidR="00E210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бюджет муниципального образования гор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а Пугачева – 100,0 тыс. руб</w:t>
            </w:r>
            <w:r w:rsidR="00E210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62AD5" w:rsidRDefault="00E62AD5" w:rsidP="008B1FD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9 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д: всего – 17795,0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в том числе федераль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ый бюджет – 15835,0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облас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ной бюджет – 1960,0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62AD5" w:rsidRDefault="00E62AD5" w:rsidP="008B1FD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20 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д: всего – 16486,0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в том числе федеральный бюджет – 146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0,0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облас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ной бюджет – 1816,0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62AD5" w:rsidRDefault="00E62AD5" w:rsidP="008B1FD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21 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д: всего – 18427,0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в том числе федераль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ый бюджет – 16398,0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облас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ной бюджет – 2029,0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62AD5" w:rsidRDefault="00E62AD5" w:rsidP="008B1FD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22 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д: всего – 15869,0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в том числе федеральный бюдж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т – 14122,0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областной бюджет – 1747,0 тыс. руб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8D21FA" w:rsidRPr="00E5470A" w:rsidRDefault="008D21FA" w:rsidP="00B45BF5">
            <w:pPr>
              <w:spacing w:after="0" w:line="240" w:lineRule="auto"/>
              <w:ind w:firstLine="18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B5C4A" w:rsidRPr="00E5470A" w:rsidTr="00634626">
        <w:trPr>
          <w:trHeight w:val="19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Pr="00E5470A" w:rsidRDefault="001B5C4A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Pr="00E5470A" w:rsidRDefault="001B5C4A" w:rsidP="008D21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величение количества благоустроенных дворовых терри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рий многоквартирных домов</w:t>
            </w:r>
            <w:r w:rsidR="008D21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B5C4A" w:rsidRPr="00E5470A" w:rsidRDefault="001B5C4A" w:rsidP="008D21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величение доли участия заинтересованных лиц в реализации мероприятий по благоустройству территории муниципаль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го образ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а Пугачева Саратовской области</w:t>
            </w:r>
            <w:r w:rsidR="008B1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1D18D2" w:rsidRDefault="001B5C4A" w:rsidP="001B5C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DE7A6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1.</w:t>
      </w:r>
      <w:r w:rsidRPr="00A27F54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Характеристика сферы реализации подпрограммы</w:t>
      </w:r>
    </w:p>
    <w:p w:rsidR="000215CF" w:rsidRDefault="000215CF" w:rsidP="001B5C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</w:p>
    <w:p w:rsidR="001D18D2" w:rsidRDefault="001B5C4A" w:rsidP="001D18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Большое значение в благоустройстве города имеют дворовые терри</w:t>
      </w:r>
      <w:r w:rsidR="008B1FD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ории многоквартирных домов. От уровня благоустройства дворовых терри</w:t>
      </w:r>
      <w:r w:rsidR="008B1FD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орий зависит качество жизни граждан.</w:t>
      </w:r>
    </w:p>
    <w:p w:rsidR="001D18D2" w:rsidRDefault="001B5C4A" w:rsidP="001D18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 территории города значительное количество покрытий дворовых территорий, внутриквартальных проездов, тротуаров требует ремонта или полной замены покрытий. Рост численности парка индивидуальных легковых машин обозначил потребность в обустройстве дворовых территорий авто</w:t>
      </w:r>
      <w:r w:rsidR="008B1FD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обильными парковками. Имеется потребность в оборудовании спортивных и детских площадок, в озеленении территории города.</w:t>
      </w:r>
    </w:p>
    <w:p w:rsidR="001D18D2" w:rsidRDefault="001B5C4A" w:rsidP="001D18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о состоянию на 1 января 2017 года на территории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од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угачева Саратовской области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расположено около </w:t>
      </w:r>
      <w:r w:rsidR="001D18D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82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во</w:t>
      </w:r>
      <w:r w:rsidR="008B1FD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овых территорий</w:t>
      </w:r>
      <w:r w:rsidR="001D18D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многоквартирных жилых домов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D40B42" w:rsidRDefault="001D18D2" w:rsidP="001D18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дминистрацией</w:t>
      </w:r>
      <w:r w:rsidR="001B5C4A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1B5C4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угачевского муниципального района</w:t>
      </w:r>
      <w:r w:rsidR="001B5C4A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существлена инвентаризация дворовых территорий многоквартирных домов с сост</w:t>
      </w:r>
      <w:r w:rsidR="00D40B4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авлением </w:t>
      </w:r>
      <w:r w:rsidR="00D40B4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на каждый двор паспорт</w:t>
      </w:r>
      <w:r w:rsidR="001B5C4A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бъекта. По результатам инвентаризации определено </w:t>
      </w:r>
      <w:r w:rsidR="00D40B4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82</w:t>
      </w:r>
      <w:r w:rsidR="001B5C4A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дворовых территорий, требующих проведения работ по благоустройству. </w:t>
      </w:r>
    </w:p>
    <w:p w:rsidR="00D40B42" w:rsidRDefault="001B5C4A" w:rsidP="00D40B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 целях повышения уровня благоустройства территории города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угачева </w:t>
      </w:r>
      <w:r w:rsidR="00D40B4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ратовской области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необходимо продолжить выполнение меро</w:t>
      </w:r>
      <w:r w:rsidR="008B1FD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иятий по благоустройству дворовых территорий многоквартирных домов исходя из минимального и дополнительного перечня таких работ.</w:t>
      </w:r>
    </w:p>
    <w:p w:rsidR="008B1FD4" w:rsidRPr="008B1FD4" w:rsidRDefault="008B1FD4" w:rsidP="00D40B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</w:rPr>
      </w:pPr>
    </w:p>
    <w:p w:rsidR="001B5C4A" w:rsidRDefault="008B1FD4" w:rsidP="00D40B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2.</w:t>
      </w:r>
      <w:r w:rsidR="001B5C4A" w:rsidRPr="00A27F54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Цели, задачи, целевые показатели (индикаторы)</w:t>
      </w:r>
    </w:p>
    <w:p w:rsidR="000215CF" w:rsidRPr="00A27F54" w:rsidRDefault="000215CF" w:rsidP="00D40B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D40B42" w:rsidRDefault="001B5C4A" w:rsidP="00D40B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Цель подпрограммы - повышение уровня комфортности и благо</w:t>
      </w:r>
      <w:r w:rsidR="008B1FD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устройства дворовых территорий многоквартирных домов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од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 Пугачева Саратовской области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D40B42" w:rsidRDefault="001B5C4A" w:rsidP="00D40B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адача подпрограммы - проведение комплекса работ по благоустройству дворовых территорий многоквартирных домов и вовлечению заинтересо</w:t>
      </w:r>
      <w:r w:rsidR="008B1FD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анных лиц в реализацию мероприятий по благоустройству дворовых территорий.</w:t>
      </w:r>
    </w:p>
    <w:p w:rsidR="00D40B42" w:rsidRDefault="001B5C4A" w:rsidP="00D40B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Целевые показатели (индикаторы) подпрограммы:</w:t>
      </w:r>
    </w:p>
    <w:p w:rsidR="00D40B42" w:rsidRDefault="00D40B42" w:rsidP="00D40B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оличество и площадь благоустроенных дворовых территорий много</w:t>
      </w:r>
      <w:r w:rsidR="008B1FD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вартирных жилых домов</w:t>
      </w:r>
      <w:r w:rsidR="001B5C4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D40B42" w:rsidRDefault="001B5C4A" w:rsidP="00D40B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величение не менее чем на 10 процентов доли участия заинтере</w:t>
      </w:r>
      <w:r w:rsidR="008B1FD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ованных лиц от общего числа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.</w:t>
      </w:r>
    </w:p>
    <w:p w:rsidR="001B5C4A" w:rsidRPr="00E5470A" w:rsidRDefault="001B5C4A" w:rsidP="00D40B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B5C4A" w:rsidRDefault="008B1FD4" w:rsidP="001B5C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3.</w:t>
      </w:r>
      <w:r w:rsidR="00B96BE8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Финансовое обеспечение </w:t>
      </w:r>
      <w:r w:rsidR="00F22FF0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мероприятий </w:t>
      </w:r>
      <w:r w:rsidR="00B96BE8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подпрограммы</w:t>
      </w:r>
    </w:p>
    <w:p w:rsidR="00D40B42" w:rsidRPr="00A27F54" w:rsidRDefault="00D40B42" w:rsidP="001B5C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B45BF5" w:rsidRDefault="00B96BE8" w:rsidP="00B45B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щий объем финан</w:t>
      </w:r>
      <w:r w:rsidR="000215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сового обеспечения подпрограммы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 2018</w:t>
      </w:r>
      <w:r w:rsidR="008B1FD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8B1FD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2022 годы составляет </w:t>
      </w:r>
      <w:r w:rsidR="00E2104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83322,97</w:t>
      </w:r>
      <w:r w:rsidR="00B45B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8B1FD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ыс. руб.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в том числе:</w:t>
      </w:r>
    </w:p>
    <w:p w:rsidR="00E62AD5" w:rsidRDefault="00E62AD5" w:rsidP="00E62A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18 год: всего – </w:t>
      </w:r>
      <w:r w:rsidR="00E2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745,97</w:t>
      </w:r>
      <w:r w:rsidR="00C37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том числе федеральный бюджет – </w:t>
      </w:r>
      <w:r w:rsidR="00E2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034,91</w:t>
      </w:r>
      <w:r w:rsidR="00C37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бластной бюджет – </w:t>
      </w:r>
      <w:r w:rsidR="00E2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11,06</w:t>
      </w:r>
      <w:r w:rsidR="00C37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E2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бюджет муниципального образования гор</w:t>
      </w:r>
      <w:r w:rsidR="00C37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а Пугачева – 100,0 тыс. руб.</w:t>
      </w:r>
      <w:r w:rsidR="00E2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62AD5" w:rsidRDefault="00E62AD5" w:rsidP="00E62A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19 </w:t>
      </w:r>
      <w:r w:rsidR="00C37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: всего – 17795,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 федераль</w:t>
      </w:r>
      <w:r w:rsidR="00C37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й бюджет – 15835,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лас</w:t>
      </w:r>
      <w:r w:rsidR="00C37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ной бюджет – 1960,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62AD5" w:rsidRDefault="00E62AD5" w:rsidP="00E62A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0 </w:t>
      </w:r>
      <w:r w:rsidR="00C37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: всего – 16486,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 федераль</w:t>
      </w:r>
      <w:r w:rsidR="00C37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й бюджет – 14670,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лас</w:t>
      </w:r>
      <w:r w:rsidR="00C37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ной бюджет – 1816,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62AD5" w:rsidRDefault="00E62AD5" w:rsidP="00E62A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1 </w:t>
      </w:r>
      <w:r w:rsidR="00C37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: всего – 18427,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 федераль</w:t>
      </w:r>
      <w:r w:rsidR="00C37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й бюджет – 16398,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лас</w:t>
      </w:r>
      <w:r w:rsidR="00C37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ной бюджет – 2029,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62AD5" w:rsidRDefault="00E62AD5" w:rsidP="00E62A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2 </w:t>
      </w:r>
      <w:r w:rsidR="00C37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: всего – 15869,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 федераль</w:t>
      </w:r>
      <w:r w:rsidR="00C37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й бюджет – 14122,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ластной бюджет – 1747,0 тыс. руб</w:t>
      </w:r>
      <w:r w:rsidR="00C37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B5C4A" w:rsidRDefault="00C92063" w:rsidP="00C37B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ъемы финансирования приведены в приложениях №</w:t>
      </w:r>
      <w:r w:rsidR="00C37B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, №</w:t>
      </w:r>
      <w:r w:rsidR="00C37B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, №</w:t>
      </w:r>
      <w:r w:rsidR="00C37B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, №</w:t>
      </w:r>
      <w:r w:rsidR="00C37B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4, №</w:t>
      </w:r>
      <w:r w:rsidR="00C37B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5 к подпрограмме №</w:t>
      </w:r>
      <w:r w:rsidR="00C37B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.</w:t>
      </w:r>
    </w:p>
    <w:p w:rsidR="00B96BE8" w:rsidRDefault="00B96BE8" w:rsidP="001B5C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sectPr w:rsidR="00B96BE8" w:rsidSect="00AC55DD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1B5C4A" w:rsidRDefault="00B96BE8" w:rsidP="00126FA0">
      <w:pPr>
        <w:shd w:val="clear" w:color="auto" w:fill="FFFFFF"/>
        <w:spacing w:after="0" w:line="240" w:lineRule="auto"/>
        <w:ind w:left="1049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 xml:space="preserve">Приложение </w:t>
      </w:r>
      <w:r w:rsidR="00C920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№ 1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к подпрограмме № </w:t>
      </w:r>
      <w:r w:rsidR="00C920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</w:t>
      </w:r>
    </w:p>
    <w:p w:rsidR="00126FA0" w:rsidRDefault="00B96BE8" w:rsidP="00126FA0">
      <w:pPr>
        <w:shd w:val="clear" w:color="auto" w:fill="FFFFFF"/>
        <w:spacing w:after="0" w:line="240" w:lineRule="auto"/>
        <w:ind w:left="1049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устройство дворовых территорий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д</w:t>
      </w:r>
      <w:r w:rsidR="00126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</w:p>
    <w:p w:rsidR="00B96BE8" w:rsidRDefault="00B96BE8" w:rsidP="00126FA0">
      <w:pPr>
        <w:shd w:val="clear" w:color="auto" w:fill="FFFFFF"/>
        <w:spacing w:after="0" w:line="240" w:lineRule="auto"/>
        <w:ind w:left="1049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гачева Саратовской области </w:t>
      </w:r>
    </w:p>
    <w:p w:rsidR="00B96BE8" w:rsidRDefault="00B96BE8" w:rsidP="00126FA0">
      <w:pPr>
        <w:shd w:val="clear" w:color="auto" w:fill="FFFFFF"/>
        <w:spacing w:after="0" w:line="240" w:lineRule="auto"/>
        <w:ind w:left="1049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18-2022 годы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</w:p>
    <w:p w:rsidR="001B5C4A" w:rsidRDefault="001B5C4A" w:rsidP="00B96B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96BE8" w:rsidRPr="00B96BE8" w:rsidRDefault="00B96BE8" w:rsidP="00B96B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еречень</w:t>
      </w:r>
    </w:p>
    <w:p w:rsidR="00B96BE8" w:rsidRPr="00B96BE8" w:rsidRDefault="00B96BE8" w:rsidP="00B96B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бъектов, мероприятий и объемов финансирования по подпрограмме</w:t>
      </w:r>
    </w:p>
    <w:p w:rsidR="003E427E" w:rsidRDefault="00B96BE8" w:rsidP="00B96B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«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Благоустройство дворовых территорий муниципального образования </w:t>
      </w:r>
      <w:r w:rsidR="003E42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рода Пугачева</w:t>
      </w:r>
    </w:p>
    <w:p w:rsidR="00B96BE8" w:rsidRDefault="00B96BE8" w:rsidP="00B96B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ратовской области</w:t>
      </w:r>
      <w:r w:rsidR="003E42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2018-2022 годы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»</w:t>
      </w:r>
      <w:r w:rsidR="007C461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на 2018 год</w:t>
      </w:r>
    </w:p>
    <w:p w:rsidR="007C4615" w:rsidRDefault="007C4615" w:rsidP="00B96B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tbl>
      <w:tblPr>
        <w:tblStyle w:val="a8"/>
        <w:tblW w:w="15701" w:type="dxa"/>
        <w:tblLayout w:type="fixed"/>
        <w:tblLook w:val="04A0"/>
      </w:tblPr>
      <w:tblGrid>
        <w:gridCol w:w="665"/>
        <w:gridCol w:w="6673"/>
        <w:gridCol w:w="1842"/>
        <w:gridCol w:w="1985"/>
        <w:gridCol w:w="2126"/>
        <w:gridCol w:w="2410"/>
      </w:tblGrid>
      <w:tr w:rsidR="00EE1548" w:rsidRPr="007C4615" w:rsidTr="002D58C6">
        <w:tc>
          <w:tcPr>
            <w:tcW w:w="665" w:type="dxa"/>
            <w:vMerge w:val="restart"/>
          </w:tcPr>
          <w:p w:rsidR="00EE1548" w:rsidRPr="007C4615" w:rsidRDefault="00EE1548" w:rsidP="00B96B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6673" w:type="dxa"/>
            <w:vMerge w:val="restart"/>
          </w:tcPr>
          <w:p w:rsidR="00EE1548" w:rsidRPr="007C4615" w:rsidRDefault="00EE1548" w:rsidP="002D58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аименование объекта, мероприятия</w:t>
            </w:r>
          </w:p>
        </w:tc>
        <w:tc>
          <w:tcPr>
            <w:tcW w:w="8363" w:type="dxa"/>
            <w:gridSpan w:val="4"/>
          </w:tcPr>
          <w:p w:rsidR="00EE1548" w:rsidRDefault="00EE1548" w:rsidP="00B96B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бъем финансирования, тыс. руб</w:t>
            </w:r>
            <w:r w:rsidR="002D58C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  <w:p w:rsidR="002D58C6" w:rsidRDefault="002D58C6" w:rsidP="00B96B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</w:tr>
      <w:tr w:rsidR="00EE1548" w:rsidTr="002D58C6">
        <w:tc>
          <w:tcPr>
            <w:tcW w:w="665" w:type="dxa"/>
            <w:vMerge/>
          </w:tcPr>
          <w:p w:rsidR="00EE1548" w:rsidRDefault="00EE1548" w:rsidP="00B96B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6673" w:type="dxa"/>
            <w:vMerge/>
          </w:tcPr>
          <w:p w:rsidR="00EE1548" w:rsidRDefault="00EE1548" w:rsidP="00B96B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EE1548" w:rsidRPr="007C4615" w:rsidRDefault="002D58C6" w:rsidP="00B96B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</w:t>
            </w:r>
            <w:r w:rsidR="00EE1548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сего</w:t>
            </w:r>
          </w:p>
        </w:tc>
        <w:tc>
          <w:tcPr>
            <w:tcW w:w="6521" w:type="dxa"/>
            <w:gridSpan w:val="3"/>
          </w:tcPr>
          <w:p w:rsidR="00EE1548" w:rsidRPr="007C4615" w:rsidRDefault="00EE1548" w:rsidP="00B96B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 том числе:</w:t>
            </w:r>
          </w:p>
        </w:tc>
      </w:tr>
      <w:tr w:rsidR="00EE1548" w:rsidTr="002D58C6">
        <w:tc>
          <w:tcPr>
            <w:tcW w:w="665" w:type="dxa"/>
            <w:vMerge/>
          </w:tcPr>
          <w:p w:rsidR="00EE1548" w:rsidRDefault="00EE1548" w:rsidP="00B96B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6673" w:type="dxa"/>
            <w:vMerge/>
          </w:tcPr>
          <w:p w:rsidR="00EE1548" w:rsidRDefault="00EE1548" w:rsidP="00B96B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E1548" w:rsidRDefault="00EE1548" w:rsidP="00B96B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1985" w:type="dxa"/>
          </w:tcPr>
          <w:p w:rsidR="00EE1548" w:rsidRPr="007C4615" w:rsidRDefault="002D58C6" w:rsidP="004F33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ф</w:t>
            </w:r>
            <w:r w:rsidR="00EE1548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едеральный бюджет</w:t>
            </w:r>
          </w:p>
        </w:tc>
        <w:tc>
          <w:tcPr>
            <w:tcW w:w="2126" w:type="dxa"/>
          </w:tcPr>
          <w:p w:rsidR="00EE1548" w:rsidRPr="007C4615" w:rsidRDefault="002D58C6" w:rsidP="004F33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</w:t>
            </w:r>
            <w:r w:rsidR="00EE1548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бластной бюджет</w:t>
            </w:r>
          </w:p>
        </w:tc>
        <w:tc>
          <w:tcPr>
            <w:tcW w:w="2410" w:type="dxa"/>
          </w:tcPr>
          <w:p w:rsidR="00EE1548" w:rsidRPr="007C4615" w:rsidRDefault="002D58C6" w:rsidP="004F33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б</w:t>
            </w:r>
            <w:r w:rsidR="00EE154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юджет муниц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-</w:t>
            </w:r>
            <w:r w:rsidR="00EE154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ального об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-</w:t>
            </w:r>
            <w:r w:rsidR="00EE154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зования города Пугачева</w:t>
            </w:r>
          </w:p>
        </w:tc>
      </w:tr>
      <w:tr w:rsidR="00EE1548" w:rsidRPr="007C4615" w:rsidTr="002D58C6">
        <w:tc>
          <w:tcPr>
            <w:tcW w:w="665" w:type="dxa"/>
          </w:tcPr>
          <w:p w:rsidR="00EE1548" w:rsidRPr="007C4615" w:rsidRDefault="00EE1548" w:rsidP="00B96B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</w:t>
            </w:r>
            <w:r w:rsidR="002D58C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  <w:tc>
          <w:tcPr>
            <w:tcW w:w="6673" w:type="dxa"/>
          </w:tcPr>
          <w:p w:rsidR="00EE1548" w:rsidRDefault="002D58C6" w:rsidP="00255C6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угачев, ул.</w:t>
            </w:r>
            <w:r w:rsidR="00EE1548" w:rsidRPr="00415A44">
              <w:rPr>
                <w:rFonts w:ascii="Times New Roman" w:hAnsi="Times New Roman" w:cs="Times New Roman"/>
                <w:sz w:val="28"/>
                <w:szCs w:val="28"/>
              </w:rPr>
              <w:t xml:space="preserve">Интернациональная, д. </w:t>
            </w:r>
            <w:r w:rsidR="00EE15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1548" w:rsidRPr="00415A44">
              <w:rPr>
                <w:rFonts w:ascii="Times New Roman" w:hAnsi="Times New Roman" w:cs="Times New Roman"/>
                <w:sz w:val="28"/>
                <w:szCs w:val="28"/>
              </w:rPr>
              <w:t>4/60</w:t>
            </w:r>
            <w:r w:rsidR="00EE15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548" w:rsidRPr="00415A44">
              <w:rPr>
                <w:rFonts w:ascii="Times New Roman" w:hAnsi="Times New Roman" w:cs="Times New Roman"/>
                <w:sz w:val="28"/>
                <w:szCs w:val="28"/>
              </w:rPr>
              <w:t xml:space="preserve">Революционный проспект, д.262/272, д.252/260, </w:t>
            </w:r>
          </w:p>
          <w:p w:rsidR="00EE1548" w:rsidRDefault="002D58C6" w:rsidP="002D58C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E1548" w:rsidRPr="00415A44">
              <w:rPr>
                <w:rFonts w:ascii="Times New Roman" w:hAnsi="Times New Roman" w:cs="Times New Roman"/>
                <w:sz w:val="28"/>
                <w:szCs w:val="28"/>
              </w:rPr>
              <w:t xml:space="preserve">Урицкого, д. 29/37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548">
              <w:rPr>
                <w:rFonts w:ascii="Times New Roman" w:hAnsi="Times New Roman" w:cs="Times New Roman"/>
                <w:sz w:val="28"/>
                <w:szCs w:val="28"/>
              </w:rPr>
              <w:t>ул. Сеницы, д. 57/75, д. 75/89</w:t>
            </w:r>
          </w:p>
          <w:p w:rsidR="002D58C6" w:rsidRPr="00415A44" w:rsidRDefault="002D58C6" w:rsidP="002D58C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E1548" w:rsidRPr="007C4615" w:rsidRDefault="00E2104B" w:rsidP="00255C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1,62</w:t>
            </w:r>
          </w:p>
        </w:tc>
        <w:tc>
          <w:tcPr>
            <w:tcW w:w="1985" w:type="dxa"/>
          </w:tcPr>
          <w:p w:rsidR="00EE1548" w:rsidRPr="007C4615" w:rsidRDefault="00E2104B" w:rsidP="00255C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279,14</w:t>
            </w:r>
          </w:p>
        </w:tc>
        <w:tc>
          <w:tcPr>
            <w:tcW w:w="2126" w:type="dxa"/>
          </w:tcPr>
          <w:p w:rsidR="00EE1548" w:rsidRDefault="00E2104B" w:rsidP="00B96B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652,48</w:t>
            </w:r>
          </w:p>
        </w:tc>
        <w:tc>
          <w:tcPr>
            <w:tcW w:w="2410" w:type="dxa"/>
          </w:tcPr>
          <w:p w:rsidR="00EE1548" w:rsidRDefault="00EE1548" w:rsidP="00B96B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</w:tr>
      <w:tr w:rsidR="00EE1548" w:rsidRPr="007C4615" w:rsidTr="002D58C6">
        <w:tc>
          <w:tcPr>
            <w:tcW w:w="665" w:type="dxa"/>
          </w:tcPr>
          <w:p w:rsidR="00EE1548" w:rsidRPr="007C4615" w:rsidRDefault="00EE1548" w:rsidP="00B96B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</w:t>
            </w:r>
            <w:r w:rsidR="002D58C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  <w:tc>
          <w:tcPr>
            <w:tcW w:w="6673" w:type="dxa"/>
          </w:tcPr>
          <w:p w:rsidR="00EE1548" w:rsidRDefault="002D58C6" w:rsidP="002D58C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E1548" w:rsidRPr="00415A44">
              <w:rPr>
                <w:rFonts w:ascii="Times New Roman" w:hAnsi="Times New Roman" w:cs="Times New Roman"/>
                <w:sz w:val="28"/>
                <w:szCs w:val="28"/>
              </w:rPr>
              <w:t>Пугачев, Первый микрорайон, д. 5, д. 5/1, д. 7</w:t>
            </w:r>
          </w:p>
          <w:p w:rsidR="002D58C6" w:rsidRPr="00415A44" w:rsidRDefault="002D58C6" w:rsidP="002D58C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1842" w:type="dxa"/>
          </w:tcPr>
          <w:p w:rsidR="00EE1548" w:rsidRPr="007C4615" w:rsidRDefault="00E2104B" w:rsidP="00B96B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4,35</w:t>
            </w:r>
          </w:p>
        </w:tc>
        <w:tc>
          <w:tcPr>
            <w:tcW w:w="1985" w:type="dxa"/>
          </w:tcPr>
          <w:p w:rsidR="00EE1548" w:rsidRPr="007C4615" w:rsidRDefault="00E2104B" w:rsidP="000C1F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7755,77</w:t>
            </w:r>
          </w:p>
        </w:tc>
        <w:tc>
          <w:tcPr>
            <w:tcW w:w="2126" w:type="dxa"/>
          </w:tcPr>
          <w:p w:rsidR="00EE1548" w:rsidRPr="007C4615" w:rsidRDefault="00E2104B" w:rsidP="00191E8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958,58</w:t>
            </w:r>
          </w:p>
        </w:tc>
        <w:tc>
          <w:tcPr>
            <w:tcW w:w="2410" w:type="dxa"/>
          </w:tcPr>
          <w:p w:rsidR="00EE1548" w:rsidRDefault="00EE1548" w:rsidP="00191E8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</w:tr>
      <w:tr w:rsidR="00EE1548" w:rsidRPr="007C4615" w:rsidTr="002D58C6">
        <w:tc>
          <w:tcPr>
            <w:tcW w:w="665" w:type="dxa"/>
          </w:tcPr>
          <w:p w:rsidR="00EE1548" w:rsidRDefault="00EE1548" w:rsidP="00B96B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3</w:t>
            </w:r>
            <w:r w:rsidR="002D58C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  <w:tc>
          <w:tcPr>
            <w:tcW w:w="6673" w:type="dxa"/>
          </w:tcPr>
          <w:p w:rsidR="00EE1548" w:rsidRDefault="00EE1548" w:rsidP="007C461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метной документации и проведение государственной экспертизы сметной документации</w:t>
            </w:r>
          </w:p>
          <w:p w:rsidR="002D58C6" w:rsidRPr="00415A44" w:rsidRDefault="002D58C6" w:rsidP="007C461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E1548" w:rsidRDefault="00EE1548" w:rsidP="00B96BE8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985" w:type="dxa"/>
          </w:tcPr>
          <w:p w:rsidR="00EE1548" w:rsidRDefault="00EE1548" w:rsidP="000C1F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126" w:type="dxa"/>
          </w:tcPr>
          <w:p w:rsidR="00EE1548" w:rsidRDefault="00EE1548" w:rsidP="00191E8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</w:tcPr>
          <w:p w:rsidR="00EE1548" w:rsidRDefault="00EE1548" w:rsidP="00191E8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00,0</w:t>
            </w:r>
          </w:p>
        </w:tc>
      </w:tr>
      <w:tr w:rsidR="00EE1548" w:rsidRPr="002D58C6" w:rsidTr="002D58C6">
        <w:tc>
          <w:tcPr>
            <w:tcW w:w="665" w:type="dxa"/>
          </w:tcPr>
          <w:p w:rsidR="00EE1548" w:rsidRPr="002D58C6" w:rsidRDefault="00EE1548" w:rsidP="00B96B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6673" w:type="dxa"/>
          </w:tcPr>
          <w:p w:rsidR="00EE1548" w:rsidRPr="002D58C6" w:rsidRDefault="00EE1548" w:rsidP="007C46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2D58C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Итого</w:t>
            </w:r>
          </w:p>
        </w:tc>
        <w:tc>
          <w:tcPr>
            <w:tcW w:w="1842" w:type="dxa"/>
          </w:tcPr>
          <w:p w:rsidR="00EE1548" w:rsidRPr="002D58C6" w:rsidRDefault="00E2104B" w:rsidP="00EE15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2D58C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4745,97</w:t>
            </w:r>
          </w:p>
        </w:tc>
        <w:tc>
          <w:tcPr>
            <w:tcW w:w="1985" w:type="dxa"/>
          </w:tcPr>
          <w:p w:rsidR="00EE1548" w:rsidRPr="002D58C6" w:rsidRDefault="00E2104B" w:rsidP="00B96B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2D58C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3034,91</w:t>
            </w:r>
          </w:p>
        </w:tc>
        <w:tc>
          <w:tcPr>
            <w:tcW w:w="2126" w:type="dxa"/>
          </w:tcPr>
          <w:p w:rsidR="00EE1548" w:rsidRPr="002D58C6" w:rsidRDefault="00E2104B" w:rsidP="00B96B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2D58C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611,06</w:t>
            </w:r>
          </w:p>
        </w:tc>
        <w:tc>
          <w:tcPr>
            <w:tcW w:w="2410" w:type="dxa"/>
          </w:tcPr>
          <w:p w:rsidR="00EE1548" w:rsidRPr="002D58C6" w:rsidRDefault="00EE1548" w:rsidP="00B96B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2D58C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00,0</w:t>
            </w:r>
          </w:p>
        </w:tc>
      </w:tr>
    </w:tbl>
    <w:p w:rsidR="001B5C4A" w:rsidRDefault="001B5C4A" w:rsidP="001B5C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4F33C4" w:rsidRDefault="004F33C4">
      <w:pP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 w:type="page"/>
      </w:r>
    </w:p>
    <w:p w:rsidR="00415A44" w:rsidRDefault="00415A44" w:rsidP="00126FA0">
      <w:pPr>
        <w:shd w:val="clear" w:color="auto" w:fill="FFFFFF"/>
        <w:spacing w:after="0" w:line="240" w:lineRule="auto"/>
        <w:ind w:left="10348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 xml:space="preserve">Приложение </w:t>
      </w:r>
      <w:r w:rsidR="00C920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№ 2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к подпрограмме № </w:t>
      </w:r>
      <w:r w:rsidR="00C920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</w:t>
      </w:r>
    </w:p>
    <w:p w:rsidR="00126FA0" w:rsidRDefault="00415A44" w:rsidP="00126FA0">
      <w:pPr>
        <w:shd w:val="clear" w:color="auto" w:fill="FFFFFF"/>
        <w:spacing w:after="0" w:line="240" w:lineRule="auto"/>
        <w:ind w:left="1034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устройство дворовых территорий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д</w:t>
      </w:r>
      <w:r w:rsidR="00126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</w:p>
    <w:p w:rsidR="00415A44" w:rsidRDefault="00415A44" w:rsidP="00126FA0">
      <w:pPr>
        <w:shd w:val="clear" w:color="auto" w:fill="FFFFFF"/>
        <w:spacing w:after="0" w:line="240" w:lineRule="auto"/>
        <w:ind w:left="1034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гачева Саратовской области </w:t>
      </w:r>
    </w:p>
    <w:p w:rsidR="00415A44" w:rsidRDefault="00415A44" w:rsidP="00126FA0">
      <w:pPr>
        <w:shd w:val="clear" w:color="auto" w:fill="FFFFFF"/>
        <w:spacing w:after="0" w:line="240" w:lineRule="auto"/>
        <w:ind w:left="10348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18-2022 годы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</w:p>
    <w:p w:rsidR="00415A44" w:rsidRDefault="00415A44" w:rsidP="00415A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415A44" w:rsidRPr="00B96BE8" w:rsidRDefault="00415A44" w:rsidP="00415A4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еречень</w:t>
      </w:r>
    </w:p>
    <w:p w:rsidR="00415A44" w:rsidRPr="00B96BE8" w:rsidRDefault="00415A44" w:rsidP="00415A4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бъектов, мероприятий и объемов финансирования по подпрограмме</w:t>
      </w:r>
    </w:p>
    <w:p w:rsidR="003E427E" w:rsidRDefault="00415A44" w:rsidP="00415A4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«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устройство дворовых территорий муниципальн</w:t>
      </w:r>
      <w:r w:rsidR="003E42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го образования города Пугачева</w:t>
      </w:r>
    </w:p>
    <w:p w:rsidR="00415A44" w:rsidRDefault="00415A44" w:rsidP="00415A4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ратовской области</w:t>
      </w:r>
      <w:r w:rsidR="003E42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2018-2022 годы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на 201</w:t>
      </w:r>
      <w:r w:rsidR="006B2D7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год</w:t>
      </w:r>
    </w:p>
    <w:p w:rsidR="00415A44" w:rsidRDefault="00415A44" w:rsidP="00415A4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tbl>
      <w:tblPr>
        <w:tblStyle w:val="a8"/>
        <w:tblW w:w="15735" w:type="dxa"/>
        <w:tblInd w:w="108" w:type="dxa"/>
        <w:tblLayout w:type="fixed"/>
        <w:tblLook w:val="04A0"/>
      </w:tblPr>
      <w:tblGrid>
        <w:gridCol w:w="709"/>
        <w:gridCol w:w="6804"/>
        <w:gridCol w:w="2126"/>
        <w:gridCol w:w="3119"/>
        <w:gridCol w:w="2977"/>
      </w:tblGrid>
      <w:tr w:rsidR="00415A44" w:rsidRPr="007C4615" w:rsidTr="003E427E">
        <w:tc>
          <w:tcPr>
            <w:tcW w:w="709" w:type="dxa"/>
            <w:vMerge w:val="restart"/>
          </w:tcPr>
          <w:p w:rsidR="00415A44" w:rsidRPr="007C4615" w:rsidRDefault="00415A44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6804" w:type="dxa"/>
            <w:vMerge w:val="restart"/>
          </w:tcPr>
          <w:p w:rsidR="00415A44" w:rsidRPr="007C4615" w:rsidRDefault="00415A44" w:rsidP="003E42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аименование объекта, мероприятия</w:t>
            </w:r>
          </w:p>
        </w:tc>
        <w:tc>
          <w:tcPr>
            <w:tcW w:w="8222" w:type="dxa"/>
            <w:gridSpan w:val="3"/>
          </w:tcPr>
          <w:p w:rsidR="00415A44" w:rsidRPr="007C4615" w:rsidRDefault="00415A44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бъем финансирования, тыс. руб</w:t>
            </w:r>
            <w:r w:rsidR="003E427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</w:tr>
      <w:tr w:rsidR="00415A44" w:rsidTr="003E427E">
        <w:tc>
          <w:tcPr>
            <w:tcW w:w="709" w:type="dxa"/>
            <w:vMerge/>
          </w:tcPr>
          <w:p w:rsidR="00415A44" w:rsidRDefault="00415A44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415A44" w:rsidRDefault="00415A44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415A44" w:rsidRPr="007C4615" w:rsidRDefault="003E427E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</w:t>
            </w:r>
            <w:r w:rsidR="00415A44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сего</w:t>
            </w:r>
          </w:p>
        </w:tc>
        <w:tc>
          <w:tcPr>
            <w:tcW w:w="6096" w:type="dxa"/>
            <w:gridSpan w:val="2"/>
          </w:tcPr>
          <w:p w:rsidR="00415A44" w:rsidRPr="007C4615" w:rsidRDefault="00415A44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 том числе:</w:t>
            </w:r>
          </w:p>
        </w:tc>
      </w:tr>
      <w:tr w:rsidR="004F33C4" w:rsidTr="003E427E">
        <w:tc>
          <w:tcPr>
            <w:tcW w:w="709" w:type="dxa"/>
            <w:vMerge/>
          </w:tcPr>
          <w:p w:rsidR="004F33C4" w:rsidRDefault="004F33C4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4F33C4" w:rsidRDefault="004F33C4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F33C4" w:rsidRDefault="004F33C4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3119" w:type="dxa"/>
          </w:tcPr>
          <w:p w:rsidR="004F33C4" w:rsidRDefault="003E427E" w:rsidP="004F33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ф</w:t>
            </w:r>
            <w:r w:rsidR="004F33C4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едеральный бюджет</w:t>
            </w:r>
          </w:p>
          <w:p w:rsidR="004F33C4" w:rsidRPr="007C4615" w:rsidRDefault="004F33C4" w:rsidP="004F33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(прогнозно, 89%)</w:t>
            </w:r>
          </w:p>
        </w:tc>
        <w:tc>
          <w:tcPr>
            <w:tcW w:w="2977" w:type="dxa"/>
          </w:tcPr>
          <w:p w:rsidR="004F33C4" w:rsidRDefault="003E427E" w:rsidP="004F33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</w:t>
            </w:r>
            <w:r w:rsidR="004F33C4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бластной бюджет</w:t>
            </w:r>
          </w:p>
          <w:p w:rsidR="004F33C4" w:rsidRPr="007C4615" w:rsidRDefault="004F33C4" w:rsidP="004F33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(прогнозно, 11%)</w:t>
            </w:r>
          </w:p>
        </w:tc>
      </w:tr>
      <w:tr w:rsidR="004F33C4" w:rsidRPr="008A1DD5" w:rsidTr="003E427E">
        <w:tc>
          <w:tcPr>
            <w:tcW w:w="709" w:type="dxa"/>
          </w:tcPr>
          <w:p w:rsidR="004F33C4" w:rsidRPr="008A1DD5" w:rsidRDefault="004F33C4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A1D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</w:t>
            </w:r>
            <w:r w:rsidR="003E427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4F33C4" w:rsidRDefault="003E427E" w:rsidP="003E427E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F33C4" w:rsidRPr="008A1DD5">
              <w:rPr>
                <w:rFonts w:ascii="Times New Roman" w:hAnsi="Times New Roman" w:cs="Times New Roman"/>
                <w:sz w:val="28"/>
                <w:szCs w:val="28"/>
              </w:rPr>
              <w:t>Пугачев, ул.Железнодорожная, д.58, д.60</w:t>
            </w:r>
          </w:p>
          <w:p w:rsidR="003E427E" w:rsidRPr="008A1DD5" w:rsidRDefault="003E427E" w:rsidP="003E427E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F33C4" w:rsidRPr="008A1DD5" w:rsidRDefault="004F33C4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800,0</w:t>
            </w:r>
          </w:p>
        </w:tc>
        <w:tc>
          <w:tcPr>
            <w:tcW w:w="3119" w:type="dxa"/>
          </w:tcPr>
          <w:p w:rsidR="004F33C4" w:rsidRPr="008A1DD5" w:rsidRDefault="004F33C4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602,0</w:t>
            </w:r>
          </w:p>
        </w:tc>
        <w:tc>
          <w:tcPr>
            <w:tcW w:w="2977" w:type="dxa"/>
          </w:tcPr>
          <w:p w:rsidR="004F33C4" w:rsidRPr="008A1DD5" w:rsidRDefault="004F33C4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98,0</w:t>
            </w:r>
          </w:p>
        </w:tc>
      </w:tr>
      <w:tr w:rsidR="004F33C4" w:rsidRPr="008A1DD5" w:rsidTr="003E427E">
        <w:tc>
          <w:tcPr>
            <w:tcW w:w="709" w:type="dxa"/>
          </w:tcPr>
          <w:p w:rsidR="004F33C4" w:rsidRPr="008A1DD5" w:rsidRDefault="004F33C4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A1D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</w:t>
            </w:r>
            <w:r w:rsidR="003E427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4F33C4" w:rsidRDefault="003E427E" w:rsidP="001C5BE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угачев, ул.</w:t>
            </w:r>
            <w:r w:rsidR="004F33C4" w:rsidRPr="008A1DD5">
              <w:rPr>
                <w:rFonts w:ascii="Times New Roman" w:hAnsi="Times New Roman" w:cs="Times New Roman"/>
                <w:sz w:val="28"/>
                <w:szCs w:val="28"/>
              </w:rPr>
              <w:t xml:space="preserve">Сеницы, д. 3/23, </w:t>
            </w:r>
          </w:p>
          <w:p w:rsidR="004F33C4" w:rsidRDefault="004F33C4" w:rsidP="004F33C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A1DD5">
              <w:rPr>
                <w:rFonts w:ascii="Times New Roman" w:hAnsi="Times New Roman" w:cs="Times New Roman"/>
                <w:sz w:val="28"/>
                <w:szCs w:val="28"/>
              </w:rPr>
              <w:t>Революционный проспект, д. 188, д. 202</w:t>
            </w:r>
          </w:p>
          <w:p w:rsidR="003E427E" w:rsidRPr="008A1DD5" w:rsidRDefault="003E427E" w:rsidP="004F33C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126" w:type="dxa"/>
          </w:tcPr>
          <w:p w:rsidR="004F33C4" w:rsidRPr="008A1DD5" w:rsidRDefault="004F33C4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3575,0</w:t>
            </w:r>
          </w:p>
        </w:tc>
        <w:tc>
          <w:tcPr>
            <w:tcW w:w="3119" w:type="dxa"/>
          </w:tcPr>
          <w:p w:rsidR="004F33C4" w:rsidRPr="008A1DD5" w:rsidRDefault="00F1230F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3181,0</w:t>
            </w:r>
          </w:p>
        </w:tc>
        <w:tc>
          <w:tcPr>
            <w:tcW w:w="2977" w:type="dxa"/>
          </w:tcPr>
          <w:p w:rsidR="004F33C4" w:rsidRPr="008A1DD5" w:rsidRDefault="00F1230F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394,0</w:t>
            </w:r>
          </w:p>
        </w:tc>
      </w:tr>
      <w:tr w:rsidR="004F33C4" w:rsidRPr="008A1DD5" w:rsidTr="003E427E">
        <w:tc>
          <w:tcPr>
            <w:tcW w:w="709" w:type="dxa"/>
          </w:tcPr>
          <w:p w:rsidR="004F33C4" w:rsidRPr="008A1DD5" w:rsidRDefault="004F33C4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A1D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3</w:t>
            </w:r>
            <w:r w:rsidR="003E427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4F33C4" w:rsidRDefault="003E427E" w:rsidP="006B2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угачев, ул.</w:t>
            </w:r>
            <w:r w:rsidR="004F33C4" w:rsidRPr="008A1DD5">
              <w:rPr>
                <w:rFonts w:ascii="Times New Roman" w:hAnsi="Times New Roman" w:cs="Times New Roman"/>
                <w:sz w:val="28"/>
                <w:szCs w:val="28"/>
              </w:rPr>
              <w:t xml:space="preserve">Кутякова, д.15/1, д.15/2, </w:t>
            </w:r>
          </w:p>
          <w:p w:rsidR="004F33C4" w:rsidRDefault="003E427E" w:rsidP="006B2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4F33C4" w:rsidRPr="008A1DD5">
              <w:rPr>
                <w:rFonts w:ascii="Times New Roman" w:hAnsi="Times New Roman" w:cs="Times New Roman"/>
                <w:sz w:val="28"/>
                <w:szCs w:val="28"/>
              </w:rPr>
              <w:t>Лесозащитная, д.3, д.5</w:t>
            </w:r>
          </w:p>
          <w:p w:rsidR="003E427E" w:rsidRPr="008A1DD5" w:rsidRDefault="003E427E" w:rsidP="006B2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F33C4" w:rsidRPr="008A1DD5" w:rsidRDefault="00F1230F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348,0</w:t>
            </w:r>
          </w:p>
        </w:tc>
        <w:tc>
          <w:tcPr>
            <w:tcW w:w="3119" w:type="dxa"/>
          </w:tcPr>
          <w:p w:rsidR="004F33C4" w:rsidRPr="008A1DD5" w:rsidRDefault="00F1230F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089,0</w:t>
            </w:r>
          </w:p>
        </w:tc>
        <w:tc>
          <w:tcPr>
            <w:tcW w:w="2977" w:type="dxa"/>
          </w:tcPr>
          <w:p w:rsidR="004F33C4" w:rsidRPr="008A1DD5" w:rsidRDefault="00F1230F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59,0</w:t>
            </w:r>
          </w:p>
        </w:tc>
      </w:tr>
      <w:tr w:rsidR="004F33C4" w:rsidRPr="008A1DD5" w:rsidTr="003E427E">
        <w:tc>
          <w:tcPr>
            <w:tcW w:w="709" w:type="dxa"/>
          </w:tcPr>
          <w:p w:rsidR="004F33C4" w:rsidRPr="008A1DD5" w:rsidRDefault="004F33C4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A1D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4</w:t>
            </w:r>
            <w:r w:rsidR="003E427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4F33C4" w:rsidRPr="008A1DD5" w:rsidRDefault="003E427E" w:rsidP="00566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угачев, ул.</w:t>
            </w:r>
            <w:r w:rsidR="004F33C4" w:rsidRPr="008A1DD5">
              <w:rPr>
                <w:rFonts w:ascii="Times New Roman" w:hAnsi="Times New Roman" w:cs="Times New Roman"/>
                <w:sz w:val="28"/>
                <w:szCs w:val="28"/>
              </w:rPr>
              <w:t xml:space="preserve">Свободы, д. 120/132, </w:t>
            </w:r>
          </w:p>
          <w:p w:rsidR="003E427E" w:rsidRDefault="003E427E" w:rsidP="003E4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4F33C4" w:rsidRPr="008A1DD5">
              <w:rPr>
                <w:rFonts w:ascii="Times New Roman" w:hAnsi="Times New Roman" w:cs="Times New Roman"/>
                <w:sz w:val="28"/>
                <w:szCs w:val="28"/>
              </w:rPr>
              <w:t>Свободы, д. 96/11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="004F33C4" w:rsidRPr="008A1DD5">
              <w:rPr>
                <w:rFonts w:ascii="Times New Roman" w:hAnsi="Times New Roman" w:cs="Times New Roman"/>
                <w:sz w:val="28"/>
                <w:szCs w:val="28"/>
              </w:rPr>
              <w:t>Коммунистическая, д. 86/98</w:t>
            </w:r>
          </w:p>
          <w:p w:rsidR="004F33C4" w:rsidRPr="008A1DD5" w:rsidRDefault="004F33C4" w:rsidP="003E4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4F33C4" w:rsidRPr="008A1DD5" w:rsidRDefault="00F1230F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3762,0</w:t>
            </w:r>
          </w:p>
        </w:tc>
        <w:tc>
          <w:tcPr>
            <w:tcW w:w="3119" w:type="dxa"/>
          </w:tcPr>
          <w:p w:rsidR="004F33C4" w:rsidRPr="008A1DD5" w:rsidRDefault="00F1230F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3348,0</w:t>
            </w:r>
          </w:p>
        </w:tc>
        <w:tc>
          <w:tcPr>
            <w:tcW w:w="2977" w:type="dxa"/>
          </w:tcPr>
          <w:p w:rsidR="004F33C4" w:rsidRPr="008A1DD5" w:rsidRDefault="00F1230F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414,0</w:t>
            </w:r>
          </w:p>
        </w:tc>
      </w:tr>
      <w:tr w:rsidR="004F33C4" w:rsidRPr="008A1DD5" w:rsidTr="003E427E">
        <w:tc>
          <w:tcPr>
            <w:tcW w:w="709" w:type="dxa"/>
          </w:tcPr>
          <w:p w:rsidR="004F33C4" w:rsidRPr="008A1DD5" w:rsidRDefault="004F33C4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A1D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</w:t>
            </w:r>
            <w:r w:rsidR="003E427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4F33C4" w:rsidRDefault="003E427E" w:rsidP="00330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угачев, ул.</w:t>
            </w:r>
            <w:r w:rsidR="004F33C4" w:rsidRPr="008A1DD5">
              <w:rPr>
                <w:rFonts w:ascii="Times New Roman" w:hAnsi="Times New Roman" w:cs="Times New Roman"/>
                <w:sz w:val="28"/>
                <w:szCs w:val="28"/>
              </w:rPr>
              <w:t xml:space="preserve">Ермощенко, 187/1, д.187, </w:t>
            </w:r>
          </w:p>
          <w:p w:rsidR="004F33C4" w:rsidRDefault="004F33C4" w:rsidP="00330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D5">
              <w:rPr>
                <w:rFonts w:ascii="Times New Roman" w:hAnsi="Times New Roman" w:cs="Times New Roman"/>
                <w:sz w:val="28"/>
                <w:szCs w:val="28"/>
              </w:rPr>
              <w:t>ул.Октябрьская, д.99</w:t>
            </w:r>
          </w:p>
          <w:p w:rsidR="003E427E" w:rsidRPr="008A1DD5" w:rsidRDefault="003E427E" w:rsidP="00330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F33C4" w:rsidRPr="008A1DD5" w:rsidRDefault="00F1230F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6310,0</w:t>
            </w:r>
          </w:p>
        </w:tc>
        <w:tc>
          <w:tcPr>
            <w:tcW w:w="3119" w:type="dxa"/>
          </w:tcPr>
          <w:p w:rsidR="004F33C4" w:rsidRPr="008A1DD5" w:rsidRDefault="00F1230F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615,0</w:t>
            </w:r>
          </w:p>
        </w:tc>
        <w:tc>
          <w:tcPr>
            <w:tcW w:w="2977" w:type="dxa"/>
          </w:tcPr>
          <w:p w:rsidR="004F33C4" w:rsidRPr="008A1DD5" w:rsidRDefault="00F1230F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695,0</w:t>
            </w:r>
          </w:p>
        </w:tc>
      </w:tr>
      <w:tr w:rsidR="004F33C4" w:rsidRPr="003E427E" w:rsidTr="003E427E">
        <w:tc>
          <w:tcPr>
            <w:tcW w:w="709" w:type="dxa"/>
          </w:tcPr>
          <w:p w:rsidR="004F33C4" w:rsidRPr="003E427E" w:rsidRDefault="004F33C4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6804" w:type="dxa"/>
          </w:tcPr>
          <w:p w:rsidR="004F33C4" w:rsidRPr="003E427E" w:rsidRDefault="004F33C4" w:rsidP="001C5BE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E427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4F33C4" w:rsidRPr="003E427E" w:rsidRDefault="00F1230F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E427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7795,0</w:t>
            </w:r>
          </w:p>
        </w:tc>
        <w:tc>
          <w:tcPr>
            <w:tcW w:w="3119" w:type="dxa"/>
          </w:tcPr>
          <w:p w:rsidR="004F33C4" w:rsidRPr="003E427E" w:rsidRDefault="00F1230F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E427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5835,0</w:t>
            </w:r>
          </w:p>
        </w:tc>
        <w:tc>
          <w:tcPr>
            <w:tcW w:w="2977" w:type="dxa"/>
          </w:tcPr>
          <w:p w:rsidR="004F33C4" w:rsidRPr="003E427E" w:rsidRDefault="00F1230F" w:rsidP="001C5B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E427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960,0</w:t>
            </w:r>
          </w:p>
        </w:tc>
      </w:tr>
    </w:tbl>
    <w:p w:rsidR="00A966E1" w:rsidRDefault="00F1230F" w:rsidP="00A966E1">
      <w:pPr>
        <w:spacing w:after="0" w:line="240" w:lineRule="auto"/>
        <w:ind w:left="1077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 w:type="page"/>
      </w:r>
      <w:r w:rsidR="00221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 xml:space="preserve">Приложение </w:t>
      </w:r>
      <w:r w:rsidR="00C920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№ 3 </w:t>
      </w:r>
      <w:r w:rsidR="00221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к подпрограмме № </w:t>
      </w:r>
      <w:r w:rsidR="00566E8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1 </w:t>
      </w:r>
      <w:r w:rsidR="00221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="00221975"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устройство дворовых территорий муниципального образования </w:t>
      </w:r>
      <w:r w:rsidR="002219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221975"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д</w:t>
      </w:r>
      <w:r w:rsidR="00A966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</w:p>
    <w:p w:rsidR="00566E82" w:rsidRDefault="00221975" w:rsidP="00A966E1">
      <w:pPr>
        <w:spacing w:after="0" w:line="240" w:lineRule="auto"/>
        <w:ind w:left="1077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гачева Саратовской области </w:t>
      </w:r>
    </w:p>
    <w:p w:rsidR="00221975" w:rsidRDefault="00221975" w:rsidP="00A966E1">
      <w:pPr>
        <w:spacing w:after="0" w:line="240" w:lineRule="auto"/>
        <w:ind w:left="10773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18-2022 годы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</w:p>
    <w:p w:rsidR="00221975" w:rsidRDefault="00221975" w:rsidP="00E210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21975" w:rsidRPr="00B96BE8" w:rsidRDefault="00221975" w:rsidP="0022197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еречень</w:t>
      </w:r>
    </w:p>
    <w:p w:rsidR="00221975" w:rsidRPr="00B96BE8" w:rsidRDefault="00221975" w:rsidP="0022197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бъектов, мероприятий и объемов финансирования по подпрограмме</w:t>
      </w:r>
    </w:p>
    <w:p w:rsidR="00A966E1" w:rsidRDefault="00221975" w:rsidP="0022197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«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устройство дворовых территорий муниципальн</w:t>
      </w:r>
      <w:r w:rsidR="00A966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го образования города Пугачева</w:t>
      </w:r>
    </w:p>
    <w:p w:rsidR="00221975" w:rsidRDefault="00221975" w:rsidP="0022197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ратовской области</w:t>
      </w:r>
      <w:r w:rsidR="00A966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2018-2022 годы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на 2020 год</w:t>
      </w:r>
    </w:p>
    <w:p w:rsidR="00221975" w:rsidRDefault="00221975" w:rsidP="0022197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tbl>
      <w:tblPr>
        <w:tblStyle w:val="a8"/>
        <w:tblW w:w="15843" w:type="dxa"/>
        <w:tblLayout w:type="fixed"/>
        <w:tblLook w:val="04A0"/>
      </w:tblPr>
      <w:tblGrid>
        <w:gridCol w:w="667"/>
        <w:gridCol w:w="7379"/>
        <w:gridCol w:w="1985"/>
        <w:gridCol w:w="3118"/>
        <w:gridCol w:w="2694"/>
      </w:tblGrid>
      <w:tr w:rsidR="00221975" w:rsidRPr="007C4615" w:rsidTr="00A966E1">
        <w:tc>
          <w:tcPr>
            <w:tcW w:w="667" w:type="dxa"/>
            <w:vMerge w:val="restart"/>
          </w:tcPr>
          <w:p w:rsidR="00221975" w:rsidRPr="007C4615" w:rsidRDefault="00221975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7379" w:type="dxa"/>
            <w:vMerge w:val="restart"/>
          </w:tcPr>
          <w:p w:rsidR="00221975" w:rsidRDefault="00221975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Наименование объекта, </w:t>
            </w:r>
          </w:p>
          <w:p w:rsidR="00221975" w:rsidRPr="007C4615" w:rsidRDefault="00221975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мероприятия</w:t>
            </w:r>
          </w:p>
        </w:tc>
        <w:tc>
          <w:tcPr>
            <w:tcW w:w="7797" w:type="dxa"/>
            <w:gridSpan w:val="3"/>
          </w:tcPr>
          <w:p w:rsidR="00221975" w:rsidRPr="007C4615" w:rsidRDefault="00221975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бъем финансирования, тыс. руб</w:t>
            </w:r>
            <w:r w:rsid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</w:tr>
      <w:tr w:rsidR="00221975" w:rsidTr="00A966E1">
        <w:tc>
          <w:tcPr>
            <w:tcW w:w="667" w:type="dxa"/>
            <w:vMerge/>
          </w:tcPr>
          <w:p w:rsidR="00221975" w:rsidRDefault="00221975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7379" w:type="dxa"/>
            <w:vMerge/>
          </w:tcPr>
          <w:p w:rsidR="00221975" w:rsidRDefault="00221975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221975" w:rsidRPr="007C4615" w:rsidRDefault="00A966E1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</w:t>
            </w:r>
            <w:r w:rsidR="00221975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сего</w:t>
            </w:r>
          </w:p>
        </w:tc>
        <w:tc>
          <w:tcPr>
            <w:tcW w:w="5812" w:type="dxa"/>
            <w:gridSpan w:val="2"/>
          </w:tcPr>
          <w:p w:rsidR="00221975" w:rsidRPr="007C4615" w:rsidRDefault="00221975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 том числе:</w:t>
            </w:r>
          </w:p>
        </w:tc>
      </w:tr>
      <w:tr w:rsidR="00F1230F" w:rsidTr="00A966E1">
        <w:tc>
          <w:tcPr>
            <w:tcW w:w="667" w:type="dxa"/>
            <w:vMerge/>
          </w:tcPr>
          <w:p w:rsidR="00F1230F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7379" w:type="dxa"/>
            <w:vMerge/>
          </w:tcPr>
          <w:p w:rsidR="00F1230F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1230F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3118" w:type="dxa"/>
          </w:tcPr>
          <w:p w:rsidR="00F1230F" w:rsidRDefault="00A966E1" w:rsidP="002709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ф</w:t>
            </w:r>
            <w:r w:rsidR="00F1230F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едеральный бюджет</w:t>
            </w:r>
          </w:p>
          <w:p w:rsidR="00F1230F" w:rsidRPr="007C4615" w:rsidRDefault="00F1230F" w:rsidP="002709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(прогнозно, 89%)</w:t>
            </w:r>
          </w:p>
        </w:tc>
        <w:tc>
          <w:tcPr>
            <w:tcW w:w="2694" w:type="dxa"/>
          </w:tcPr>
          <w:p w:rsidR="00F1230F" w:rsidRDefault="00A966E1" w:rsidP="002709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</w:t>
            </w:r>
            <w:r w:rsidR="00F1230F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бластной бюджет</w:t>
            </w:r>
          </w:p>
          <w:p w:rsidR="00F1230F" w:rsidRPr="007C4615" w:rsidRDefault="00F1230F" w:rsidP="002709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(прогнозно, 11%)</w:t>
            </w:r>
          </w:p>
        </w:tc>
      </w:tr>
      <w:tr w:rsidR="00F1230F" w:rsidRPr="008A1DD5" w:rsidTr="00A966E1">
        <w:tc>
          <w:tcPr>
            <w:tcW w:w="667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A1D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</w:t>
            </w:r>
            <w:r w:rsid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  <w:tc>
          <w:tcPr>
            <w:tcW w:w="7379" w:type="dxa"/>
          </w:tcPr>
          <w:p w:rsidR="00F1230F" w:rsidRDefault="00A966E1" w:rsidP="00A96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1230F" w:rsidRPr="008A1DD5">
              <w:rPr>
                <w:rFonts w:ascii="Times New Roman" w:hAnsi="Times New Roman" w:cs="Times New Roman"/>
                <w:sz w:val="28"/>
                <w:szCs w:val="28"/>
              </w:rPr>
              <w:t xml:space="preserve">Пугаче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30F" w:rsidRPr="008A1DD5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1230F" w:rsidRPr="008A1DD5">
              <w:rPr>
                <w:rFonts w:ascii="Times New Roman" w:hAnsi="Times New Roman" w:cs="Times New Roman"/>
                <w:sz w:val="28"/>
                <w:szCs w:val="28"/>
              </w:rPr>
              <w:t>опорковская, д.48/58</w:t>
            </w:r>
          </w:p>
          <w:p w:rsidR="00A966E1" w:rsidRPr="008A1DD5" w:rsidRDefault="00A966E1" w:rsidP="00A966E1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1985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259,0</w:t>
            </w:r>
          </w:p>
        </w:tc>
        <w:tc>
          <w:tcPr>
            <w:tcW w:w="3118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010,0</w:t>
            </w:r>
          </w:p>
        </w:tc>
        <w:tc>
          <w:tcPr>
            <w:tcW w:w="2694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49,0</w:t>
            </w:r>
          </w:p>
        </w:tc>
      </w:tr>
      <w:tr w:rsidR="00F1230F" w:rsidRPr="008A1DD5" w:rsidTr="00A966E1">
        <w:tc>
          <w:tcPr>
            <w:tcW w:w="667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A1D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</w:t>
            </w:r>
            <w:r w:rsid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  <w:tc>
          <w:tcPr>
            <w:tcW w:w="7379" w:type="dxa"/>
          </w:tcPr>
          <w:p w:rsidR="00F1230F" w:rsidRDefault="00A966E1" w:rsidP="00A96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1230F" w:rsidRPr="008A1DD5">
              <w:rPr>
                <w:rFonts w:ascii="Times New Roman" w:hAnsi="Times New Roman" w:cs="Times New Roman"/>
                <w:sz w:val="28"/>
                <w:szCs w:val="28"/>
              </w:rPr>
              <w:t xml:space="preserve">Пугаче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1230F" w:rsidRPr="008A1DD5">
              <w:rPr>
                <w:rFonts w:ascii="Times New Roman" w:hAnsi="Times New Roman" w:cs="Times New Roman"/>
                <w:sz w:val="28"/>
                <w:szCs w:val="28"/>
              </w:rPr>
              <w:t>Ермощенко, д.185/1, д.185</w:t>
            </w:r>
          </w:p>
          <w:p w:rsidR="00A966E1" w:rsidRPr="008A1DD5" w:rsidRDefault="00A966E1" w:rsidP="00A966E1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1985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715,0</w:t>
            </w:r>
          </w:p>
        </w:tc>
        <w:tc>
          <w:tcPr>
            <w:tcW w:w="3118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416,0</w:t>
            </w:r>
          </w:p>
        </w:tc>
        <w:tc>
          <w:tcPr>
            <w:tcW w:w="2694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99,0</w:t>
            </w:r>
          </w:p>
        </w:tc>
      </w:tr>
      <w:tr w:rsidR="00F1230F" w:rsidRPr="008A1DD5" w:rsidTr="00A966E1">
        <w:tc>
          <w:tcPr>
            <w:tcW w:w="667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A1D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3</w:t>
            </w:r>
            <w:r w:rsid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  <w:tc>
          <w:tcPr>
            <w:tcW w:w="7379" w:type="dxa"/>
          </w:tcPr>
          <w:p w:rsidR="00F1230F" w:rsidRDefault="00A966E1" w:rsidP="00A966E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Пугачев, ул.Вокзальная, д.4, </w:t>
            </w:r>
            <w:r w:rsidR="00F1230F" w:rsidRPr="008A1DD5">
              <w:rPr>
                <w:rFonts w:ascii="Times New Roman" w:hAnsi="Times New Roman" w:cs="Times New Roman"/>
                <w:sz w:val="28"/>
                <w:szCs w:val="28"/>
              </w:rPr>
              <w:t>д. 2/1, д.2/2, д.6, д.10, д.10/1</w:t>
            </w:r>
          </w:p>
          <w:p w:rsidR="00A966E1" w:rsidRPr="008A1DD5" w:rsidRDefault="00A966E1" w:rsidP="00A966E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4050,0</w:t>
            </w:r>
          </w:p>
        </w:tc>
        <w:tc>
          <w:tcPr>
            <w:tcW w:w="3118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3604,0</w:t>
            </w:r>
          </w:p>
        </w:tc>
        <w:tc>
          <w:tcPr>
            <w:tcW w:w="2694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446,0</w:t>
            </w:r>
          </w:p>
        </w:tc>
      </w:tr>
      <w:tr w:rsidR="00F1230F" w:rsidRPr="008A1DD5" w:rsidTr="00A966E1">
        <w:tc>
          <w:tcPr>
            <w:tcW w:w="667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A1D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4</w:t>
            </w:r>
            <w:r w:rsid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  <w:tc>
          <w:tcPr>
            <w:tcW w:w="7379" w:type="dxa"/>
          </w:tcPr>
          <w:p w:rsidR="00F1230F" w:rsidRDefault="00F1230F" w:rsidP="00A96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D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966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гачев, </w:t>
            </w:r>
            <w:r w:rsidR="00A966E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мощенко, 179/2</w:t>
            </w:r>
          </w:p>
          <w:p w:rsidR="00A966E1" w:rsidRPr="008A1DD5" w:rsidRDefault="00A966E1" w:rsidP="00A96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112,0</w:t>
            </w:r>
          </w:p>
        </w:tc>
        <w:tc>
          <w:tcPr>
            <w:tcW w:w="3118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879,0</w:t>
            </w:r>
          </w:p>
        </w:tc>
        <w:tc>
          <w:tcPr>
            <w:tcW w:w="2694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33,0</w:t>
            </w:r>
          </w:p>
        </w:tc>
      </w:tr>
      <w:tr w:rsidR="00F1230F" w:rsidRPr="008A1DD5" w:rsidTr="00A966E1">
        <w:tc>
          <w:tcPr>
            <w:tcW w:w="667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A1D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</w:t>
            </w:r>
            <w:r w:rsid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  <w:tc>
          <w:tcPr>
            <w:tcW w:w="7379" w:type="dxa"/>
          </w:tcPr>
          <w:p w:rsidR="00F1230F" w:rsidRDefault="00A966E1" w:rsidP="0022197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угачев, ул.</w:t>
            </w:r>
            <w:r w:rsidR="00F1230F" w:rsidRPr="008A1DD5">
              <w:rPr>
                <w:rFonts w:ascii="Times New Roman" w:hAnsi="Times New Roman" w:cs="Times New Roman"/>
                <w:sz w:val="28"/>
                <w:szCs w:val="28"/>
              </w:rPr>
              <w:t xml:space="preserve">Кутякова, д.64. д.66, </w:t>
            </w:r>
          </w:p>
          <w:p w:rsidR="00F1230F" w:rsidRDefault="00A966E1" w:rsidP="0022197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1230F" w:rsidRPr="008A1DD5">
              <w:rPr>
                <w:rFonts w:ascii="Times New Roman" w:hAnsi="Times New Roman" w:cs="Times New Roman"/>
                <w:sz w:val="28"/>
                <w:szCs w:val="28"/>
              </w:rPr>
              <w:t>Ермощенко, д.181</w:t>
            </w:r>
          </w:p>
          <w:p w:rsidR="00A966E1" w:rsidRPr="008A1DD5" w:rsidRDefault="00A966E1" w:rsidP="0022197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350,0</w:t>
            </w:r>
          </w:p>
        </w:tc>
        <w:tc>
          <w:tcPr>
            <w:tcW w:w="3118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4761,0</w:t>
            </w:r>
          </w:p>
        </w:tc>
        <w:tc>
          <w:tcPr>
            <w:tcW w:w="2694" w:type="dxa"/>
          </w:tcPr>
          <w:p w:rsidR="00F1230F" w:rsidRPr="008A1DD5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89,0</w:t>
            </w:r>
          </w:p>
        </w:tc>
      </w:tr>
      <w:tr w:rsidR="00F1230F" w:rsidRPr="00A966E1" w:rsidTr="00A966E1">
        <w:tc>
          <w:tcPr>
            <w:tcW w:w="667" w:type="dxa"/>
          </w:tcPr>
          <w:p w:rsidR="00F1230F" w:rsidRPr="00A966E1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7379" w:type="dxa"/>
          </w:tcPr>
          <w:p w:rsidR="00F1230F" w:rsidRDefault="00F1230F" w:rsidP="0022197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Итого</w:t>
            </w:r>
          </w:p>
          <w:p w:rsidR="00A966E1" w:rsidRPr="00A966E1" w:rsidRDefault="00A966E1" w:rsidP="0022197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1985" w:type="dxa"/>
          </w:tcPr>
          <w:p w:rsidR="00F1230F" w:rsidRPr="00A966E1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6486,0</w:t>
            </w:r>
          </w:p>
        </w:tc>
        <w:tc>
          <w:tcPr>
            <w:tcW w:w="3118" w:type="dxa"/>
          </w:tcPr>
          <w:p w:rsidR="00F1230F" w:rsidRPr="00A966E1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4670,0</w:t>
            </w:r>
          </w:p>
        </w:tc>
        <w:tc>
          <w:tcPr>
            <w:tcW w:w="2694" w:type="dxa"/>
          </w:tcPr>
          <w:p w:rsidR="00F1230F" w:rsidRPr="00A966E1" w:rsidRDefault="00F1230F" w:rsidP="002219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816,0</w:t>
            </w:r>
          </w:p>
        </w:tc>
      </w:tr>
    </w:tbl>
    <w:p w:rsidR="00221975" w:rsidRPr="00B96BE8" w:rsidRDefault="00221975" w:rsidP="0022197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221975" w:rsidRDefault="00221975" w:rsidP="0022197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21975" w:rsidRDefault="00221975" w:rsidP="0022197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sectPr w:rsidR="00221975" w:rsidSect="002D58C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9E08A6" w:rsidRDefault="009E08A6" w:rsidP="00A966E1">
      <w:pPr>
        <w:shd w:val="clear" w:color="auto" w:fill="FFFFFF"/>
        <w:spacing w:after="0" w:line="240" w:lineRule="auto"/>
        <w:ind w:left="1063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 xml:space="preserve">Приложение </w:t>
      </w:r>
      <w:r w:rsidR="00C920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№ 4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к подпрограмме № </w:t>
      </w:r>
      <w:r w:rsidR="00C920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</w:t>
      </w:r>
    </w:p>
    <w:p w:rsidR="00A966E1" w:rsidRDefault="009E08A6" w:rsidP="00A966E1">
      <w:pPr>
        <w:shd w:val="clear" w:color="auto" w:fill="FFFFFF"/>
        <w:spacing w:after="0" w:line="240" w:lineRule="auto"/>
        <w:ind w:left="10632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устройство дворовых территорий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д</w:t>
      </w:r>
      <w:r w:rsidR="00A966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</w:p>
    <w:p w:rsidR="009E08A6" w:rsidRDefault="009E08A6" w:rsidP="00A966E1">
      <w:pPr>
        <w:shd w:val="clear" w:color="auto" w:fill="FFFFFF"/>
        <w:spacing w:after="0" w:line="240" w:lineRule="auto"/>
        <w:ind w:left="10632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гачева Саратовской области </w:t>
      </w:r>
    </w:p>
    <w:p w:rsidR="009E08A6" w:rsidRDefault="009E08A6" w:rsidP="00A966E1">
      <w:pPr>
        <w:shd w:val="clear" w:color="auto" w:fill="FFFFFF"/>
        <w:spacing w:after="0" w:line="240" w:lineRule="auto"/>
        <w:ind w:left="1063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18-2022 годы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</w:p>
    <w:p w:rsidR="009E08A6" w:rsidRDefault="009E08A6" w:rsidP="009E08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E08A6" w:rsidRPr="00B96BE8" w:rsidRDefault="009E08A6" w:rsidP="009E08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еречень</w:t>
      </w:r>
    </w:p>
    <w:p w:rsidR="009E08A6" w:rsidRPr="00B96BE8" w:rsidRDefault="009E08A6" w:rsidP="009E08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бъектов, мероприятий и объемов финансирования по подпрограмме</w:t>
      </w:r>
    </w:p>
    <w:p w:rsidR="00A966E1" w:rsidRDefault="009E08A6" w:rsidP="009E08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«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устройство дворовых территорий муниципальн</w:t>
      </w:r>
      <w:r w:rsidR="00A966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го образования города Пугачева</w:t>
      </w:r>
    </w:p>
    <w:p w:rsidR="009E08A6" w:rsidRDefault="009E08A6" w:rsidP="009E08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ратовской области</w:t>
      </w:r>
      <w:r w:rsidR="00A966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2018-2022 годы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на 2021 год</w:t>
      </w:r>
    </w:p>
    <w:p w:rsidR="008A1DD5" w:rsidRDefault="008A1DD5" w:rsidP="009E08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tbl>
      <w:tblPr>
        <w:tblStyle w:val="a8"/>
        <w:tblW w:w="15735" w:type="dxa"/>
        <w:tblInd w:w="108" w:type="dxa"/>
        <w:tblLayout w:type="fixed"/>
        <w:tblLook w:val="04A0"/>
      </w:tblPr>
      <w:tblGrid>
        <w:gridCol w:w="709"/>
        <w:gridCol w:w="7513"/>
        <w:gridCol w:w="1843"/>
        <w:gridCol w:w="3118"/>
        <w:gridCol w:w="2552"/>
      </w:tblGrid>
      <w:tr w:rsidR="009E08A6" w:rsidRPr="007C4615" w:rsidTr="00A966E1">
        <w:tc>
          <w:tcPr>
            <w:tcW w:w="709" w:type="dxa"/>
            <w:vMerge w:val="restart"/>
          </w:tcPr>
          <w:p w:rsidR="009E08A6" w:rsidRPr="007C4615" w:rsidRDefault="009E08A6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7513" w:type="dxa"/>
            <w:vMerge w:val="restart"/>
          </w:tcPr>
          <w:p w:rsidR="009E08A6" w:rsidRPr="007C4615" w:rsidRDefault="009E08A6" w:rsidP="00A966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аименование объекта, мероприятия</w:t>
            </w:r>
          </w:p>
        </w:tc>
        <w:tc>
          <w:tcPr>
            <w:tcW w:w="7513" w:type="dxa"/>
            <w:gridSpan w:val="3"/>
          </w:tcPr>
          <w:p w:rsidR="009E08A6" w:rsidRDefault="009E08A6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бъем финансирования, тыс. руб</w:t>
            </w:r>
            <w:r w:rsid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  <w:p w:rsidR="00A966E1" w:rsidRPr="007C4615" w:rsidRDefault="00A966E1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</w:tr>
      <w:tr w:rsidR="009E08A6" w:rsidTr="00A966E1">
        <w:tc>
          <w:tcPr>
            <w:tcW w:w="709" w:type="dxa"/>
            <w:vMerge/>
          </w:tcPr>
          <w:p w:rsidR="009E08A6" w:rsidRDefault="009E08A6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7513" w:type="dxa"/>
            <w:vMerge/>
          </w:tcPr>
          <w:p w:rsidR="009E08A6" w:rsidRDefault="009E08A6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9E08A6" w:rsidRPr="007C4615" w:rsidRDefault="00A966E1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</w:t>
            </w:r>
            <w:r w:rsidR="009E08A6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сего</w:t>
            </w:r>
          </w:p>
        </w:tc>
        <w:tc>
          <w:tcPr>
            <w:tcW w:w="5670" w:type="dxa"/>
            <w:gridSpan w:val="2"/>
          </w:tcPr>
          <w:p w:rsidR="009E08A6" w:rsidRPr="007C4615" w:rsidRDefault="009E08A6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 том числе:</w:t>
            </w:r>
          </w:p>
        </w:tc>
      </w:tr>
      <w:tr w:rsidR="00967BFF" w:rsidTr="00A966E1">
        <w:tc>
          <w:tcPr>
            <w:tcW w:w="709" w:type="dxa"/>
            <w:vMerge/>
          </w:tcPr>
          <w:p w:rsidR="00967BFF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7513" w:type="dxa"/>
            <w:vMerge/>
          </w:tcPr>
          <w:p w:rsidR="00967BFF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67BFF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3118" w:type="dxa"/>
          </w:tcPr>
          <w:p w:rsidR="00967BFF" w:rsidRDefault="00A966E1" w:rsidP="002709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ф</w:t>
            </w:r>
            <w:r w:rsidR="00967BFF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едеральный бюджет</w:t>
            </w:r>
          </w:p>
          <w:p w:rsidR="00967BFF" w:rsidRPr="007C4615" w:rsidRDefault="00967BFF" w:rsidP="002709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(прогнозно, 89%)</w:t>
            </w:r>
          </w:p>
        </w:tc>
        <w:tc>
          <w:tcPr>
            <w:tcW w:w="2552" w:type="dxa"/>
          </w:tcPr>
          <w:p w:rsidR="00967BFF" w:rsidRDefault="00A966E1" w:rsidP="002709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</w:t>
            </w:r>
            <w:r w:rsidR="00967BFF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бластной бюджет</w:t>
            </w:r>
          </w:p>
          <w:p w:rsidR="00967BFF" w:rsidRPr="007C4615" w:rsidRDefault="00967BFF" w:rsidP="002709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(прогнозно, 11%)</w:t>
            </w:r>
          </w:p>
        </w:tc>
      </w:tr>
      <w:tr w:rsidR="00967BFF" w:rsidRPr="008A1DD5" w:rsidTr="00A966E1">
        <w:tc>
          <w:tcPr>
            <w:tcW w:w="709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A1D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</w:t>
            </w:r>
            <w:r w:rsid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967BFF" w:rsidRDefault="00A966E1" w:rsidP="00A96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угачев, ул.</w:t>
            </w:r>
            <w:r w:rsidR="00967BFF" w:rsidRPr="008A1DD5">
              <w:rPr>
                <w:rFonts w:ascii="Times New Roman" w:hAnsi="Times New Roman" w:cs="Times New Roman"/>
                <w:sz w:val="28"/>
                <w:szCs w:val="28"/>
              </w:rPr>
              <w:t>Ермощенк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BFF" w:rsidRPr="008A1DD5">
              <w:rPr>
                <w:rFonts w:ascii="Times New Roman" w:hAnsi="Times New Roman" w:cs="Times New Roman"/>
                <w:sz w:val="28"/>
                <w:szCs w:val="28"/>
              </w:rPr>
              <w:t>д.181/1, д.183, д.183/1</w:t>
            </w:r>
          </w:p>
          <w:p w:rsidR="00A966E1" w:rsidRPr="008A1DD5" w:rsidRDefault="00A966E1" w:rsidP="00A96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3702,0</w:t>
            </w:r>
          </w:p>
        </w:tc>
        <w:tc>
          <w:tcPr>
            <w:tcW w:w="3118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3294,0</w:t>
            </w:r>
          </w:p>
        </w:tc>
        <w:tc>
          <w:tcPr>
            <w:tcW w:w="2552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408,0</w:t>
            </w:r>
          </w:p>
        </w:tc>
      </w:tr>
      <w:tr w:rsidR="00967BFF" w:rsidRPr="008A1DD5" w:rsidTr="00A966E1">
        <w:tc>
          <w:tcPr>
            <w:tcW w:w="709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A1D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</w:t>
            </w:r>
            <w:r w:rsid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967BFF" w:rsidRDefault="00A966E1" w:rsidP="00A96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угачев, ул.</w:t>
            </w:r>
            <w:r w:rsidR="00967BFF" w:rsidRPr="008A1DD5">
              <w:rPr>
                <w:rFonts w:ascii="Times New Roman" w:hAnsi="Times New Roman" w:cs="Times New Roman"/>
                <w:sz w:val="28"/>
                <w:szCs w:val="28"/>
              </w:rPr>
              <w:t xml:space="preserve">Рабочая, д.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67BFF" w:rsidRPr="008A1DD5">
              <w:rPr>
                <w:rFonts w:ascii="Times New Roman" w:hAnsi="Times New Roman" w:cs="Times New Roman"/>
                <w:sz w:val="28"/>
                <w:szCs w:val="28"/>
              </w:rPr>
              <w:t>Комарова, д.1, д.2</w:t>
            </w:r>
          </w:p>
          <w:p w:rsidR="00A966E1" w:rsidRPr="008A1DD5" w:rsidRDefault="00A966E1" w:rsidP="00A96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997,0</w:t>
            </w:r>
          </w:p>
        </w:tc>
        <w:tc>
          <w:tcPr>
            <w:tcW w:w="3118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777,0</w:t>
            </w:r>
          </w:p>
        </w:tc>
        <w:tc>
          <w:tcPr>
            <w:tcW w:w="2552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20,0</w:t>
            </w:r>
          </w:p>
        </w:tc>
      </w:tr>
      <w:tr w:rsidR="00967BFF" w:rsidRPr="008A1DD5" w:rsidTr="00A966E1">
        <w:tc>
          <w:tcPr>
            <w:tcW w:w="709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A1D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3</w:t>
            </w:r>
            <w:r w:rsid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967BFF" w:rsidRDefault="00A966E1" w:rsidP="00A96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67BFF" w:rsidRPr="008A1DD5">
              <w:rPr>
                <w:rFonts w:ascii="Times New Roman" w:hAnsi="Times New Roman" w:cs="Times New Roman"/>
                <w:sz w:val="28"/>
                <w:szCs w:val="28"/>
              </w:rPr>
              <w:t xml:space="preserve">Пугаче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67BFF" w:rsidRPr="008A1DD5">
              <w:rPr>
                <w:rFonts w:ascii="Times New Roman" w:hAnsi="Times New Roman" w:cs="Times New Roman"/>
                <w:sz w:val="28"/>
                <w:szCs w:val="28"/>
              </w:rPr>
              <w:t>Урицкого, д.156</w:t>
            </w:r>
          </w:p>
          <w:p w:rsidR="00A966E1" w:rsidRPr="008A1DD5" w:rsidRDefault="00A966E1" w:rsidP="00A96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587,0</w:t>
            </w:r>
          </w:p>
        </w:tc>
        <w:tc>
          <w:tcPr>
            <w:tcW w:w="3118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412,0</w:t>
            </w:r>
          </w:p>
        </w:tc>
        <w:tc>
          <w:tcPr>
            <w:tcW w:w="2552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75,0</w:t>
            </w:r>
          </w:p>
        </w:tc>
      </w:tr>
      <w:tr w:rsidR="00967BFF" w:rsidRPr="008A1DD5" w:rsidTr="00A966E1">
        <w:tc>
          <w:tcPr>
            <w:tcW w:w="709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A1D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4</w:t>
            </w:r>
            <w:r w:rsid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967BFF" w:rsidRDefault="00A966E1" w:rsidP="00A966E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угачев, ул.</w:t>
            </w:r>
            <w:r w:rsidR="00967BFF" w:rsidRPr="008A1DD5">
              <w:rPr>
                <w:rFonts w:ascii="Times New Roman" w:hAnsi="Times New Roman" w:cs="Times New Roman"/>
                <w:sz w:val="28"/>
                <w:szCs w:val="28"/>
              </w:rPr>
              <w:t>53 Дивизии, д.8/2, д.8/3</w:t>
            </w:r>
          </w:p>
          <w:p w:rsidR="00A966E1" w:rsidRPr="008A1DD5" w:rsidRDefault="00A966E1" w:rsidP="00A966E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398,0</w:t>
            </w:r>
          </w:p>
        </w:tc>
        <w:tc>
          <w:tcPr>
            <w:tcW w:w="3118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4804,0</w:t>
            </w:r>
          </w:p>
        </w:tc>
        <w:tc>
          <w:tcPr>
            <w:tcW w:w="2552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94,0</w:t>
            </w:r>
          </w:p>
        </w:tc>
      </w:tr>
      <w:tr w:rsidR="00967BFF" w:rsidRPr="008A1DD5" w:rsidTr="00A966E1">
        <w:tc>
          <w:tcPr>
            <w:tcW w:w="709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A1D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</w:t>
            </w:r>
            <w:r w:rsid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967BFF" w:rsidRDefault="00A966E1" w:rsidP="00A96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67BFF" w:rsidRPr="008A1DD5">
              <w:rPr>
                <w:rFonts w:ascii="Times New Roman" w:hAnsi="Times New Roman" w:cs="Times New Roman"/>
                <w:sz w:val="28"/>
                <w:szCs w:val="28"/>
              </w:rPr>
              <w:t>Пугачев, ул.Комарова, д.10, д.16, д.17, д.18, д.19</w:t>
            </w:r>
          </w:p>
          <w:p w:rsidR="00A966E1" w:rsidRPr="008A1DD5" w:rsidRDefault="00A966E1" w:rsidP="00A96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743,0</w:t>
            </w:r>
          </w:p>
        </w:tc>
        <w:tc>
          <w:tcPr>
            <w:tcW w:w="3118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111,0</w:t>
            </w:r>
          </w:p>
        </w:tc>
        <w:tc>
          <w:tcPr>
            <w:tcW w:w="2552" w:type="dxa"/>
          </w:tcPr>
          <w:p w:rsidR="00967BFF" w:rsidRPr="008A1DD5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632,0</w:t>
            </w:r>
          </w:p>
        </w:tc>
      </w:tr>
      <w:tr w:rsidR="00967BFF" w:rsidRPr="00A966E1" w:rsidTr="00A966E1">
        <w:tc>
          <w:tcPr>
            <w:tcW w:w="709" w:type="dxa"/>
          </w:tcPr>
          <w:p w:rsidR="00967BFF" w:rsidRPr="00A966E1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7513" w:type="dxa"/>
          </w:tcPr>
          <w:p w:rsidR="00967BFF" w:rsidRPr="00A966E1" w:rsidRDefault="00967BFF" w:rsidP="00191DC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Итого</w:t>
            </w:r>
          </w:p>
          <w:p w:rsidR="00A966E1" w:rsidRPr="00A966E1" w:rsidRDefault="00A966E1" w:rsidP="00191DC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967BFF" w:rsidRPr="00A966E1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8427,0</w:t>
            </w:r>
          </w:p>
        </w:tc>
        <w:tc>
          <w:tcPr>
            <w:tcW w:w="3118" w:type="dxa"/>
          </w:tcPr>
          <w:p w:rsidR="00967BFF" w:rsidRPr="00A966E1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6398,0</w:t>
            </w:r>
          </w:p>
        </w:tc>
        <w:tc>
          <w:tcPr>
            <w:tcW w:w="2552" w:type="dxa"/>
          </w:tcPr>
          <w:p w:rsidR="00967BFF" w:rsidRPr="00A966E1" w:rsidRDefault="00967BFF" w:rsidP="00191D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029,0</w:t>
            </w:r>
          </w:p>
        </w:tc>
      </w:tr>
    </w:tbl>
    <w:p w:rsidR="009E08A6" w:rsidRPr="00B96BE8" w:rsidRDefault="009E08A6" w:rsidP="009E08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9E08A6" w:rsidRDefault="009E08A6" w:rsidP="009E08A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E08A6" w:rsidRDefault="009E08A6" w:rsidP="009E08A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sectPr w:rsidR="009E08A6" w:rsidSect="00A966E1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D43671" w:rsidRDefault="00D43671" w:rsidP="00A966E1">
      <w:pPr>
        <w:shd w:val="clear" w:color="auto" w:fill="FFFFFF"/>
        <w:spacing w:after="0" w:line="240" w:lineRule="auto"/>
        <w:ind w:left="1063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 xml:space="preserve">Приложение </w:t>
      </w:r>
      <w:r w:rsidR="00C920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№ 5 к подпрограмме № 1</w:t>
      </w:r>
    </w:p>
    <w:p w:rsidR="00A966E1" w:rsidRDefault="00D43671" w:rsidP="00A966E1">
      <w:pPr>
        <w:shd w:val="clear" w:color="auto" w:fill="FFFFFF"/>
        <w:spacing w:after="0" w:line="240" w:lineRule="auto"/>
        <w:ind w:left="10632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устройство дворовых территорий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д</w:t>
      </w:r>
      <w:r w:rsidR="00A966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</w:p>
    <w:p w:rsidR="00D43671" w:rsidRDefault="00D43671" w:rsidP="00A966E1">
      <w:pPr>
        <w:shd w:val="clear" w:color="auto" w:fill="FFFFFF"/>
        <w:spacing w:after="0" w:line="240" w:lineRule="auto"/>
        <w:ind w:left="10632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гачева Саратовской области </w:t>
      </w:r>
    </w:p>
    <w:p w:rsidR="00D43671" w:rsidRDefault="00D43671" w:rsidP="00A966E1">
      <w:pPr>
        <w:shd w:val="clear" w:color="auto" w:fill="FFFFFF"/>
        <w:spacing w:after="0" w:line="240" w:lineRule="auto"/>
        <w:ind w:left="1063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18-2022 годы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</w:p>
    <w:p w:rsidR="00D43671" w:rsidRDefault="00D43671" w:rsidP="00D436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43671" w:rsidRPr="00B96BE8" w:rsidRDefault="00D43671" w:rsidP="00D436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еречень</w:t>
      </w:r>
    </w:p>
    <w:p w:rsidR="00D43671" w:rsidRPr="00B96BE8" w:rsidRDefault="00D43671" w:rsidP="00D436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бъектов, мероприятий и объемов финансирования по подпрограмме</w:t>
      </w:r>
    </w:p>
    <w:p w:rsidR="00A966E1" w:rsidRDefault="00D43671" w:rsidP="00D436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«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устройство дворовых территорий муниципальн</w:t>
      </w:r>
      <w:r w:rsidR="00A966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го образования города Пугачева</w:t>
      </w:r>
    </w:p>
    <w:p w:rsidR="00D43671" w:rsidRDefault="00D43671" w:rsidP="00D436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ратовской области</w:t>
      </w:r>
      <w:r w:rsidR="00A966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2018-2022 годы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на 2022 год</w:t>
      </w:r>
    </w:p>
    <w:p w:rsidR="008A1DD5" w:rsidRDefault="008A1DD5" w:rsidP="00D436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tbl>
      <w:tblPr>
        <w:tblStyle w:val="a8"/>
        <w:tblW w:w="15984" w:type="dxa"/>
        <w:tblLook w:val="04A0"/>
      </w:tblPr>
      <w:tblGrid>
        <w:gridCol w:w="667"/>
        <w:gridCol w:w="6911"/>
        <w:gridCol w:w="2311"/>
        <w:gridCol w:w="3260"/>
        <w:gridCol w:w="2835"/>
      </w:tblGrid>
      <w:tr w:rsidR="00D43671" w:rsidRPr="007C4615" w:rsidTr="00A966E1">
        <w:tc>
          <w:tcPr>
            <w:tcW w:w="667" w:type="dxa"/>
            <w:vMerge w:val="restart"/>
          </w:tcPr>
          <w:p w:rsidR="00D43671" w:rsidRPr="007C4615" w:rsidRDefault="00D43671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6911" w:type="dxa"/>
            <w:vMerge w:val="restart"/>
          </w:tcPr>
          <w:p w:rsidR="00D43671" w:rsidRPr="007C4615" w:rsidRDefault="00D43671" w:rsidP="004B24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аименование объекта, мероприятия</w:t>
            </w:r>
          </w:p>
        </w:tc>
        <w:tc>
          <w:tcPr>
            <w:tcW w:w="8406" w:type="dxa"/>
            <w:gridSpan w:val="3"/>
          </w:tcPr>
          <w:p w:rsidR="00D43671" w:rsidRDefault="00D43671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бъем финансирования, тыс. руб</w:t>
            </w:r>
            <w:r w:rsid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  <w:p w:rsidR="00A966E1" w:rsidRPr="007C4615" w:rsidRDefault="00A966E1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</w:tr>
      <w:tr w:rsidR="00D43671" w:rsidTr="00A966E1">
        <w:tc>
          <w:tcPr>
            <w:tcW w:w="667" w:type="dxa"/>
            <w:vMerge/>
          </w:tcPr>
          <w:p w:rsidR="00D43671" w:rsidRDefault="00D43671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6911" w:type="dxa"/>
            <w:vMerge/>
          </w:tcPr>
          <w:p w:rsidR="00D43671" w:rsidRDefault="00D43671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311" w:type="dxa"/>
            <w:vMerge w:val="restart"/>
          </w:tcPr>
          <w:p w:rsidR="00D43671" w:rsidRPr="007C4615" w:rsidRDefault="00A966E1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</w:t>
            </w:r>
            <w:r w:rsidR="00D43671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сего</w:t>
            </w:r>
          </w:p>
        </w:tc>
        <w:tc>
          <w:tcPr>
            <w:tcW w:w="6095" w:type="dxa"/>
            <w:gridSpan w:val="2"/>
          </w:tcPr>
          <w:p w:rsidR="00D43671" w:rsidRPr="007C4615" w:rsidRDefault="00D43671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 том числе:</w:t>
            </w:r>
          </w:p>
        </w:tc>
      </w:tr>
      <w:tr w:rsidR="00DF1A7B" w:rsidTr="00A966E1">
        <w:tc>
          <w:tcPr>
            <w:tcW w:w="667" w:type="dxa"/>
            <w:vMerge/>
          </w:tcPr>
          <w:p w:rsidR="00DF1A7B" w:rsidRDefault="00DF1A7B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6911" w:type="dxa"/>
            <w:vMerge/>
          </w:tcPr>
          <w:p w:rsidR="00DF1A7B" w:rsidRDefault="00DF1A7B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DF1A7B" w:rsidRDefault="00DF1A7B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3260" w:type="dxa"/>
          </w:tcPr>
          <w:p w:rsidR="00DF1A7B" w:rsidRDefault="00A966E1" w:rsidP="002709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ф</w:t>
            </w:r>
            <w:r w:rsidR="00DF1A7B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едеральный бюджет</w:t>
            </w:r>
          </w:p>
          <w:p w:rsidR="00DF1A7B" w:rsidRPr="007C4615" w:rsidRDefault="00DF1A7B" w:rsidP="002709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(прогнозно, 89%)</w:t>
            </w:r>
          </w:p>
        </w:tc>
        <w:tc>
          <w:tcPr>
            <w:tcW w:w="2835" w:type="dxa"/>
          </w:tcPr>
          <w:p w:rsidR="00DF1A7B" w:rsidRDefault="00A966E1" w:rsidP="002709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</w:t>
            </w:r>
            <w:r w:rsidR="00DF1A7B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бластной бюджет</w:t>
            </w:r>
          </w:p>
          <w:p w:rsidR="00DF1A7B" w:rsidRPr="007C4615" w:rsidRDefault="00DF1A7B" w:rsidP="002709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(прогнозно, 11%)</w:t>
            </w:r>
          </w:p>
        </w:tc>
      </w:tr>
      <w:tr w:rsidR="00DF1A7B" w:rsidRPr="008A1DD5" w:rsidTr="00A966E1">
        <w:tc>
          <w:tcPr>
            <w:tcW w:w="667" w:type="dxa"/>
          </w:tcPr>
          <w:p w:rsidR="00DF1A7B" w:rsidRPr="008A1DD5" w:rsidRDefault="00DF1A7B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</w:t>
            </w:r>
            <w:r w:rsid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  <w:tc>
          <w:tcPr>
            <w:tcW w:w="6911" w:type="dxa"/>
          </w:tcPr>
          <w:p w:rsidR="00DF1A7B" w:rsidRDefault="00A966E1" w:rsidP="00A966E1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г.</w:t>
            </w:r>
            <w:r w:rsidR="00DF1A7B" w:rsidRPr="008A1D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Пугачев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ул.</w:t>
            </w:r>
            <w:r w:rsidR="00DF1A7B" w:rsidRPr="008A1D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ренбургская, д. 172</w:t>
            </w:r>
          </w:p>
          <w:p w:rsidR="004B24F4" w:rsidRPr="008A1DD5" w:rsidRDefault="004B24F4" w:rsidP="00A966E1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311" w:type="dxa"/>
          </w:tcPr>
          <w:p w:rsidR="00DF1A7B" w:rsidRPr="008A1DD5" w:rsidRDefault="00585D40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384,0</w:t>
            </w:r>
          </w:p>
        </w:tc>
        <w:tc>
          <w:tcPr>
            <w:tcW w:w="3260" w:type="dxa"/>
          </w:tcPr>
          <w:p w:rsidR="00DF1A7B" w:rsidRPr="008A1DD5" w:rsidRDefault="00585D40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121,0</w:t>
            </w:r>
          </w:p>
        </w:tc>
        <w:tc>
          <w:tcPr>
            <w:tcW w:w="2835" w:type="dxa"/>
          </w:tcPr>
          <w:p w:rsidR="00DF1A7B" w:rsidRPr="008A1DD5" w:rsidRDefault="00585D40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63,0</w:t>
            </w:r>
          </w:p>
        </w:tc>
      </w:tr>
      <w:tr w:rsidR="00DF1A7B" w:rsidRPr="008A1DD5" w:rsidTr="00A966E1">
        <w:tc>
          <w:tcPr>
            <w:tcW w:w="667" w:type="dxa"/>
          </w:tcPr>
          <w:p w:rsidR="00DF1A7B" w:rsidRPr="008A1DD5" w:rsidRDefault="00DF1A7B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</w:t>
            </w:r>
            <w:r w:rsid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  <w:tc>
          <w:tcPr>
            <w:tcW w:w="6911" w:type="dxa"/>
          </w:tcPr>
          <w:p w:rsidR="00DF1A7B" w:rsidRDefault="00A966E1" w:rsidP="00A96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F1A7B" w:rsidRPr="008A1DD5">
              <w:rPr>
                <w:rFonts w:ascii="Times New Roman" w:hAnsi="Times New Roman" w:cs="Times New Roman"/>
                <w:sz w:val="28"/>
                <w:szCs w:val="28"/>
              </w:rPr>
              <w:t xml:space="preserve">Пугаче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.</w:t>
            </w:r>
            <w:r w:rsidR="00DF1A7B" w:rsidRPr="008A1DD5">
              <w:rPr>
                <w:rFonts w:ascii="Times New Roman" w:hAnsi="Times New Roman" w:cs="Times New Roman"/>
                <w:sz w:val="28"/>
                <w:szCs w:val="28"/>
              </w:rPr>
              <w:t>Карьер МВД, д.6, д.7</w:t>
            </w:r>
          </w:p>
          <w:p w:rsidR="004B24F4" w:rsidRPr="008A1DD5" w:rsidRDefault="004B24F4" w:rsidP="00A966E1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311" w:type="dxa"/>
          </w:tcPr>
          <w:p w:rsidR="00DF1A7B" w:rsidRPr="008A1DD5" w:rsidRDefault="00585D40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3326,0</w:t>
            </w:r>
          </w:p>
        </w:tc>
        <w:tc>
          <w:tcPr>
            <w:tcW w:w="3260" w:type="dxa"/>
          </w:tcPr>
          <w:p w:rsidR="00DF1A7B" w:rsidRPr="008A1DD5" w:rsidRDefault="00585D40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960,0</w:t>
            </w:r>
          </w:p>
        </w:tc>
        <w:tc>
          <w:tcPr>
            <w:tcW w:w="2835" w:type="dxa"/>
          </w:tcPr>
          <w:p w:rsidR="00DF1A7B" w:rsidRPr="008A1DD5" w:rsidRDefault="00585D40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366,0</w:t>
            </w:r>
          </w:p>
        </w:tc>
      </w:tr>
      <w:tr w:rsidR="00DF1A7B" w:rsidRPr="008A1DD5" w:rsidTr="00A966E1">
        <w:tc>
          <w:tcPr>
            <w:tcW w:w="667" w:type="dxa"/>
          </w:tcPr>
          <w:p w:rsidR="00DF1A7B" w:rsidRPr="008A1DD5" w:rsidRDefault="00DF1A7B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3</w:t>
            </w:r>
            <w:r w:rsid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  <w:tc>
          <w:tcPr>
            <w:tcW w:w="6911" w:type="dxa"/>
          </w:tcPr>
          <w:p w:rsidR="00DF1A7B" w:rsidRDefault="00A966E1" w:rsidP="00A96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угачев, ул.</w:t>
            </w:r>
            <w:r w:rsidR="00DF1A7B" w:rsidRPr="008A1DD5">
              <w:rPr>
                <w:rFonts w:ascii="Times New Roman" w:hAnsi="Times New Roman" w:cs="Times New Roman"/>
                <w:sz w:val="28"/>
                <w:szCs w:val="28"/>
              </w:rPr>
              <w:t xml:space="preserve">Набереж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21/1, д.21/2, д.21/3, д.</w:t>
            </w:r>
            <w:r w:rsidR="00DF1A7B" w:rsidRPr="008A1DD5">
              <w:rPr>
                <w:rFonts w:ascii="Times New Roman" w:hAnsi="Times New Roman" w:cs="Times New Roman"/>
                <w:sz w:val="28"/>
                <w:szCs w:val="28"/>
              </w:rPr>
              <w:t>21/4</w:t>
            </w:r>
          </w:p>
          <w:p w:rsidR="004B24F4" w:rsidRPr="008A1DD5" w:rsidRDefault="004B24F4" w:rsidP="00A966E1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311" w:type="dxa"/>
          </w:tcPr>
          <w:p w:rsidR="00DF1A7B" w:rsidRPr="008A1DD5" w:rsidRDefault="00585D40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6945,0</w:t>
            </w:r>
          </w:p>
        </w:tc>
        <w:tc>
          <w:tcPr>
            <w:tcW w:w="3260" w:type="dxa"/>
          </w:tcPr>
          <w:p w:rsidR="00DF1A7B" w:rsidRPr="008A1DD5" w:rsidRDefault="00585D40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6181,0</w:t>
            </w:r>
          </w:p>
        </w:tc>
        <w:tc>
          <w:tcPr>
            <w:tcW w:w="2835" w:type="dxa"/>
          </w:tcPr>
          <w:p w:rsidR="00DF1A7B" w:rsidRPr="008A1DD5" w:rsidRDefault="00585D40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764,0</w:t>
            </w:r>
          </w:p>
        </w:tc>
      </w:tr>
      <w:tr w:rsidR="00DF1A7B" w:rsidRPr="008A1DD5" w:rsidTr="00A966E1">
        <w:tc>
          <w:tcPr>
            <w:tcW w:w="667" w:type="dxa"/>
          </w:tcPr>
          <w:p w:rsidR="00DF1A7B" w:rsidRPr="008A1DD5" w:rsidRDefault="00DF1A7B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4</w:t>
            </w:r>
            <w:r w:rsid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  <w:tc>
          <w:tcPr>
            <w:tcW w:w="6911" w:type="dxa"/>
          </w:tcPr>
          <w:p w:rsidR="00DF1A7B" w:rsidRDefault="00A966E1" w:rsidP="00A966E1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г.</w:t>
            </w:r>
            <w:r w:rsidR="00DF1A7B" w:rsidRPr="008A1D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Пугачев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ул.Ермощенко, д.</w:t>
            </w:r>
            <w:r w:rsidR="00DF1A7B" w:rsidRPr="008A1DD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58</w:t>
            </w:r>
          </w:p>
          <w:p w:rsidR="004B24F4" w:rsidRPr="008A1DD5" w:rsidRDefault="004B24F4" w:rsidP="00A966E1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311" w:type="dxa"/>
          </w:tcPr>
          <w:p w:rsidR="00DF1A7B" w:rsidRPr="008A1DD5" w:rsidRDefault="00585D40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842,0</w:t>
            </w:r>
          </w:p>
        </w:tc>
        <w:tc>
          <w:tcPr>
            <w:tcW w:w="3260" w:type="dxa"/>
          </w:tcPr>
          <w:p w:rsidR="00DF1A7B" w:rsidRPr="008A1DD5" w:rsidRDefault="00585D40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749,0</w:t>
            </w:r>
          </w:p>
        </w:tc>
        <w:tc>
          <w:tcPr>
            <w:tcW w:w="2835" w:type="dxa"/>
          </w:tcPr>
          <w:p w:rsidR="00DF1A7B" w:rsidRPr="008A1DD5" w:rsidRDefault="00585D40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93,0</w:t>
            </w:r>
          </w:p>
        </w:tc>
      </w:tr>
      <w:tr w:rsidR="00DF1A7B" w:rsidRPr="008A1DD5" w:rsidTr="00A966E1">
        <w:tc>
          <w:tcPr>
            <w:tcW w:w="667" w:type="dxa"/>
          </w:tcPr>
          <w:p w:rsidR="00DF1A7B" w:rsidRPr="008A1DD5" w:rsidRDefault="00DF1A7B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</w:t>
            </w:r>
            <w:r w:rsid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  <w:tc>
          <w:tcPr>
            <w:tcW w:w="6911" w:type="dxa"/>
          </w:tcPr>
          <w:p w:rsidR="00DF1A7B" w:rsidRDefault="00A966E1" w:rsidP="00A96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угачев, ул.</w:t>
            </w:r>
            <w:r w:rsidR="00DF1A7B" w:rsidRPr="008A1DD5">
              <w:rPr>
                <w:rFonts w:ascii="Times New Roman" w:hAnsi="Times New Roman" w:cs="Times New Roman"/>
                <w:sz w:val="28"/>
                <w:szCs w:val="28"/>
              </w:rPr>
              <w:t>53 Дивизии, д.8/4, д.8/5</w:t>
            </w:r>
          </w:p>
          <w:p w:rsidR="004B24F4" w:rsidRPr="008A1DD5" w:rsidRDefault="004B24F4" w:rsidP="00A966E1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311" w:type="dxa"/>
          </w:tcPr>
          <w:p w:rsidR="00DF1A7B" w:rsidRPr="008A1DD5" w:rsidRDefault="00585D40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372,0</w:t>
            </w:r>
          </w:p>
        </w:tc>
        <w:tc>
          <w:tcPr>
            <w:tcW w:w="3260" w:type="dxa"/>
          </w:tcPr>
          <w:p w:rsidR="00DF1A7B" w:rsidRPr="008A1DD5" w:rsidRDefault="00585D40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111,0</w:t>
            </w:r>
          </w:p>
        </w:tc>
        <w:tc>
          <w:tcPr>
            <w:tcW w:w="2835" w:type="dxa"/>
          </w:tcPr>
          <w:p w:rsidR="00DF1A7B" w:rsidRPr="008A1DD5" w:rsidRDefault="00585D40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61,0</w:t>
            </w:r>
          </w:p>
        </w:tc>
      </w:tr>
      <w:tr w:rsidR="00DF1A7B" w:rsidRPr="00A966E1" w:rsidTr="00A966E1">
        <w:tc>
          <w:tcPr>
            <w:tcW w:w="667" w:type="dxa"/>
          </w:tcPr>
          <w:p w:rsidR="00DF1A7B" w:rsidRPr="00A966E1" w:rsidRDefault="00DF1A7B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6911" w:type="dxa"/>
          </w:tcPr>
          <w:p w:rsidR="00DF1A7B" w:rsidRDefault="00DF1A7B" w:rsidP="00D4367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Итого</w:t>
            </w:r>
          </w:p>
          <w:p w:rsidR="004B24F4" w:rsidRPr="00A966E1" w:rsidRDefault="004B24F4" w:rsidP="00D4367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311" w:type="dxa"/>
          </w:tcPr>
          <w:p w:rsidR="00DF1A7B" w:rsidRPr="00A966E1" w:rsidRDefault="00585D40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5869,0</w:t>
            </w:r>
          </w:p>
        </w:tc>
        <w:tc>
          <w:tcPr>
            <w:tcW w:w="3260" w:type="dxa"/>
          </w:tcPr>
          <w:p w:rsidR="00DF1A7B" w:rsidRPr="00A966E1" w:rsidRDefault="00585D40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4122,0</w:t>
            </w:r>
          </w:p>
        </w:tc>
        <w:tc>
          <w:tcPr>
            <w:tcW w:w="2835" w:type="dxa"/>
          </w:tcPr>
          <w:p w:rsidR="00DF1A7B" w:rsidRPr="00A966E1" w:rsidRDefault="00585D40" w:rsidP="00D436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A966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747,0</w:t>
            </w:r>
          </w:p>
        </w:tc>
      </w:tr>
    </w:tbl>
    <w:p w:rsidR="00221975" w:rsidRDefault="00221975" w:rsidP="001B5C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96BE8" w:rsidRDefault="00B96BE8" w:rsidP="001B5C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sectPr w:rsidR="00B96BE8" w:rsidSect="00A966E1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B5C4A" w:rsidRPr="00E80449" w:rsidRDefault="001B5C4A" w:rsidP="00E804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804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одпрограмма № 2</w:t>
      </w:r>
    </w:p>
    <w:p w:rsidR="001B5C4A" w:rsidRPr="00E5470A" w:rsidRDefault="001B5C4A" w:rsidP="00E804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804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Благоустройство общественных</w:t>
      </w:r>
      <w:r w:rsidR="00E80449" w:rsidRPr="00E804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804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рриторий муниципального образования города Пугачева Саратовской области</w:t>
      </w:r>
      <w:r w:rsidR="00E80449" w:rsidRPr="00E804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B2F96" w:rsidRPr="00E804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2018-2022 годы</w:t>
      </w:r>
      <w:r w:rsidRPr="00E804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E80449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br/>
      </w:r>
    </w:p>
    <w:p w:rsidR="001B5C4A" w:rsidRDefault="00E80449" w:rsidP="0047152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Паспорт подпрограммы</w:t>
      </w:r>
    </w:p>
    <w:p w:rsidR="00471524" w:rsidRPr="00E80449" w:rsidRDefault="00471524" w:rsidP="005216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tbl>
      <w:tblPr>
        <w:tblW w:w="10065" w:type="dxa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7"/>
        <w:gridCol w:w="7938"/>
      </w:tblGrid>
      <w:tr w:rsidR="001B5C4A" w:rsidRPr="00E5470A" w:rsidTr="00471524">
        <w:trPr>
          <w:trHeight w:val="15"/>
        </w:trPr>
        <w:tc>
          <w:tcPr>
            <w:tcW w:w="2127" w:type="dxa"/>
            <w:hideMark/>
          </w:tcPr>
          <w:p w:rsidR="001B5C4A" w:rsidRPr="00E5470A" w:rsidRDefault="001B5C4A" w:rsidP="00471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38" w:type="dxa"/>
            <w:hideMark/>
          </w:tcPr>
          <w:p w:rsidR="001B5C4A" w:rsidRPr="00E5470A" w:rsidRDefault="001B5C4A" w:rsidP="00471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15CF" w:rsidRPr="00E5470A" w:rsidTr="00471524">
        <w:trPr>
          <w:trHeight w:val="807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215CF" w:rsidRDefault="000215CF" w:rsidP="004715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муниципальной программы, в которую входит программа</w:t>
            </w:r>
          </w:p>
          <w:p w:rsidR="00471524" w:rsidRPr="00E5470A" w:rsidRDefault="00471524" w:rsidP="004715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215CF" w:rsidRPr="000215CF" w:rsidRDefault="000215CF" w:rsidP="00471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15CF">
              <w:rPr>
                <w:rFonts w:ascii="Times New Roman" w:hAnsi="Times New Roman"/>
                <w:sz w:val="28"/>
                <w:szCs w:val="28"/>
              </w:rPr>
              <w:t xml:space="preserve">Формирование комфортной городской среды на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215CF">
              <w:rPr>
                <w:rFonts w:ascii="Times New Roman" w:hAnsi="Times New Roman"/>
                <w:sz w:val="28"/>
                <w:szCs w:val="28"/>
              </w:rPr>
              <w:t>018</w:t>
            </w:r>
            <w:r w:rsidR="004715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15CF">
              <w:rPr>
                <w:rFonts w:ascii="Times New Roman" w:hAnsi="Times New Roman"/>
                <w:sz w:val="28"/>
                <w:szCs w:val="28"/>
              </w:rPr>
              <w:t>-</w:t>
            </w:r>
            <w:r w:rsidR="004715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15CF">
              <w:rPr>
                <w:rFonts w:ascii="Times New Roman" w:hAnsi="Times New Roman"/>
                <w:sz w:val="28"/>
                <w:szCs w:val="28"/>
              </w:rPr>
              <w:t>2022 годы в муниципальном образовании города Пугачева Сара</w:t>
            </w:r>
            <w:r w:rsidR="00471524">
              <w:rPr>
                <w:rFonts w:ascii="Times New Roman" w:hAnsi="Times New Roman"/>
                <w:sz w:val="28"/>
                <w:szCs w:val="28"/>
              </w:rPr>
              <w:t>-</w:t>
            </w:r>
            <w:r w:rsidRPr="000215CF">
              <w:rPr>
                <w:rFonts w:ascii="Times New Roman" w:hAnsi="Times New Roman"/>
                <w:sz w:val="28"/>
                <w:szCs w:val="28"/>
              </w:rPr>
              <w:t>товской области</w:t>
            </w:r>
            <w:r w:rsidR="003F2C7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B5C4A" w:rsidRPr="00E5470A" w:rsidTr="00471524">
        <w:trPr>
          <w:trHeight w:val="807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Pr="00E5470A" w:rsidRDefault="001B5C4A" w:rsidP="00E804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программ</w:t>
            </w:r>
            <w:r w:rsidR="00E804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Default="001B5C4A" w:rsidP="00E804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Благоустройство </w:t>
            </w:r>
            <w:r w:rsidR="00E804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енных территорий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 Пугачева Саратовской области</w:t>
            </w:r>
            <w:r w:rsidR="00E804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 2018-2022 годы</w:t>
            </w:r>
            <w:r w:rsidR="003F2C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471524" w:rsidRPr="00E5470A" w:rsidRDefault="00471524" w:rsidP="00E804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B5C4A" w:rsidRPr="00E5470A" w:rsidTr="00471524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80449" w:rsidRDefault="000215CF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ли</w:t>
            </w:r>
          </w:p>
          <w:p w:rsidR="001B5C4A" w:rsidRPr="00E5470A" w:rsidRDefault="001B5C4A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Default="001B5C4A" w:rsidP="00E804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вышение комфортности и уровня благоустройства </w:t>
            </w:r>
            <w:r w:rsidR="00E804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</w:t>
            </w:r>
            <w:r w:rsidR="003F2C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E804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венных территорий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угачева Саратовской области</w:t>
            </w:r>
            <w:r w:rsidR="003F2C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471524" w:rsidRPr="00E5470A" w:rsidRDefault="00471524" w:rsidP="00E804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B5C4A" w:rsidRPr="00E5470A" w:rsidTr="00471524">
        <w:trPr>
          <w:trHeight w:val="1222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80449" w:rsidRDefault="000215CF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дачи</w:t>
            </w:r>
          </w:p>
          <w:p w:rsidR="001B5C4A" w:rsidRPr="00E5470A" w:rsidRDefault="001B5C4A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Pr="00E5470A" w:rsidRDefault="001B5C4A" w:rsidP="00E804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комплекса работ по благоустройству </w:t>
            </w:r>
            <w:r w:rsidR="00E804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</w:t>
            </w:r>
            <w:r w:rsidR="003F2C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E804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венных территорий 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 вовлечению заинтересованных лиц в реализацию мероприятий по благоустройству</w:t>
            </w:r>
            <w:r w:rsidR="003F2C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1B5C4A" w:rsidRPr="00E5470A" w:rsidTr="00471524">
        <w:trPr>
          <w:trHeight w:val="618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80449" w:rsidRDefault="00E80449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работчик</w:t>
            </w:r>
          </w:p>
          <w:p w:rsidR="001B5C4A" w:rsidRPr="00E5470A" w:rsidRDefault="001B5C4A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Default="001B5C4A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дел строительства и архитектуры администрации Пугачев</w:t>
            </w:r>
            <w:r w:rsidR="00471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ого муниципального района</w:t>
            </w:r>
            <w:r w:rsidR="003F2C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471524" w:rsidRPr="00E5470A" w:rsidRDefault="00471524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B5C4A" w:rsidRPr="00E5470A" w:rsidTr="00471524">
        <w:trPr>
          <w:trHeight w:val="968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Default="001B5C4A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Default="001B5C4A" w:rsidP="00E8044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5002D">
              <w:rPr>
                <w:rFonts w:ascii="Times New Roman" w:hAnsi="Times New Roman"/>
                <w:sz w:val="28"/>
                <w:szCs w:val="28"/>
              </w:rPr>
              <w:t>замест</w:t>
            </w:r>
            <w:r w:rsidR="00E80449">
              <w:rPr>
                <w:rFonts w:ascii="Times New Roman" w:hAnsi="Times New Roman"/>
                <w:sz w:val="28"/>
                <w:szCs w:val="28"/>
              </w:rPr>
              <w:t xml:space="preserve">итель главы </w:t>
            </w:r>
            <w:r w:rsidR="003F2C71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95002D">
              <w:rPr>
                <w:rFonts w:ascii="Times New Roman" w:hAnsi="Times New Roman"/>
                <w:sz w:val="28"/>
                <w:szCs w:val="28"/>
              </w:rPr>
              <w:t>Пугачевского муници</w:t>
            </w:r>
            <w:r w:rsidR="003F2C71">
              <w:rPr>
                <w:rFonts w:ascii="Times New Roman" w:hAnsi="Times New Roman"/>
                <w:sz w:val="28"/>
                <w:szCs w:val="28"/>
              </w:rPr>
              <w:t>-</w:t>
            </w:r>
            <w:r w:rsidRPr="0095002D">
              <w:rPr>
                <w:rFonts w:ascii="Times New Roman" w:hAnsi="Times New Roman"/>
                <w:sz w:val="28"/>
                <w:szCs w:val="28"/>
              </w:rPr>
              <w:t>пального района по коммунальному хозяйству и градо</w:t>
            </w:r>
            <w:r w:rsidR="003F2C71">
              <w:rPr>
                <w:rFonts w:ascii="Times New Roman" w:hAnsi="Times New Roman"/>
                <w:sz w:val="28"/>
                <w:szCs w:val="28"/>
              </w:rPr>
              <w:t>-</w:t>
            </w:r>
            <w:r w:rsidRPr="0095002D">
              <w:rPr>
                <w:rFonts w:ascii="Times New Roman" w:hAnsi="Times New Roman"/>
                <w:sz w:val="28"/>
                <w:szCs w:val="28"/>
              </w:rPr>
              <w:t>строительству</w:t>
            </w:r>
            <w:r w:rsidR="003F2C7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1524" w:rsidRPr="0095002D" w:rsidRDefault="00471524" w:rsidP="00E804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B5C4A" w:rsidRPr="00E5470A" w:rsidTr="00471524">
        <w:trPr>
          <w:trHeight w:val="1264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Pr="00E5470A" w:rsidRDefault="001B5C4A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исполни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 подпрограммы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Pr="00E5470A" w:rsidRDefault="001B5C4A" w:rsidP="00E804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дел строительства и архитектуры</w:t>
            </w:r>
            <w:r w:rsidR="00E804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отдел жилищно-ком</w:t>
            </w:r>
            <w:r w:rsidR="003F2C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E804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альной политики, транспорта, и связи администрации Пугачевского муниципального района</w:t>
            </w:r>
            <w:r w:rsidR="003F2C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1B5C4A" w:rsidRPr="00E5470A" w:rsidTr="00471524">
        <w:trPr>
          <w:trHeight w:val="1618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Pr="00E5470A" w:rsidRDefault="001B5C4A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астники подпрограммы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B5C4A" w:rsidRDefault="001B5C4A" w:rsidP="00E804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дел строительства и архитектуры администрации Пуга</w:t>
            </w:r>
            <w:r w:rsidR="003F2C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вского муниципального района;</w:t>
            </w:r>
          </w:p>
          <w:p w:rsidR="00E80449" w:rsidRDefault="00E80449" w:rsidP="00E804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дел жилищно-коммунальной политики, транспорта, и связи администрации Пугачевского муниципального района;</w:t>
            </w:r>
          </w:p>
          <w:p w:rsidR="00E80449" w:rsidRPr="00E5470A" w:rsidRDefault="00E80449" w:rsidP="00E804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дел по управлению муниципальным имуществом адми</w:t>
            </w:r>
            <w:r w:rsidR="003F2C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страции Пугачевского муниципального района</w:t>
            </w:r>
            <w:r w:rsidR="003F2C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80449" w:rsidRPr="00E5470A" w:rsidRDefault="001B5C4A" w:rsidP="00E804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УП «ДСХ </w:t>
            </w:r>
            <w:r w:rsidR="00E804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а Пугаче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3F2C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E80449" w:rsidRPr="00E5470A" w:rsidTr="00471524">
        <w:trPr>
          <w:trHeight w:val="9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71524" w:rsidRPr="00E5470A" w:rsidRDefault="00E80449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80449" w:rsidRPr="00E5470A" w:rsidRDefault="00E80449" w:rsidP="00ED19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-2022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C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ды</w:t>
            </w:r>
            <w:r w:rsidR="003F2C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6C24E5" w:rsidRPr="00E5470A" w:rsidTr="00471524">
        <w:trPr>
          <w:trHeight w:val="9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C24E5" w:rsidRPr="00E5470A" w:rsidRDefault="006C24E5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инансовое обеспечение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C24E5" w:rsidRDefault="003F2C71" w:rsidP="003F2C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6C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его по подпрограмме № 2: </w:t>
            </w:r>
            <w:r w:rsidR="00E210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3088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  <w:r w:rsidR="006C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в том числе:</w:t>
            </w:r>
          </w:p>
          <w:p w:rsidR="00E62AD5" w:rsidRDefault="00E62AD5" w:rsidP="003F2C7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8 год: всего – </w:t>
            </w:r>
            <w:r w:rsidR="00E210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24,0</w:t>
            </w:r>
            <w:r w:rsidR="003F2C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в том числе </w:t>
            </w:r>
            <w:r w:rsidR="005A20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юджет муни</w:t>
            </w:r>
            <w:r w:rsidR="003F2C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5A20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ипального образования гор</w:t>
            </w:r>
            <w:r w:rsidR="003F2C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а Пугачева – 424,0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62AD5" w:rsidRDefault="00E62AD5" w:rsidP="003F2C7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9 год: всего – </w:t>
            </w:r>
            <w:r w:rsidR="005A20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700,0</w:t>
            </w:r>
            <w:r w:rsidR="003F2C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в том числе федеральный бюджет -</w:t>
            </w:r>
            <w:r w:rsidR="005A20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5963,0</w:t>
            </w:r>
            <w:r w:rsidR="003F2C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областной бюджет – </w:t>
            </w:r>
            <w:r w:rsidR="005A20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37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</w:t>
            </w:r>
            <w:r w:rsidR="003F2C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62AD5" w:rsidRDefault="00E62AD5" w:rsidP="003F2C7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20 год: всего – </w:t>
            </w:r>
            <w:r w:rsidR="005A20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200,0</w:t>
            </w:r>
            <w:r w:rsidR="003F2C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в том числе федеральный бюджет – </w:t>
            </w:r>
            <w:r w:rsidR="005A20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408,0</w:t>
            </w:r>
            <w:r w:rsidR="003F2C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областной бюджет – </w:t>
            </w:r>
            <w:r w:rsidR="005A20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92,0</w:t>
            </w:r>
            <w:r w:rsidR="003F2C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="00471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62AD5" w:rsidRPr="000215CF" w:rsidRDefault="00E62AD5" w:rsidP="0047152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21 </w:t>
            </w:r>
            <w:r w:rsidR="00471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д: всего – 11314,0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в том числе федераль</w:t>
            </w:r>
            <w:r w:rsidR="00471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ый бюджет – 10069,0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облас</w:t>
            </w:r>
            <w:r w:rsidR="00471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ной бюджет – 1245,0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C24E5" w:rsidRDefault="00E62AD5" w:rsidP="004715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2 год: всего – 7450,0 т</w:t>
            </w:r>
            <w:r w:rsidR="00471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в том числе федерал</w:t>
            </w:r>
            <w:r w:rsidR="00471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ьный бюджет – 6630,0 тыс.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обла</w:t>
            </w:r>
            <w:r w:rsidR="00471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ной бюджет – 820,0 тыс. ру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471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471524" w:rsidRPr="00E5470A" w:rsidRDefault="00471524" w:rsidP="004715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80449" w:rsidRPr="00E5470A" w:rsidTr="00471524">
        <w:trPr>
          <w:trHeight w:val="18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80449" w:rsidRPr="00E5470A" w:rsidRDefault="00E80449" w:rsidP="001B5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80449" w:rsidRPr="00E5470A" w:rsidRDefault="00E80449" w:rsidP="006C24E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величение количества благоустроенных </w:t>
            </w:r>
            <w:r w:rsidR="006C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енных территорий;</w:t>
            </w:r>
          </w:p>
          <w:p w:rsidR="00E80449" w:rsidRDefault="00E80449" w:rsidP="006C24E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величение доли участия заинтересованных лиц в реализации мероприятий по благоустройству </w:t>
            </w:r>
            <w:r w:rsidR="006C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енных территорий </w:t>
            </w:r>
            <w:r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а Пугачева Саратовской области</w:t>
            </w:r>
            <w:r w:rsidR="00471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71524" w:rsidRPr="00E5470A" w:rsidRDefault="00471524" w:rsidP="006C24E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B5C4A" w:rsidRPr="00A27F54" w:rsidRDefault="001B5C4A" w:rsidP="001B5C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DE7A6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1.</w:t>
      </w:r>
      <w:r w:rsidRPr="00A27F54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Характеристика сферы реализации подпрограммы</w:t>
      </w:r>
    </w:p>
    <w:p w:rsidR="004D2608" w:rsidRDefault="004D2608" w:rsidP="004D26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4D2608" w:rsidRDefault="001B5C4A" w:rsidP="004D26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Большое значение в благоустройстве города имеют </w:t>
      </w:r>
      <w:r w:rsidR="004D26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щественные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территории. От уровня благоустройства </w:t>
      </w:r>
      <w:r w:rsidR="004D26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бщественных территорий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ависит качество</w:t>
      </w:r>
      <w:r w:rsidR="004D26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жизни граждан.</w:t>
      </w:r>
    </w:p>
    <w:p w:rsidR="00471524" w:rsidRDefault="001B5C4A" w:rsidP="004D26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На территории </w:t>
      </w:r>
      <w:r w:rsidR="00E3559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униципального образования города Пугачева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E3559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имеются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значительное количество </w:t>
      </w:r>
      <w:r w:rsidR="004D26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щественных территорий</w:t>
      </w:r>
      <w:r w:rsidR="00E3559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требующих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E3559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благо</w:t>
      </w:r>
      <w:r w:rsidR="0047152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E3559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стройства (ремонт а/б покрытий, устройство освещения, установка скамеек и урн, озеленение)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E3559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="00E3559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министрацией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угачевского муниципального района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существлена инвентаризация </w:t>
      </w:r>
      <w:r w:rsidR="00E3559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щественных территорий с составлением на каждую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E3559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щественную территорию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аспорта объекта. </w:t>
      </w:r>
    </w:p>
    <w:p w:rsidR="001B5C4A" w:rsidRPr="00E5470A" w:rsidRDefault="00E35598" w:rsidP="004D26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</w:p>
    <w:p w:rsidR="001B5C4A" w:rsidRPr="00A27F54" w:rsidRDefault="00471524" w:rsidP="001B5C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2.</w:t>
      </w:r>
      <w:r w:rsidR="001B5C4A" w:rsidRPr="00A27F54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Цели, задачи, целевые показатели (индикаторы)</w:t>
      </w:r>
    </w:p>
    <w:p w:rsidR="00E35598" w:rsidRDefault="00E35598" w:rsidP="00E355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E35598" w:rsidRDefault="001B5C4A" w:rsidP="00E355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Цель подпрограммы - повышение уровня комфортности и благо</w:t>
      </w:r>
      <w:r w:rsidR="0047152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устройства </w:t>
      </w:r>
      <w:r w:rsidR="00E3559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бщественных территорий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од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 Пугачева Саратовской области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E35598" w:rsidRDefault="001B5C4A" w:rsidP="00E355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Задача подпрограммы - проведение комплекса работ по благоустройству </w:t>
      </w:r>
      <w:r w:rsidR="00E3559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бщественных территорий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и вовлечению заинтересованных лиц в реализацию мероприятий по благоустройству </w:t>
      </w:r>
      <w:r w:rsidR="00E3559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щественных тер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иторий.</w:t>
      </w:r>
    </w:p>
    <w:p w:rsidR="00E35598" w:rsidRDefault="001B5C4A" w:rsidP="00E355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Целевые показатели (индикаторы) подпрограммы:</w:t>
      </w:r>
    </w:p>
    <w:p w:rsidR="00E35598" w:rsidRDefault="00C92063" w:rsidP="00E355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оличество и площадь</w:t>
      </w:r>
      <w:r w:rsidR="00E3559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благоустроенных общественных территорий</w:t>
      </w:r>
      <w:r w:rsidR="001B5C4A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E35598" w:rsidRDefault="001B5C4A" w:rsidP="00E355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увеличение заинтересованных лиц </w:t>
      </w:r>
      <w:r w:rsidR="00E3559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 благоустройству общественных территорий</w:t>
      </w:r>
      <w:r w:rsidR="00C920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C92063" w:rsidRDefault="00C92063" w:rsidP="00E355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92063" w:rsidRDefault="00471524" w:rsidP="00C920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lastRenderedPageBreak/>
        <w:t>3.</w:t>
      </w:r>
      <w:r w:rsidR="00C92063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Финансовое обеспечение подпрограммы</w:t>
      </w:r>
    </w:p>
    <w:p w:rsidR="00C92063" w:rsidRPr="00A27F54" w:rsidRDefault="00C92063" w:rsidP="00C920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0E497D" w:rsidRDefault="00C92063" w:rsidP="000E49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щий объем финансового обеспечения подпрограммы на 2018</w:t>
      </w:r>
      <w:r w:rsidR="0047152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47152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2022 годы составляет </w:t>
      </w:r>
      <w:r w:rsidR="005A207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3088,0</w:t>
      </w:r>
      <w:r w:rsidR="0047152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в том числе:</w:t>
      </w:r>
    </w:p>
    <w:p w:rsidR="00E62AD5" w:rsidRDefault="00E62AD5" w:rsidP="00E62A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18 год: всего – </w:t>
      </w:r>
      <w:r w:rsidR="005A2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24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471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том числе </w:t>
      </w:r>
      <w:r w:rsidR="005A2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 муниципального образования города Пугачева – 424,0 </w:t>
      </w:r>
      <w:r w:rsidR="00471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62AD5" w:rsidRDefault="00E62AD5" w:rsidP="00E62A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19 год: всего – </w:t>
      </w:r>
      <w:r w:rsidR="005A2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700,0</w:t>
      </w:r>
      <w:r w:rsidR="00471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 федеральный бюджет -</w:t>
      </w:r>
      <w:r w:rsidR="005A2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963,0</w:t>
      </w:r>
      <w:r w:rsidR="00471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бластной бюджет – </w:t>
      </w:r>
      <w:r w:rsidR="005A2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37,0</w:t>
      </w:r>
      <w:r w:rsidR="00471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62AD5" w:rsidRDefault="00E62AD5" w:rsidP="00E62A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0 год: всего – </w:t>
      </w:r>
      <w:r w:rsidR="005A2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200,0</w:t>
      </w:r>
      <w:r w:rsidR="00471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том числе федеральный бюджет – </w:t>
      </w:r>
      <w:r w:rsidR="005A2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408,0</w:t>
      </w:r>
      <w:r w:rsidR="00471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бластной бюджет – </w:t>
      </w:r>
      <w:r w:rsidR="005A2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92,0</w:t>
      </w:r>
      <w:r w:rsidR="00471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62AD5" w:rsidRPr="000215CF" w:rsidRDefault="00E62AD5" w:rsidP="00E62A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1 </w:t>
      </w:r>
      <w:r w:rsidR="00471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: всего – 11314,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 федераль</w:t>
      </w:r>
      <w:r w:rsidR="00471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й бюджет – 10069,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лас</w:t>
      </w:r>
      <w:r w:rsidR="00471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ной бюджет – 1245,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E497D" w:rsidRDefault="00E62AD5" w:rsidP="00E62A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 год: всего – 7450,0 тыс. р</w:t>
      </w:r>
      <w:r w:rsidR="00471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 федерал</w:t>
      </w:r>
      <w:r w:rsidR="00471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ный бюджет – 6630,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ла</w:t>
      </w:r>
      <w:r w:rsidR="00471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ной бюджет – 820,0 тыс. ру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9206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</w:p>
    <w:p w:rsidR="00C92063" w:rsidRPr="00E5470A" w:rsidRDefault="00C92063" w:rsidP="000E49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ъемы финансирования приведены в приложениях №</w:t>
      </w:r>
      <w:r w:rsidR="0047152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, №</w:t>
      </w:r>
      <w:r w:rsidR="0047152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, №</w:t>
      </w:r>
      <w:r w:rsidR="0047152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, №</w:t>
      </w:r>
      <w:r w:rsidR="0047152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4, №</w:t>
      </w:r>
      <w:r w:rsidR="0047152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5 к подпрограмме №</w:t>
      </w:r>
      <w:r w:rsidR="0047152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</w:t>
      </w:r>
    </w:p>
    <w:p w:rsidR="00C92063" w:rsidRDefault="00C92063" w:rsidP="00C920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</w:p>
    <w:p w:rsidR="001B5C4A" w:rsidRPr="00E5470A" w:rsidRDefault="001B5C4A" w:rsidP="001B5C4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5C4A" w:rsidRDefault="001B5C4A">
      <w:pP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92063" w:rsidRDefault="00C92063">
      <w:pP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 w:type="page"/>
      </w:r>
    </w:p>
    <w:p w:rsidR="00C92063" w:rsidRDefault="00C92063">
      <w:pP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sectPr w:rsidR="00C92063" w:rsidSect="00471524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C92063" w:rsidRDefault="00C92063" w:rsidP="004D7BB1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Приложение №</w:t>
      </w:r>
      <w:r w:rsidR="004D7BB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 к подпрограмме № 2</w:t>
      </w:r>
    </w:p>
    <w:p w:rsidR="004D7BB1" w:rsidRDefault="00C92063" w:rsidP="004D7BB1">
      <w:pPr>
        <w:shd w:val="clear" w:color="auto" w:fill="FFFFFF"/>
        <w:spacing w:after="0" w:line="240" w:lineRule="auto"/>
        <w:ind w:left="1020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устройство дворовых территорий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д</w:t>
      </w:r>
      <w:r w:rsidR="004D7B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</w:p>
    <w:p w:rsidR="00C92063" w:rsidRDefault="00C92063" w:rsidP="004D7BB1">
      <w:pPr>
        <w:shd w:val="clear" w:color="auto" w:fill="FFFFFF"/>
        <w:spacing w:after="0" w:line="240" w:lineRule="auto"/>
        <w:ind w:left="1020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гачева Саратовской области </w:t>
      </w:r>
    </w:p>
    <w:p w:rsidR="00C92063" w:rsidRDefault="00C92063" w:rsidP="004D7BB1">
      <w:pPr>
        <w:shd w:val="clear" w:color="auto" w:fill="FFFFFF"/>
        <w:spacing w:after="0" w:line="240" w:lineRule="auto"/>
        <w:ind w:left="10206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18-2022 годы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</w:p>
    <w:p w:rsidR="00C92063" w:rsidRDefault="00C92063" w:rsidP="00C920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4D7BB1" w:rsidRDefault="004D7BB1" w:rsidP="00C920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92063" w:rsidRPr="00B96BE8" w:rsidRDefault="00C92063" w:rsidP="00C920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еречень</w:t>
      </w:r>
    </w:p>
    <w:p w:rsidR="00C92063" w:rsidRPr="00B96BE8" w:rsidRDefault="00C92063" w:rsidP="00C920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бъектов, мероприятий и объемов финансирования по подпрограмме</w:t>
      </w:r>
    </w:p>
    <w:p w:rsidR="00C92063" w:rsidRDefault="00C92063" w:rsidP="00C920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«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Благоустройство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щественных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территорий муниципального образования города Пугачева </w:t>
      </w:r>
    </w:p>
    <w:p w:rsidR="00C92063" w:rsidRDefault="00C92063" w:rsidP="00C920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ратовской област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2018-2022 годы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на 2018 год</w:t>
      </w:r>
    </w:p>
    <w:p w:rsidR="0027091D" w:rsidRDefault="0027091D" w:rsidP="00C920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4D7BB1" w:rsidRDefault="004D7BB1" w:rsidP="00C920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tbl>
      <w:tblPr>
        <w:tblStyle w:val="a8"/>
        <w:tblW w:w="15984" w:type="dxa"/>
        <w:tblLayout w:type="fixed"/>
        <w:tblLook w:val="04A0"/>
      </w:tblPr>
      <w:tblGrid>
        <w:gridCol w:w="675"/>
        <w:gridCol w:w="8222"/>
        <w:gridCol w:w="1276"/>
        <w:gridCol w:w="1842"/>
        <w:gridCol w:w="1560"/>
        <w:gridCol w:w="2409"/>
      </w:tblGrid>
      <w:tr w:rsidR="00EE1548" w:rsidRPr="007C4615" w:rsidTr="004D7BB1">
        <w:tc>
          <w:tcPr>
            <w:tcW w:w="675" w:type="dxa"/>
            <w:vMerge w:val="restart"/>
          </w:tcPr>
          <w:p w:rsidR="00EE1548" w:rsidRPr="007C4615" w:rsidRDefault="00EE1548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8222" w:type="dxa"/>
            <w:vMerge w:val="restart"/>
          </w:tcPr>
          <w:p w:rsidR="00EE1548" w:rsidRPr="007C4615" w:rsidRDefault="00EE1548" w:rsidP="004D7B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аименование объекта,</w:t>
            </w:r>
            <w:r w:rsidR="004D7BB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мероприятия</w:t>
            </w:r>
          </w:p>
        </w:tc>
        <w:tc>
          <w:tcPr>
            <w:tcW w:w="7087" w:type="dxa"/>
            <w:gridSpan w:val="4"/>
          </w:tcPr>
          <w:p w:rsidR="00EE1548" w:rsidRDefault="00EE1548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</w:t>
            </w:r>
            <w:r w:rsidR="004D7BB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бъем финансирования, тыс. руб.</w:t>
            </w:r>
          </w:p>
        </w:tc>
      </w:tr>
      <w:tr w:rsidR="00EE1548" w:rsidTr="004D7BB1">
        <w:tc>
          <w:tcPr>
            <w:tcW w:w="675" w:type="dxa"/>
            <w:vMerge/>
          </w:tcPr>
          <w:p w:rsidR="00EE1548" w:rsidRDefault="00EE1548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8222" w:type="dxa"/>
            <w:vMerge/>
          </w:tcPr>
          <w:p w:rsidR="00EE1548" w:rsidRDefault="00EE1548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EE1548" w:rsidRPr="007C4615" w:rsidRDefault="004D7BB1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</w:t>
            </w:r>
            <w:r w:rsidR="00EE1548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сего</w:t>
            </w:r>
          </w:p>
        </w:tc>
        <w:tc>
          <w:tcPr>
            <w:tcW w:w="5811" w:type="dxa"/>
            <w:gridSpan w:val="3"/>
          </w:tcPr>
          <w:p w:rsidR="00EE1548" w:rsidRPr="007C4615" w:rsidRDefault="00EE1548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 том числе:</w:t>
            </w:r>
          </w:p>
        </w:tc>
      </w:tr>
      <w:tr w:rsidR="00EE1548" w:rsidTr="004D7BB1">
        <w:tc>
          <w:tcPr>
            <w:tcW w:w="675" w:type="dxa"/>
            <w:vMerge/>
          </w:tcPr>
          <w:p w:rsidR="00EE1548" w:rsidRDefault="00EE1548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8222" w:type="dxa"/>
            <w:vMerge/>
          </w:tcPr>
          <w:p w:rsidR="00EE1548" w:rsidRDefault="00EE1548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E1548" w:rsidRDefault="00EE1548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1842" w:type="dxa"/>
          </w:tcPr>
          <w:p w:rsidR="00EE1548" w:rsidRDefault="004D7BB1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ф</w:t>
            </w:r>
            <w:r w:rsidR="00EE1548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едеральный </w:t>
            </w:r>
          </w:p>
          <w:p w:rsidR="00EE1548" w:rsidRDefault="00EE1548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бюджет</w:t>
            </w:r>
          </w:p>
          <w:p w:rsidR="00EE1548" w:rsidRPr="007C4615" w:rsidRDefault="00EE1548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1560" w:type="dxa"/>
          </w:tcPr>
          <w:p w:rsidR="00EE1548" w:rsidRDefault="004D7BB1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</w:t>
            </w:r>
            <w:r w:rsidR="00EE1548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бластной </w:t>
            </w:r>
          </w:p>
          <w:p w:rsidR="00EE1548" w:rsidRDefault="00EE1548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бюджет</w:t>
            </w:r>
          </w:p>
          <w:p w:rsidR="00EE1548" w:rsidRPr="007C4615" w:rsidRDefault="00EE1548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409" w:type="dxa"/>
          </w:tcPr>
          <w:p w:rsidR="00EE1548" w:rsidRPr="007C4615" w:rsidRDefault="004D7BB1" w:rsidP="004D7B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б</w:t>
            </w:r>
            <w:r w:rsidR="00EE154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юджет муниц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-</w:t>
            </w:r>
            <w:r w:rsidR="00EE154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ального образ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-</w:t>
            </w:r>
            <w:r w:rsidR="00EE154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ания города Пугачева</w:t>
            </w:r>
          </w:p>
        </w:tc>
      </w:tr>
      <w:tr w:rsidR="00EE1548" w:rsidRPr="007C4615" w:rsidTr="004D7BB1">
        <w:tc>
          <w:tcPr>
            <w:tcW w:w="675" w:type="dxa"/>
          </w:tcPr>
          <w:p w:rsidR="00EE1548" w:rsidRPr="007C4615" w:rsidRDefault="00EE1548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</w:t>
            </w:r>
            <w:r w:rsidR="004D7BB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EE1548" w:rsidRDefault="00EE1548" w:rsidP="00B840FE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Разработка дизайн проектов, изготовление сметной документа</w:t>
            </w:r>
            <w:r w:rsidR="004D7BB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ции, проведение государственной экспертизы сметной докумен</w:t>
            </w:r>
            <w:r w:rsidR="004D7BB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тации, печать бюллетеней для рейтингового </w:t>
            </w:r>
            <w:r w:rsidR="00B840F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голосования, печать плакатов с изображениями общественных территорий (21 шт.)</w:t>
            </w:r>
          </w:p>
          <w:p w:rsidR="004D7BB1" w:rsidRPr="00D43671" w:rsidRDefault="004D7BB1" w:rsidP="00B840FE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1548" w:rsidRPr="007C4615" w:rsidRDefault="00B840FE" w:rsidP="002709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424,0</w:t>
            </w:r>
          </w:p>
        </w:tc>
        <w:tc>
          <w:tcPr>
            <w:tcW w:w="1842" w:type="dxa"/>
          </w:tcPr>
          <w:p w:rsidR="00EE1548" w:rsidRPr="007C4615" w:rsidRDefault="00B840FE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EE1548" w:rsidRPr="007C4615" w:rsidRDefault="00B840FE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EE1548" w:rsidRDefault="00B840FE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424,0</w:t>
            </w:r>
          </w:p>
        </w:tc>
      </w:tr>
      <w:tr w:rsidR="00EE1548" w:rsidRPr="004D7BB1" w:rsidTr="004D7BB1">
        <w:tc>
          <w:tcPr>
            <w:tcW w:w="675" w:type="dxa"/>
          </w:tcPr>
          <w:p w:rsidR="00EE1548" w:rsidRPr="004D7BB1" w:rsidRDefault="00EE1548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8222" w:type="dxa"/>
          </w:tcPr>
          <w:p w:rsidR="00EE1548" w:rsidRDefault="00EE1548" w:rsidP="00ED19C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4D7BB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Итого</w:t>
            </w:r>
          </w:p>
          <w:p w:rsidR="004D7BB1" w:rsidRPr="004D7BB1" w:rsidRDefault="004D7BB1" w:rsidP="00ED19C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1548" w:rsidRPr="004D7BB1" w:rsidRDefault="00B840FE" w:rsidP="002709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4D7BB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424,0</w:t>
            </w:r>
          </w:p>
        </w:tc>
        <w:tc>
          <w:tcPr>
            <w:tcW w:w="1842" w:type="dxa"/>
          </w:tcPr>
          <w:p w:rsidR="00EE1548" w:rsidRPr="004D7BB1" w:rsidRDefault="00EE1548" w:rsidP="002C28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1560" w:type="dxa"/>
          </w:tcPr>
          <w:p w:rsidR="00EE1548" w:rsidRPr="004D7BB1" w:rsidRDefault="00EE1548" w:rsidP="002C28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409" w:type="dxa"/>
          </w:tcPr>
          <w:p w:rsidR="00EE1548" w:rsidRPr="004D7BB1" w:rsidRDefault="00B840FE" w:rsidP="002C28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4D7BB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424,0</w:t>
            </w:r>
          </w:p>
        </w:tc>
      </w:tr>
    </w:tbl>
    <w:p w:rsidR="00C92063" w:rsidRDefault="00C92063" w:rsidP="00C9206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92063" w:rsidRDefault="00C92063" w:rsidP="00C9206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sectPr w:rsidR="00C92063" w:rsidSect="004D7BB1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ED19C6" w:rsidRDefault="00ED19C6" w:rsidP="004D7BB1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Приложение №</w:t>
      </w:r>
      <w:r w:rsidR="004D7BB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 к подпрограмме № 2</w:t>
      </w:r>
    </w:p>
    <w:p w:rsidR="004D7BB1" w:rsidRDefault="00ED19C6" w:rsidP="004D7BB1">
      <w:pPr>
        <w:shd w:val="clear" w:color="auto" w:fill="FFFFFF"/>
        <w:spacing w:after="0" w:line="240" w:lineRule="auto"/>
        <w:ind w:left="10632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устройство дворовых территорий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д</w:t>
      </w:r>
      <w:r w:rsidR="004D7B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</w:p>
    <w:p w:rsidR="00ED19C6" w:rsidRDefault="00ED19C6" w:rsidP="004D7BB1">
      <w:pPr>
        <w:shd w:val="clear" w:color="auto" w:fill="FFFFFF"/>
        <w:spacing w:after="0" w:line="240" w:lineRule="auto"/>
        <w:ind w:left="10632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гачева Саратовской области </w:t>
      </w:r>
    </w:p>
    <w:p w:rsidR="00ED19C6" w:rsidRDefault="00ED19C6" w:rsidP="004D7BB1">
      <w:pPr>
        <w:shd w:val="clear" w:color="auto" w:fill="FFFFFF"/>
        <w:spacing w:after="0" w:line="240" w:lineRule="auto"/>
        <w:ind w:left="1063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18-2022 годы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</w:p>
    <w:p w:rsidR="00ED19C6" w:rsidRDefault="00ED19C6" w:rsidP="00ED19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4D7BB1" w:rsidRDefault="004D7BB1" w:rsidP="00ED19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ED19C6" w:rsidRPr="00B96BE8" w:rsidRDefault="00ED19C6" w:rsidP="00ED19C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еречень</w:t>
      </w:r>
    </w:p>
    <w:p w:rsidR="00ED19C6" w:rsidRPr="00B96BE8" w:rsidRDefault="00ED19C6" w:rsidP="00ED19C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бъектов, мероприятий и объемов финансирования по подпрограмме</w:t>
      </w:r>
    </w:p>
    <w:p w:rsidR="004D7BB1" w:rsidRDefault="00ED19C6" w:rsidP="00ED19C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«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Благоустройство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щественных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территорий му</w:t>
      </w:r>
      <w:r w:rsidR="004D7B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иципального образования</w:t>
      </w:r>
    </w:p>
    <w:p w:rsidR="00ED19C6" w:rsidRDefault="004D7BB1" w:rsidP="00ED19C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города </w:t>
      </w:r>
      <w:r w:rsidR="00ED19C6"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угачева Саратовской области</w:t>
      </w:r>
      <w:r w:rsidR="00ED19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D19C6"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2018-2022 годы</w:t>
      </w:r>
      <w:r w:rsidR="00ED19C6"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»</w:t>
      </w:r>
      <w:r w:rsidR="00ED19C6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на 2019 год</w:t>
      </w:r>
    </w:p>
    <w:p w:rsidR="00FC47C4" w:rsidRDefault="00FC47C4" w:rsidP="00ED19C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4D7BB1" w:rsidRDefault="004D7BB1" w:rsidP="00ED19C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tbl>
      <w:tblPr>
        <w:tblStyle w:val="a8"/>
        <w:tblW w:w="15701" w:type="dxa"/>
        <w:tblLook w:val="04A0"/>
      </w:tblPr>
      <w:tblGrid>
        <w:gridCol w:w="667"/>
        <w:gridCol w:w="5537"/>
        <w:gridCol w:w="2409"/>
        <w:gridCol w:w="3969"/>
        <w:gridCol w:w="3119"/>
      </w:tblGrid>
      <w:tr w:rsidR="00ED19C6" w:rsidRPr="007C4615" w:rsidTr="004D7BB1">
        <w:tc>
          <w:tcPr>
            <w:tcW w:w="667" w:type="dxa"/>
            <w:vMerge w:val="restart"/>
          </w:tcPr>
          <w:p w:rsidR="00ED19C6" w:rsidRPr="007C4615" w:rsidRDefault="00ED19C6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5537" w:type="dxa"/>
            <w:vMerge w:val="restart"/>
          </w:tcPr>
          <w:p w:rsidR="00ED19C6" w:rsidRDefault="00ED19C6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Наименование объекта, </w:t>
            </w:r>
          </w:p>
          <w:p w:rsidR="00ED19C6" w:rsidRPr="007C4615" w:rsidRDefault="00ED19C6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мероприятия</w:t>
            </w:r>
          </w:p>
        </w:tc>
        <w:tc>
          <w:tcPr>
            <w:tcW w:w="9497" w:type="dxa"/>
            <w:gridSpan w:val="3"/>
          </w:tcPr>
          <w:p w:rsidR="00ED19C6" w:rsidRDefault="00ED19C6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бъем финансирования, тыс. руб</w:t>
            </w:r>
            <w:r w:rsidR="004D7BB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  <w:p w:rsidR="00976119" w:rsidRPr="007C4615" w:rsidRDefault="00976119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</w:tr>
      <w:tr w:rsidR="00ED19C6" w:rsidTr="004D7BB1">
        <w:tc>
          <w:tcPr>
            <w:tcW w:w="667" w:type="dxa"/>
            <w:vMerge/>
          </w:tcPr>
          <w:p w:rsidR="00ED19C6" w:rsidRDefault="00ED19C6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5537" w:type="dxa"/>
            <w:vMerge/>
          </w:tcPr>
          <w:p w:rsidR="00ED19C6" w:rsidRDefault="00ED19C6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ED19C6" w:rsidRPr="007C4615" w:rsidRDefault="004D7BB1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</w:t>
            </w:r>
            <w:r w:rsidR="00ED19C6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сего</w:t>
            </w:r>
          </w:p>
        </w:tc>
        <w:tc>
          <w:tcPr>
            <w:tcW w:w="7088" w:type="dxa"/>
            <w:gridSpan w:val="2"/>
          </w:tcPr>
          <w:p w:rsidR="00ED19C6" w:rsidRDefault="00ED19C6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 том числе:</w:t>
            </w:r>
          </w:p>
          <w:p w:rsidR="00976119" w:rsidRPr="007C4615" w:rsidRDefault="00976119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</w:tr>
      <w:tr w:rsidR="00F5388E" w:rsidTr="004D7BB1">
        <w:tc>
          <w:tcPr>
            <w:tcW w:w="667" w:type="dxa"/>
            <w:vMerge/>
          </w:tcPr>
          <w:p w:rsidR="00F5388E" w:rsidRDefault="00F5388E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5537" w:type="dxa"/>
            <w:vMerge/>
          </w:tcPr>
          <w:p w:rsidR="00F5388E" w:rsidRDefault="00F5388E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F5388E" w:rsidRDefault="00F5388E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3969" w:type="dxa"/>
          </w:tcPr>
          <w:p w:rsidR="00F5388E" w:rsidRDefault="004D7BB1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ф</w:t>
            </w:r>
            <w:r w:rsidR="00F5388E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едеральный бюджет</w:t>
            </w:r>
          </w:p>
          <w:p w:rsidR="00F5388E" w:rsidRPr="007C4615" w:rsidRDefault="00F5388E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(прогнозно, 89%)</w:t>
            </w:r>
          </w:p>
        </w:tc>
        <w:tc>
          <w:tcPr>
            <w:tcW w:w="3119" w:type="dxa"/>
          </w:tcPr>
          <w:p w:rsidR="00F5388E" w:rsidRDefault="004D7BB1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</w:t>
            </w:r>
            <w:r w:rsidR="00F5388E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бластной бюджет</w:t>
            </w:r>
          </w:p>
          <w:p w:rsidR="00F5388E" w:rsidRPr="007C4615" w:rsidRDefault="00F5388E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(прогнозно, 11%)</w:t>
            </w:r>
          </w:p>
        </w:tc>
      </w:tr>
      <w:tr w:rsidR="00EE62A7" w:rsidRPr="007C4615" w:rsidTr="004D7BB1">
        <w:tc>
          <w:tcPr>
            <w:tcW w:w="667" w:type="dxa"/>
          </w:tcPr>
          <w:p w:rsidR="00EE62A7" w:rsidRDefault="005A2072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</w:t>
            </w:r>
            <w:r w:rsidR="004D7BB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  <w:tc>
          <w:tcPr>
            <w:tcW w:w="5537" w:type="dxa"/>
          </w:tcPr>
          <w:p w:rsidR="00EE62A7" w:rsidRDefault="00EE62A7" w:rsidP="00BF1FA3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Сквер Победы</w:t>
            </w:r>
          </w:p>
          <w:p w:rsidR="004D7BB1" w:rsidRDefault="004D7BB1" w:rsidP="00BF1FA3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409" w:type="dxa"/>
          </w:tcPr>
          <w:p w:rsidR="00EE62A7" w:rsidRPr="007C4615" w:rsidRDefault="00EE62A7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6700,0</w:t>
            </w:r>
          </w:p>
        </w:tc>
        <w:tc>
          <w:tcPr>
            <w:tcW w:w="3969" w:type="dxa"/>
          </w:tcPr>
          <w:p w:rsidR="00EE62A7" w:rsidRPr="007C4615" w:rsidRDefault="00EE62A7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963,0</w:t>
            </w:r>
          </w:p>
        </w:tc>
        <w:tc>
          <w:tcPr>
            <w:tcW w:w="3119" w:type="dxa"/>
          </w:tcPr>
          <w:p w:rsidR="00EE62A7" w:rsidRPr="007C4615" w:rsidRDefault="00EE62A7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737,0</w:t>
            </w:r>
          </w:p>
        </w:tc>
      </w:tr>
      <w:tr w:rsidR="005A2072" w:rsidRPr="004D7BB1" w:rsidTr="004D7BB1">
        <w:tc>
          <w:tcPr>
            <w:tcW w:w="667" w:type="dxa"/>
          </w:tcPr>
          <w:p w:rsidR="005A2072" w:rsidRPr="004D7BB1" w:rsidRDefault="005A2072" w:rsidP="00ED19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5537" w:type="dxa"/>
          </w:tcPr>
          <w:p w:rsidR="005A2072" w:rsidRDefault="005A2072" w:rsidP="00ED19C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4D7BB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Итого</w:t>
            </w:r>
          </w:p>
          <w:p w:rsidR="004D7BB1" w:rsidRPr="004D7BB1" w:rsidRDefault="004D7BB1" w:rsidP="00ED19C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409" w:type="dxa"/>
          </w:tcPr>
          <w:p w:rsidR="005A2072" w:rsidRPr="004D7BB1" w:rsidRDefault="005A2072" w:rsidP="00126F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4D7BB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6700,0</w:t>
            </w:r>
          </w:p>
        </w:tc>
        <w:tc>
          <w:tcPr>
            <w:tcW w:w="3969" w:type="dxa"/>
          </w:tcPr>
          <w:p w:rsidR="005A2072" w:rsidRPr="004D7BB1" w:rsidRDefault="005A2072" w:rsidP="00126F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4D7BB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963,0</w:t>
            </w:r>
          </w:p>
        </w:tc>
        <w:tc>
          <w:tcPr>
            <w:tcW w:w="3119" w:type="dxa"/>
          </w:tcPr>
          <w:p w:rsidR="005A2072" w:rsidRPr="004D7BB1" w:rsidRDefault="005A2072" w:rsidP="00126F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4D7BB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737,0</w:t>
            </w:r>
          </w:p>
        </w:tc>
      </w:tr>
    </w:tbl>
    <w:p w:rsidR="00ED19C6" w:rsidRDefault="00ED19C6" w:rsidP="00ED19C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ED19C6" w:rsidRDefault="00ED19C6" w:rsidP="00ED19C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sectPr w:rsidR="00ED19C6" w:rsidSect="004D7BB1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3D20E0" w:rsidRDefault="003D20E0" w:rsidP="004D7BB1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Приложение №</w:t>
      </w:r>
      <w:r w:rsidR="004D7BB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 к подпрограмме № 2</w:t>
      </w:r>
    </w:p>
    <w:p w:rsidR="004D7BB1" w:rsidRDefault="003D20E0" w:rsidP="004D7BB1">
      <w:pPr>
        <w:shd w:val="clear" w:color="auto" w:fill="FFFFFF"/>
        <w:spacing w:after="0" w:line="240" w:lineRule="auto"/>
        <w:ind w:left="10632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устройство дворовых территорий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д</w:t>
      </w:r>
      <w:r w:rsidR="004D7B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</w:p>
    <w:p w:rsidR="003D20E0" w:rsidRDefault="003D20E0" w:rsidP="004D7BB1">
      <w:pPr>
        <w:shd w:val="clear" w:color="auto" w:fill="FFFFFF"/>
        <w:spacing w:after="0" w:line="240" w:lineRule="auto"/>
        <w:ind w:left="10632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гачева Саратовской области </w:t>
      </w:r>
    </w:p>
    <w:p w:rsidR="003D20E0" w:rsidRDefault="003D20E0" w:rsidP="004D7BB1">
      <w:pPr>
        <w:shd w:val="clear" w:color="auto" w:fill="FFFFFF"/>
        <w:spacing w:after="0" w:line="240" w:lineRule="auto"/>
        <w:ind w:left="1063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18-2022 годы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</w:p>
    <w:p w:rsidR="003D20E0" w:rsidRDefault="003D20E0" w:rsidP="003D20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4D7BB1" w:rsidRDefault="004D7BB1" w:rsidP="003D20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3D20E0" w:rsidRPr="00B96BE8" w:rsidRDefault="003D20E0" w:rsidP="003D20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еречень</w:t>
      </w:r>
    </w:p>
    <w:p w:rsidR="003D20E0" w:rsidRPr="00B96BE8" w:rsidRDefault="003D20E0" w:rsidP="003D20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бъектов, мероприятий и объемов финансирования по подпрограмме</w:t>
      </w:r>
    </w:p>
    <w:p w:rsidR="004D7BB1" w:rsidRDefault="003D20E0" w:rsidP="003D20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«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Благоустройство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щественных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террит</w:t>
      </w:r>
      <w:r w:rsidR="004D7B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рий муниципального образования</w:t>
      </w:r>
    </w:p>
    <w:p w:rsidR="003D20E0" w:rsidRDefault="003D20E0" w:rsidP="003D20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рода Пугачева Саратовской област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2018-2022 годы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на 2020 год</w:t>
      </w:r>
    </w:p>
    <w:p w:rsidR="003D20E0" w:rsidRDefault="003D20E0" w:rsidP="003D20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4D7BB1" w:rsidRDefault="004D7BB1" w:rsidP="003D20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67"/>
        <w:gridCol w:w="5635"/>
        <w:gridCol w:w="2737"/>
        <w:gridCol w:w="3543"/>
        <w:gridCol w:w="3119"/>
      </w:tblGrid>
      <w:tr w:rsidR="003D20E0" w:rsidRPr="007C4615" w:rsidTr="00976119">
        <w:tc>
          <w:tcPr>
            <w:tcW w:w="667" w:type="dxa"/>
            <w:vMerge w:val="restart"/>
          </w:tcPr>
          <w:p w:rsidR="003D20E0" w:rsidRPr="007C4615" w:rsidRDefault="003D20E0" w:rsidP="00CC71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5635" w:type="dxa"/>
            <w:vMerge w:val="restart"/>
          </w:tcPr>
          <w:p w:rsidR="003D20E0" w:rsidRDefault="003D20E0" w:rsidP="00CC71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Наименование объекта, </w:t>
            </w:r>
          </w:p>
          <w:p w:rsidR="003D20E0" w:rsidRPr="007C4615" w:rsidRDefault="003D20E0" w:rsidP="00CC71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мероприятия</w:t>
            </w:r>
          </w:p>
        </w:tc>
        <w:tc>
          <w:tcPr>
            <w:tcW w:w="9399" w:type="dxa"/>
            <w:gridSpan w:val="3"/>
          </w:tcPr>
          <w:p w:rsidR="003D20E0" w:rsidRDefault="003D20E0" w:rsidP="00CC71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бъем финансирования, тыс. руб</w:t>
            </w:r>
            <w:r w:rsidR="0097611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  <w:p w:rsidR="00976119" w:rsidRPr="007C4615" w:rsidRDefault="00976119" w:rsidP="00CC71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</w:tr>
      <w:tr w:rsidR="003D20E0" w:rsidTr="00976119">
        <w:tc>
          <w:tcPr>
            <w:tcW w:w="667" w:type="dxa"/>
            <w:vMerge/>
          </w:tcPr>
          <w:p w:rsidR="003D20E0" w:rsidRDefault="003D20E0" w:rsidP="00CC71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5635" w:type="dxa"/>
            <w:vMerge/>
          </w:tcPr>
          <w:p w:rsidR="003D20E0" w:rsidRDefault="003D20E0" w:rsidP="00CC71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737" w:type="dxa"/>
            <w:vMerge w:val="restart"/>
          </w:tcPr>
          <w:p w:rsidR="003D20E0" w:rsidRPr="007C4615" w:rsidRDefault="00976119" w:rsidP="00CC71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</w:t>
            </w:r>
            <w:r w:rsidR="003D20E0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сего</w:t>
            </w:r>
          </w:p>
        </w:tc>
        <w:tc>
          <w:tcPr>
            <w:tcW w:w="6662" w:type="dxa"/>
            <w:gridSpan w:val="2"/>
          </w:tcPr>
          <w:p w:rsidR="003D20E0" w:rsidRDefault="003D20E0" w:rsidP="00CC71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 том числе:</w:t>
            </w:r>
          </w:p>
          <w:p w:rsidR="00976119" w:rsidRPr="007C4615" w:rsidRDefault="00976119" w:rsidP="00CC71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</w:tr>
      <w:tr w:rsidR="005A3A8F" w:rsidTr="00976119">
        <w:tc>
          <w:tcPr>
            <w:tcW w:w="667" w:type="dxa"/>
            <w:vMerge/>
          </w:tcPr>
          <w:p w:rsidR="005A3A8F" w:rsidRDefault="005A3A8F" w:rsidP="00CC71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5635" w:type="dxa"/>
            <w:vMerge/>
          </w:tcPr>
          <w:p w:rsidR="005A3A8F" w:rsidRDefault="005A3A8F" w:rsidP="00CC71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737" w:type="dxa"/>
            <w:vMerge/>
          </w:tcPr>
          <w:p w:rsidR="005A3A8F" w:rsidRDefault="005A3A8F" w:rsidP="00CC71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3543" w:type="dxa"/>
          </w:tcPr>
          <w:p w:rsidR="005A3A8F" w:rsidRDefault="00976119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ф</w:t>
            </w:r>
            <w:r w:rsidR="005A3A8F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едеральный бюджет</w:t>
            </w:r>
          </w:p>
          <w:p w:rsidR="005A3A8F" w:rsidRPr="007C4615" w:rsidRDefault="005A3A8F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(прогнозно, 89%)</w:t>
            </w:r>
          </w:p>
        </w:tc>
        <w:tc>
          <w:tcPr>
            <w:tcW w:w="3119" w:type="dxa"/>
          </w:tcPr>
          <w:p w:rsidR="005A3A8F" w:rsidRDefault="00976119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</w:t>
            </w:r>
            <w:r w:rsidR="005A3A8F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бластной бюджет</w:t>
            </w:r>
          </w:p>
          <w:p w:rsidR="005A3A8F" w:rsidRPr="007C4615" w:rsidRDefault="005A3A8F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(прогнозно, 11%)</w:t>
            </w:r>
          </w:p>
        </w:tc>
      </w:tr>
      <w:tr w:rsidR="009250CE" w:rsidRPr="007C4615" w:rsidTr="00976119">
        <w:tc>
          <w:tcPr>
            <w:tcW w:w="667" w:type="dxa"/>
          </w:tcPr>
          <w:p w:rsidR="009250CE" w:rsidRPr="007C4615" w:rsidRDefault="009250CE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</w:t>
            </w:r>
            <w:r w:rsidR="0097611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  <w:tc>
          <w:tcPr>
            <w:tcW w:w="5635" w:type="dxa"/>
          </w:tcPr>
          <w:p w:rsidR="009250CE" w:rsidRDefault="009250CE" w:rsidP="00BF1FA3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Соборная площадь</w:t>
            </w:r>
          </w:p>
          <w:p w:rsidR="00976119" w:rsidRPr="00D43671" w:rsidRDefault="00976119" w:rsidP="00BF1FA3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737" w:type="dxa"/>
          </w:tcPr>
          <w:p w:rsidR="009250CE" w:rsidRPr="007C4615" w:rsidRDefault="009250CE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7200,0</w:t>
            </w:r>
          </w:p>
        </w:tc>
        <w:tc>
          <w:tcPr>
            <w:tcW w:w="3543" w:type="dxa"/>
          </w:tcPr>
          <w:p w:rsidR="009250CE" w:rsidRPr="007C4615" w:rsidRDefault="009250CE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6408,0</w:t>
            </w:r>
          </w:p>
        </w:tc>
        <w:tc>
          <w:tcPr>
            <w:tcW w:w="3119" w:type="dxa"/>
          </w:tcPr>
          <w:p w:rsidR="009250CE" w:rsidRPr="007C4615" w:rsidRDefault="009250CE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792,0</w:t>
            </w:r>
          </w:p>
        </w:tc>
      </w:tr>
      <w:tr w:rsidR="005A2072" w:rsidRPr="00976119" w:rsidTr="00976119">
        <w:tc>
          <w:tcPr>
            <w:tcW w:w="667" w:type="dxa"/>
          </w:tcPr>
          <w:p w:rsidR="005A2072" w:rsidRPr="00976119" w:rsidRDefault="005A2072" w:rsidP="00CC71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5635" w:type="dxa"/>
          </w:tcPr>
          <w:p w:rsidR="005A2072" w:rsidRDefault="005A2072" w:rsidP="00CC71E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97611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Итого</w:t>
            </w:r>
          </w:p>
          <w:p w:rsidR="00976119" w:rsidRPr="00976119" w:rsidRDefault="00976119" w:rsidP="00CC71E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737" w:type="dxa"/>
          </w:tcPr>
          <w:p w:rsidR="005A2072" w:rsidRPr="00976119" w:rsidRDefault="005A2072" w:rsidP="00126F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97611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7200,0</w:t>
            </w:r>
          </w:p>
        </w:tc>
        <w:tc>
          <w:tcPr>
            <w:tcW w:w="3543" w:type="dxa"/>
          </w:tcPr>
          <w:p w:rsidR="005A2072" w:rsidRPr="00976119" w:rsidRDefault="005A2072" w:rsidP="00126F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97611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6408,0</w:t>
            </w:r>
          </w:p>
        </w:tc>
        <w:tc>
          <w:tcPr>
            <w:tcW w:w="3119" w:type="dxa"/>
          </w:tcPr>
          <w:p w:rsidR="005A2072" w:rsidRPr="00976119" w:rsidRDefault="005A2072" w:rsidP="00126F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97611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792,0</w:t>
            </w:r>
          </w:p>
        </w:tc>
      </w:tr>
    </w:tbl>
    <w:p w:rsidR="003D20E0" w:rsidRDefault="003D20E0" w:rsidP="003D20E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3D20E0" w:rsidRDefault="003D20E0" w:rsidP="003D20E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sectPr w:rsidR="003D20E0" w:rsidSect="004D7BB1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3D20E0" w:rsidRDefault="003D20E0" w:rsidP="00976119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Приложение №</w:t>
      </w:r>
      <w:r w:rsid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CC71E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к подпрограмме № 2</w:t>
      </w:r>
    </w:p>
    <w:p w:rsidR="00976119" w:rsidRDefault="003D20E0" w:rsidP="00976119">
      <w:pPr>
        <w:shd w:val="clear" w:color="auto" w:fill="FFFFFF"/>
        <w:spacing w:after="0" w:line="240" w:lineRule="auto"/>
        <w:ind w:left="10632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устройство дворовых территорий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д</w:t>
      </w:r>
      <w:r w:rsidR="009761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</w:p>
    <w:p w:rsidR="003D20E0" w:rsidRDefault="003D20E0" w:rsidP="00976119">
      <w:pPr>
        <w:shd w:val="clear" w:color="auto" w:fill="FFFFFF"/>
        <w:spacing w:after="0" w:line="240" w:lineRule="auto"/>
        <w:ind w:left="10632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гачева Саратовской области </w:t>
      </w:r>
    </w:p>
    <w:p w:rsidR="003D20E0" w:rsidRDefault="003D20E0" w:rsidP="00976119">
      <w:pPr>
        <w:shd w:val="clear" w:color="auto" w:fill="FFFFFF"/>
        <w:spacing w:after="0" w:line="240" w:lineRule="auto"/>
        <w:ind w:left="1063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18-2022 годы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</w:p>
    <w:p w:rsidR="003D20E0" w:rsidRDefault="003D20E0" w:rsidP="003D20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76119" w:rsidRDefault="00976119" w:rsidP="003D20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3D20E0" w:rsidRPr="00B96BE8" w:rsidRDefault="003D20E0" w:rsidP="003D20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еречень</w:t>
      </w:r>
    </w:p>
    <w:p w:rsidR="003D20E0" w:rsidRPr="00B96BE8" w:rsidRDefault="003D20E0" w:rsidP="003D20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бъектов, мероприятий и объемов финансирования по подпрограмме</w:t>
      </w:r>
    </w:p>
    <w:p w:rsidR="00976119" w:rsidRDefault="003D20E0" w:rsidP="003D20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«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Благоустройство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щественных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террит</w:t>
      </w:r>
      <w:r w:rsidR="009761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рий муниципального образования</w:t>
      </w:r>
    </w:p>
    <w:p w:rsidR="003D20E0" w:rsidRDefault="003D20E0" w:rsidP="003D20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рода Пугачева Саратовской област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2018-2022 годы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на 2021 год</w:t>
      </w:r>
    </w:p>
    <w:p w:rsidR="005A3A8F" w:rsidRDefault="005A3A8F" w:rsidP="003D20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976119" w:rsidRDefault="00976119" w:rsidP="003D20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tbl>
      <w:tblPr>
        <w:tblStyle w:val="a8"/>
        <w:tblW w:w="15701" w:type="dxa"/>
        <w:tblLook w:val="04A0"/>
      </w:tblPr>
      <w:tblGrid>
        <w:gridCol w:w="667"/>
        <w:gridCol w:w="5352"/>
        <w:gridCol w:w="2311"/>
        <w:gridCol w:w="4252"/>
        <w:gridCol w:w="3119"/>
      </w:tblGrid>
      <w:tr w:rsidR="0071056B" w:rsidRPr="007C4615" w:rsidTr="00976119">
        <w:tc>
          <w:tcPr>
            <w:tcW w:w="667" w:type="dxa"/>
            <w:vMerge w:val="restart"/>
          </w:tcPr>
          <w:p w:rsidR="0071056B" w:rsidRPr="007C4615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5352" w:type="dxa"/>
            <w:vMerge w:val="restart"/>
          </w:tcPr>
          <w:p w:rsidR="0071056B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Наименование объекта, </w:t>
            </w:r>
          </w:p>
          <w:p w:rsidR="0071056B" w:rsidRPr="007C4615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мероприятия</w:t>
            </w:r>
          </w:p>
        </w:tc>
        <w:tc>
          <w:tcPr>
            <w:tcW w:w="9682" w:type="dxa"/>
            <w:gridSpan w:val="3"/>
          </w:tcPr>
          <w:p w:rsidR="0071056B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бъем финансирования, тыс. руб</w:t>
            </w:r>
            <w:r w:rsidR="0097611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  <w:p w:rsidR="00976119" w:rsidRPr="007C4615" w:rsidRDefault="00976119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</w:tr>
      <w:tr w:rsidR="0071056B" w:rsidTr="00976119">
        <w:tc>
          <w:tcPr>
            <w:tcW w:w="667" w:type="dxa"/>
            <w:vMerge/>
          </w:tcPr>
          <w:p w:rsidR="0071056B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5352" w:type="dxa"/>
            <w:vMerge/>
          </w:tcPr>
          <w:p w:rsidR="0071056B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311" w:type="dxa"/>
            <w:vMerge w:val="restart"/>
          </w:tcPr>
          <w:p w:rsidR="0071056B" w:rsidRPr="007C4615" w:rsidRDefault="00976119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</w:t>
            </w:r>
            <w:r w:rsidR="0071056B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сего</w:t>
            </w:r>
          </w:p>
        </w:tc>
        <w:tc>
          <w:tcPr>
            <w:tcW w:w="7371" w:type="dxa"/>
            <w:gridSpan w:val="2"/>
          </w:tcPr>
          <w:p w:rsidR="0071056B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 том числе:</w:t>
            </w:r>
          </w:p>
          <w:p w:rsidR="00976119" w:rsidRPr="007C4615" w:rsidRDefault="00976119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</w:tr>
      <w:tr w:rsidR="0071056B" w:rsidTr="00976119">
        <w:tc>
          <w:tcPr>
            <w:tcW w:w="667" w:type="dxa"/>
            <w:vMerge/>
          </w:tcPr>
          <w:p w:rsidR="0071056B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5352" w:type="dxa"/>
            <w:vMerge/>
          </w:tcPr>
          <w:p w:rsidR="0071056B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71056B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4252" w:type="dxa"/>
          </w:tcPr>
          <w:p w:rsidR="0071056B" w:rsidRDefault="00976119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ф</w:t>
            </w:r>
            <w:r w:rsidR="0071056B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едеральный бюджет</w:t>
            </w:r>
          </w:p>
          <w:p w:rsidR="0071056B" w:rsidRPr="007C4615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(прогнозно, 89%)</w:t>
            </w:r>
          </w:p>
        </w:tc>
        <w:tc>
          <w:tcPr>
            <w:tcW w:w="3119" w:type="dxa"/>
          </w:tcPr>
          <w:p w:rsidR="0071056B" w:rsidRDefault="00976119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</w:t>
            </w:r>
            <w:r w:rsidR="0071056B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бластной бюджет</w:t>
            </w:r>
          </w:p>
          <w:p w:rsidR="0071056B" w:rsidRPr="007C4615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(прогнозно, 11%)</w:t>
            </w:r>
          </w:p>
        </w:tc>
      </w:tr>
      <w:tr w:rsidR="00EE62A7" w:rsidRPr="007C4615" w:rsidTr="00976119">
        <w:tc>
          <w:tcPr>
            <w:tcW w:w="667" w:type="dxa"/>
          </w:tcPr>
          <w:p w:rsidR="00EE62A7" w:rsidRPr="007C4615" w:rsidRDefault="009250CE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</w:t>
            </w:r>
            <w:r w:rsidR="0097611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  <w:tc>
          <w:tcPr>
            <w:tcW w:w="5352" w:type="dxa"/>
          </w:tcPr>
          <w:p w:rsidR="00EE62A7" w:rsidRDefault="009250CE" w:rsidP="00BF1F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Сквер имени А</w:t>
            </w:r>
            <w:r w:rsidR="0097611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Н.</w:t>
            </w:r>
            <w:r w:rsidR="00EE62A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Толстого</w:t>
            </w:r>
          </w:p>
          <w:p w:rsidR="00976119" w:rsidRPr="003D20E0" w:rsidRDefault="00976119" w:rsidP="00BF1F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1" w:type="dxa"/>
          </w:tcPr>
          <w:p w:rsidR="00EE62A7" w:rsidRPr="007C4615" w:rsidRDefault="00EE62A7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6100,0</w:t>
            </w:r>
          </w:p>
        </w:tc>
        <w:tc>
          <w:tcPr>
            <w:tcW w:w="4252" w:type="dxa"/>
          </w:tcPr>
          <w:p w:rsidR="00EE62A7" w:rsidRPr="007C4615" w:rsidRDefault="00EE62A7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429,0</w:t>
            </w:r>
          </w:p>
        </w:tc>
        <w:tc>
          <w:tcPr>
            <w:tcW w:w="3119" w:type="dxa"/>
          </w:tcPr>
          <w:p w:rsidR="00EE62A7" w:rsidRPr="007C4615" w:rsidRDefault="00EE62A7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671,0</w:t>
            </w:r>
          </w:p>
        </w:tc>
      </w:tr>
      <w:tr w:rsidR="00EE62A7" w:rsidRPr="007C4615" w:rsidTr="00976119">
        <w:tc>
          <w:tcPr>
            <w:tcW w:w="667" w:type="dxa"/>
          </w:tcPr>
          <w:p w:rsidR="00EE62A7" w:rsidRDefault="009250CE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</w:t>
            </w:r>
            <w:r w:rsidR="0097611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  <w:tc>
          <w:tcPr>
            <w:tcW w:w="5352" w:type="dxa"/>
          </w:tcPr>
          <w:p w:rsidR="00EE62A7" w:rsidRDefault="00EE62A7" w:rsidP="009250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Сквер </w:t>
            </w:r>
            <w:r w:rsidR="009250C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участникам Гражданской войны</w:t>
            </w:r>
          </w:p>
          <w:p w:rsidR="00976119" w:rsidRPr="003D20E0" w:rsidRDefault="00976119" w:rsidP="009250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1" w:type="dxa"/>
          </w:tcPr>
          <w:p w:rsidR="00EE62A7" w:rsidRPr="007C4615" w:rsidRDefault="00EE62A7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214,0</w:t>
            </w:r>
          </w:p>
        </w:tc>
        <w:tc>
          <w:tcPr>
            <w:tcW w:w="4252" w:type="dxa"/>
          </w:tcPr>
          <w:p w:rsidR="00EE62A7" w:rsidRPr="007C4615" w:rsidRDefault="00EE62A7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4640,0</w:t>
            </w:r>
          </w:p>
        </w:tc>
        <w:tc>
          <w:tcPr>
            <w:tcW w:w="3119" w:type="dxa"/>
          </w:tcPr>
          <w:p w:rsidR="00EE62A7" w:rsidRPr="007C4615" w:rsidRDefault="00EE62A7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74,0</w:t>
            </w:r>
          </w:p>
        </w:tc>
      </w:tr>
      <w:tr w:rsidR="00EE62A7" w:rsidRPr="00976119" w:rsidTr="00976119">
        <w:tc>
          <w:tcPr>
            <w:tcW w:w="667" w:type="dxa"/>
          </w:tcPr>
          <w:p w:rsidR="00EE62A7" w:rsidRPr="00976119" w:rsidRDefault="00EE62A7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5352" w:type="dxa"/>
          </w:tcPr>
          <w:p w:rsidR="00EE62A7" w:rsidRDefault="00EE62A7" w:rsidP="009C45F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119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  <w:p w:rsidR="00976119" w:rsidRPr="00976119" w:rsidRDefault="00976119" w:rsidP="009C45F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EE62A7" w:rsidRPr="00976119" w:rsidRDefault="009250CE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97611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1314,0</w:t>
            </w:r>
          </w:p>
        </w:tc>
        <w:tc>
          <w:tcPr>
            <w:tcW w:w="4252" w:type="dxa"/>
          </w:tcPr>
          <w:p w:rsidR="00EE62A7" w:rsidRPr="00976119" w:rsidRDefault="009250CE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97611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0069,0</w:t>
            </w:r>
          </w:p>
        </w:tc>
        <w:tc>
          <w:tcPr>
            <w:tcW w:w="3119" w:type="dxa"/>
          </w:tcPr>
          <w:p w:rsidR="00EE62A7" w:rsidRPr="00976119" w:rsidRDefault="009250CE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97611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245,0</w:t>
            </w:r>
          </w:p>
        </w:tc>
      </w:tr>
    </w:tbl>
    <w:p w:rsidR="00C92063" w:rsidRDefault="00C92063" w:rsidP="001B5C4A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C71EF" w:rsidRDefault="00CC71EF" w:rsidP="001B5C4A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C71EF" w:rsidRDefault="00CC71EF" w:rsidP="001B5C4A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C71EF" w:rsidRDefault="00CC71EF" w:rsidP="001B5C4A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C71EF" w:rsidRDefault="00CC71EF" w:rsidP="001B5C4A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C71EF" w:rsidRDefault="00CC71EF" w:rsidP="001B5C4A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C71EF" w:rsidRDefault="00CC71EF" w:rsidP="003B55AD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Приложение №</w:t>
      </w:r>
      <w:r w:rsidR="00F003B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5 к подпрограмме № 2</w:t>
      </w:r>
    </w:p>
    <w:p w:rsidR="003B55AD" w:rsidRDefault="00CC71EF" w:rsidP="003B55AD">
      <w:pPr>
        <w:shd w:val="clear" w:color="auto" w:fill="FFFFFF"/>
        <w:spacing w:after="0" w:line="240" w:lineRule="auto"/>
        <w:ind w:left="10632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устройство дворовых территорий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5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д</w:t>
      </w:r>
      <w:r w:rsidR="003B55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</w:p>
    <w:p w:rsidR="00CC71EF" w:rsidRDefault="00CC71EF" w:rsidP="003B55AD">
      <w:pPr>
        <w:shd w:val="clear" w:color="auto" w:fill="FFFFFF"/>
        <w:spacing w:after="0" w:line="240" w:lineRule="auto"/>
        <w:ind w:left="10632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гачева Саратовской области </w:t>
      </w:r>
    </w:p>
    <w:p w:rsidR="00CC71EF" w:rsidRDefault="00CC71EF" w:rsidP="003B55AD">
      <w:pPr>
        <w:shd w:val="clear" w:color="auto" w:fill="FFFFFF"/>
        <w:spacing w:after="0" w:line="240" w:lineRule="auto"/>
        <w:ind w:left="1063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18-2022 годы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</w:p>
    <w:p w:rsidR="00CC71EF" w:rsidRDefault="00CC71EF" w:rsidP="00CC71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3B55AD" w:rsidRDefault="003B55AD" w:rsidP="00CC71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C71EF" w:rsidRPr="00B96BE8" w:rsidRDefault="00CC71EF" w:rsidP="00CC71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еречень</w:t>
      </w:r>
    </w:p>
    <w:p w:rsidR="00CC71EF" w:rsidRPr="00B96BE8" w:rsidRDefault="00CC71EF" w:rsidP="00CC71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бъектов, мероприятий и объемов финансирования по подпрограмме</w:t>
      </w:r>
    </w:p>
    <w:p w:rsidR="00CC71EF" w:rsidRDefault="00CC71EF" w:rsidP="00CC71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«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Благоустройство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щественных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территорий муниципального образования города Пугачева </w:t>
      </w:r>
    </w:p>
    <w:p w:rsidR="00CC71EF" w:rsidRDefault="00CC71EF" w:rsidP="00CC71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ратовской област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2018-2022 годы</w:t>
      </w:r>
      <w:r w:rsidRPr="00B96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на 2022 год</w:t>
      </w:r>
    </w:p>
    <w:p w:rsidR="00CC71EF" w:rsidRDefault="00CC71EF" w:rsidP="00CC71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CC71EF" w:rsidRDefault="00CC71EF" w:rsidP="001B5C4A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tbl>
      <w:tblPr>
        <w:tblStyle w:val="a8"/>
        <w:tblW w:w="15735" w:type="dxa"/>
        <w:tblInd w:w="108" w:type="dxa"/>
        <w:tblLook w:val="04A0"/>
      </w:tblPr>
      <w:tblGrid>
        <w:gridCol w:w="709"/>
        <w:gridCol w:w="5202"/>
        <w:gridCol w:w="2736"/>
        <w:gridCol w:w="3544"/>
        <w:gridCol w:w="3544"/>
      </w:tblGrid>
      <w:tr w:rsidR="0071056B" w:rsidRPr="007C4615" w:rsidTr="003B55AD">
        <w:tc>
          <w:tcPr>
            <w:tcW w:w="709" w:type="dxa"/>
            <w:vMerge w:val="restart"/>
          </w:tcPr>
          <w:p w:rsidR="0071056B" w:rsidRPr="007C4615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5202" w:type="dxa"/>
            <w:vMerge w:val="restart"/>
          </w:tcPr>
          <w:p w:rsidR="0071056B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Наименование объекта, </w:t>
            </w:r>
          </w:p>
          <w:p w:rsidR="0071056B" w:rsidRPr="007C4615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мероприятия</w:t>
            </w:r>
          </w:p>
        </w:tc>
        <w:tc>
          <w:tcPr>
            <w:tcW w:w="9824" w:type="dxa"/>
            <w:gridSpan w:val="3"/>
          </w:tcPr>
          <w:p w:rsidR="0071056B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бъем финансирования, тыс. руб</w:t>
            </w:r>
            <w:r w:rsidR="003B55A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  <w:p w:rsidR="003B55AD" w:rsidRPr="007C4615" w:rsidRDefault="003B55AD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</w:tr>
      <w:tr w:rsidR="0071056B" w:rsidTr="003B55AD">
        <w:tc>
          <w:tcPr>
            <w:tcW w:w="709" w:type="dxa"/>
            <w:vMerge/>
          </w:tcPr>
          <w:p w:rsidR="0071056B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5202" w:type="dxa"/>
            <w:vMerge/>
          </w:tcPr>
          <w:p w:rsidR="0071056B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736" w:type="dxa"/>
            <w:vMerge w:val="restart"/>
          </w:tcPr>
          <w:p w:rsidR="0071056B" w:rsidRPr="007C4615" w:rsidRDefault="003B55AD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</w:t>
            </w:r>
            <w:r w:rsidR="0071056B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сего</w:t>
            </w:r>
          </w:p>
        </w:tc>
        <w:tc>
          <w:tcPr>
            <w:tcW w:w="7088" w:type="dxa"/>
            <w:gridSpan w:val="2"/>
          </w:tcPr>
          <w:p w:rsidR="0071056B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 том числе:</w:t>
            </w:r>
          </w:p>
          <w:p w:rsidR="003B55AD" w:rsidRPr="007C4615" w:rsidRDefault="003B55AD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</w:tr>
      <w:tr w:rsidR="0071056B" w:rsidTr="003B55AD">
        <w:tc>
          <w:tcPr>
            <w:tcW w:w="709" w:type="dxa"/>
            <w:vMerge/>
          </w:tcPr>
          <w:p w:rsidR="0071056B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5202" w:type="dxa"/>
            <w:vMerge/>
          </w:tcPr>
          <w:p w:rsidR="0071056B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736" w:type="dxa"/>
            <w:vMerge/>
          </w:tcPr>
          <w:p w:rsidR="0071056B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3544" w:type="dxa"/>
          </w:tcPr>
          <w:p w:rsidR="0071056B" w:rsidRDefault="003B55AD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ф</w:t>
            </w:r>
            <w:r w:rsidR="0071056B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едеральный бюджет</w:t>
            </w:r>
          </w:p>
          <w:p w:rsidR="0071056B" w:rsidRPr="007C4615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(прогнозно, 89%)</w:t>
            </w:r>
          </w:p>
        </w:tc>
        <w:tc>
          <w:tcPr>
            <w:tcW w:w="3544" w:type="dxa"/>
          </w:tcPr>
          <w:p w:rsidR="0071056B" w:rsidRDefault="003B55AD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</w:t>
            </w:r>
            <w:r w:rsidR="0071056B" w:rsidRPr="007C461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бластной бюджет</w:t>
            </w:r>
          </w:p>
          <w:p w:rsidR="0071056B" w:rsidRPr="007C4615" w:rsidRDefault="0071056B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(прогнозно, 11%)</w:t>
            </w:r>
          </w:p>
        </w:tc>
      </w:tr>
      <w:tr w:rsidR="00F1269D" w:rsidRPr="007C4615" w:rsidTr="003B55AD">
        <w:tc>
          <w:tcPr>
            <w:tcW w:w="709" w:type="dxa"/>
          </w:tcPr>
          <w:p w:rsidR="00F1269D" w:rsidRDefault="00F1269D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</w:t>
            </w:r>
            <w:r w:rsidR="003B55A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  <w:p w:rsidR="003B55AD" w:rsidRPr="007C4615" w:rsidRDefault="003B55AD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5202" w:type="dxa"/>
          </w:tcPr>
          <w:p w:rsidR="00F1269D" w:rsidRDefault="00F1269D" w:rsidP="00BF1FA3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Сквер Воинской Славы</w:t>
            </w:r>
          </w:p>
        </w:tc>
        <w:tc>
          <w:tcPr>
            <w:tcW w:w="2736" w:type="dxa"/>
          </w:tcPr>
          <w:p w:rsidR="00F1269D" w:rsidRPr="007C4615" w:rsidRDefault="00F1269D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300,0</w:t>
            </w:r>
          </w:p>
        </w:tc>
        <w:tc>
          <w:tcPr>
            <w:tcW w:w="3544" w:type="dxa"/>
          </w:tcPr>
          <w:p w:rsidR="00F1269D" w:rsidRPr="007C4615" w:rsidRDefault="00F1269D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4717,0</w:t>
            </w:r>
          </w:p>
        </w:tc>
        <w:tc>
          <w:tcPr>
            <w:tcW w:w="3544" w:type="dxa"/>
          </w:tcPr>
          <w:p w:rsidR="00F1269D" w:rsidRPr="007C4615" w:rsidRDefault="00F1269D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583,0</w:t>
            </w:r>
          </w:p>
        </w:tc>
      </w:tr>
      <w:tr w:rsidR="00F1269D" w:rsidRPr="007C4615" w:rsidTr="003B55AD">
        <w:tc>
          <w:tcPr>
            <w:tcW w:w="709" w:type="dxa"/>
          </w:tcPr>
          <w:p w:rsidR="00F1269D" w:rsidRDefault="00F1269D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</w:t>
            </w:r>
            <w:r w:rsidR="003B55A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  <w:p w:rsidR="003B55AD" w:rsidRDefault="003B55AD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5202" w:type="dxa"/>
          </w:tcPr>
          <w:p w:rsidR="00F1269D" w:rsidRDefault="003B55AD" w:rsidP="00BF1FA3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Аллея им.В.И.</w:t>
            </w:r>
            <w:r w:rsidR="00F1269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Чапаева</w:t>
            </w:r>
          </w:p>
        </w:tc>
        <w:tc>
          <w:tcPr>
            <w:tcW w:w="2736" w:type="dxa"/>
          </w:tcPr>
          <w:p w:rsidR="00F1269D" w:rsidRPr="007C4615" w:rsidRDefault="00F1269D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150,0</w:t>
            </w:r>
          </w:p>
        </w:tc>
        <w:tc>
          <w:tcPr>
            <w:tcW w:w="3544" w:type="dxa"/>
          </w:tcPr>
          <w:p w:rsidR="00F1269D" w:rsidRPr="007C4615" w:rsidRDefault="00F1269D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913,0</w:t>
            </w:r>
          </w:p>
        </w:tc>
        <w:tc>
          <w:tcPr>
            <w:tcW w:w="3544" w:type="dxa"/>
          </w:tcPr>
          <w:p w:rsidR="00F1269D" w:rsidRPr="007C4615" w:rsidRDefault="00F1269D" w:rsidP="00BF1F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37,0</w:t>
            </w:r>
          </w:p>
        </w:tc>
      </w:tr>
      <w:tr w:rsidR="00F1269D" w:rsidRPr="003B55AD" w:rsidTr="003B55AD">
        <w:tc>
          <w:tcPr>
            <w:tcW w:w="709" w:type="dxa"/>
          </w:tcPr>
          <w:p w:rsidR="00F1269D" w:rsidRDefault="00F1269D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  <w:p w:rsidR="003B55AD" w:rsidRPr="003B55AD" w:rsidRDefault="003B55AD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5202" w:type="dxa"/>
          </w:tcPr>
          <w:p w:rsidR="00F1269D" w:rsidRPr="003B55AD" w:rsidRDefault="00F1269D" w:rsidP="009C45F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5AD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736" w:type="dxa"/>
          </w:tcPr>
          <w:p w:rsidR="00F1269D" w:rsidRPr="003B55AD" w:rsidRDefault="00F1269D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B55A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7450,0</w:t>
            </w:r>
          </w:p>
        </w:tc>
        <w:tc>
          <w:tcPr>
            <w:tcW w:w="3544" w:type="dxa"/>
          </w:tcPr>
          <w:p w:rsidR="00F1269D" w:rsidRPr="003B55AD" w:rsidRDefault="00F1269D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B55A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6630,0</w:t>
            </w:r>
          </w:p>
        </w:tc>
        <w:tc>
          <w:tcPr>
            <w:tcW w:w="3544" w:type="dxa"/>
          </w:tcPr>
          <w:p w:rsidR="00F1269D" w:rsidRPr="003B55AD" w:rsidRDefault="00F1269D" w:rsidP="009C45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B55A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820,0</w:t>
            </w:r>
          </w:p>
        </w:tc>
      </w:tr>
    </w:tbl>
    <w:p w:rsidR="00CC71EF" w:rsidRDefault="00CC71EF" w:rsidP="001B5C4A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C71EF" w:rsidRDefault="00CC71EF" w:rsidP="001B5C4A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sectPr w:rsidR="00CC71EF" w:rsidSect="003B55AD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B6695C" w:rsidRDefault="00B6695C" w:rsidP="005A2072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 xml:space="preserve">Приложение </w:t>
      </w:r>
      <w:r w:rsidR="00D17E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№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A1A3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>к муниципальной программе</w:t>
      </w:r>
    </w:p>
    <w:p w:rsidR="00D86D5C" w:rsidRDefault="00D86D5C" w:rsidP="005A2072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Формирование комфортной</w:t>
      </w:r>
    </w:p>
    <w:p w:rsidR="00D86D5C" w:rsidRDefault="005A2072" w:rsidP="005A2072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о</w:t>
      </w:r>
      <w:r w:rsidR="00D86D5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одской среды на 2018-2022 годы</w:t>
      </w:r>
    </w:p>
    <w:p w:rsidR="005A2072" w:rsidRPr="00E5470A" w:rsidRDefault="005A2072" w:rsidP="005A2072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муниципальном образовании города Пугачева Саратовской области»</w:t>
      </w:r>
    </w:p>
    <w:p w:rsidR="00D86D5C" w:rsidRDefault="00B6695C" w:rsidP="00E5470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D86D5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Минимальный</w:t>
      </w:r>
    </w:p>
    <w:p w:rsidR="00D86D5C" w:rsidRDefault="00B6695C" w:rsidP="00E5470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  <w:r w:rsidRPr="00602192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перечень работ по благоустройству дворовых территорий многоквартирных домов и информация о форме и доле участия заинтересованных лиц в выполн</w:t>
      </w:r>
      <w:r w:rsidR="00D86D5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ении минимального перечня работ</w:t>
      </w:r>
    </w:p>
    <w:p w:rsidR="00B6695C" w:rsidRPr="00602192" w:rsidRDefault="00B6695C" w:rsidP="00E5470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602192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по благоустройству дворовых территорий многоквартирных домов</w:t>
      </w:r>
      <w:r w:rsidRPr="00602192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br/>
      </w:r>
    </w:p>
    <w:p w:rsidR="00D86D5C" w:rsidRDefault="00B6695C" w:rsidP="00D86D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инимальный перечень видов работ по благоустройству дворовых территорий многоквартирных домов:</w:t>
      </w:r>
    </w:p>
    <w:p w:rsidR="00CC71EF" w:rsidRDefault="00CC71EF" w:rsidP="00D86D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емонт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асфальтобетонного покрытия 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оездов</w:t>
      </w:r>
      <w:r w:rsidR="005A207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ротуаров</w:t>
      </w:r>
      <w:r w:rsidR="00D86D5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 </w:t>
      </w:r>
      <w:r w:rsidR="005A207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втомо</w:t>
      </w:r>
      <w:r w:rsidR="00D86D5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5A207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бильных стоянок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CC71EF" w:rsidRDefault="00CC71EF" w:rsidP="00CC71EF">
      <w:pPr>
        <w:shd w:val="clear" w:color="auto" w:fill="FFFFFF"/>
        <w:spacing w:after="0" w:line="240" w:lineRule="auto"/>
        <w:ind w:left="708" w:firstLine="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стройство освещения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CC71EF" w:rsidRDefault="00B6695C" w:rsidP="00CC71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установка малых </w:t>
      </w:r>
      <w:r w:rsidR="005A207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архитектурных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форм (урн, скамеек).</w:t>
      </w:r>
    </w:p>
    <w:p w:rsidR="000B3BA5" w:rsidRDefault="00B6695C" w:rsidP="00CC71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</w:t>
      </w:r>
      <w:r w:rsidR="00D22D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 общественных территориях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:</w:t>
      </w:r>
    </w:p>
    <w:p w:rsidR="00652341" w:rsidRPr="00E5470A" w:rsidRDefault="00652341" w:rsidP="00CC71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42"/>
        <w:gridCol w:w="3796"/>
      </w:tblGrid>
      <w:tr w:rsidR="00B6695C" w:rsidRPr="00E5470A" w:rsidTr="00B6695C">
        <w:trPr>
          <w:trHeight w:val="15"/>
        </w:trPr>
        <w:tc>
          <w:tcPr>
            <w:tcW w:w="7207" w:type="dxa"/>
            <w:hideMark/>
          </w:tcPr>
          <w:p w:rsidR="00B6695C" w:rsidRPr="00E5470A" w:rsidRDefault="00B6695C" w:rsidP="00E54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20" w:type="dxa"/>
            <w:hideMark/>
          </w:tcPr>
          <w:p w:rsidR="00B6695C" w:rsidRPr="00E5470A" w:rsidRDefault="00B6695C" w:rsidP="00E54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695C" w:rsidRPr="00E5470A" w:rsidTr="00B6695C">
        <w:tc>
          <w:tcPr>
            <w:tcW w:w="1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5C" w:rsidRPr="00E5470A" w:rsidRDefault="000B3BA5" w:rsidP="00E547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B6695C"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мейки</w:t>
            </w:r>
          </w:p>
        </w:tc>
      </w:tr>
      <w:tr w:rsidR="00B6695C" w:rsidRPr="00E5470A" w:rsidTr="00B6695C"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5C" w:rsidRPr="00E5470A" w:rsidRDefault="000B3BA5" w:rsidP="00CC71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551940" cy="1480014"/>
                  <wp:effectExtent l="19050" t="0" r="0" b="0"/>
                  <wp:docPr id="1" name="Рисунок 1" descr="C:\Documents and Settings\Навальный\Рабочий стол\Рисунки\Скамья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Навальный\Рабочий стол\Рисунки\Скамья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757" cy="1479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2192" w:rsidRPr="0037147B" w:rsidRDefault="00602192" w:rsidP="006523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мейка устанавли</w:t>
            </w:r>
            <w:r w:rsidR="000B3B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ется на дворовых территориях</w:t>
            </w:r>
          </w:p>
          <w:p w:rsidR="00B6695C" w:rsidRPr="00E5470A" w:rsidRDefault="00B6695C" w:rsidP="006523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695C" w:rsidRPr="00E5470A" w:rsidTr="00CC71EF">
        <w:trPr>
          <w:trHeight w:val="2331"/>
        </w:trPr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5C" w:rsidRPr="00E5470A" w:rsidRDefault="00602192" w:rsidP="00CC71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9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740082" cy="1536931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433" cy="1539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5C" w:rsidRPr="00E5470A" w:rsidRDefault="00652341" w:rsidP="00E547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вка «Парковая» </w:t>
            </w:r>
            <w:r w:rsidR="00602192" w:rsidRPr="00371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авливается на территориях общего пользования</w:t>
            </w:r>
          </w:p>
        </w:tc>
      </w:tr>
      <w:tr w:rsidR="00B6695C" w:rsidRPr="00E5470A" w:rsidTr="00B6695C">
        <w:tc>
          <w:tcPr>
            <w:tcW w:w="1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5C" w:rsidRPr="00E5470A" w:rsidRDefault="000B3BA5" w:rsidP="00E547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B6695C"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ны</w:t>
            </w:r>
          </w:p>
        </w:tc>
      </w:tr>
      <w:tr w:rsidR="00B6695C" w:rsidRPr="00E5470A" w:rsidTr="00B6695C"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5C" w:rsidRPr="00E5470A" w:rsidRDefault="000B3BA5" w:rsidP="00CC71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971550" cy="1359549"/>
                  <wp:effectExtent l="19050" t="0" r="0" b="0"/>
                  <wp:docPr id="5" name="Рисунок 2" descr="C:\Documents and Settings\Навальный\Рабочий стол\Рисунки\Ур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Навальный\Рабочий стол\Рисунки\Ур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359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5C" w:rsidRPr="00E5470A" w:rsidRDefault="00602192" w:rsidP="00E547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D22D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на </w:t>
            </w:r>
            <w:r w:rsidR="000B3BA5" w:rsidRPr="00371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авли</w:t>
            </w:r>
            <w:r w:rsidR="000B3B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ется на дворовых территориях</w:t>
            </w:r>
            <w:r w:rsidR="000B3BA5" w:rsidRPr="00E54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6695C" w:rsidRPr="00E5470A" w:rsidTr="00D22DDC">
        <w:trPr>
          <w:trHeight w:val="1982"/>
        </w:trPr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5C" w:rsidRPr="00E5470A" w:rsidRDefault="000B3BA5" w:rsidP="00CC71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3BA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>
                  <wp:extent cx="1888127" cy="1259765"/>
                  <wp:effectExtent l="19050" t="0" r="0" b="0"/>
                  <wp:docPr id="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428" cy="126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95C" w:rsidRPr="00E5470A" w:rsidRDefault="000B3BA5" w:rsidP="006021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на </w:t>
            </w:r>
            <w:r w:rsidRPr="00371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авливается на территориях общего пользования</w:t>
            </w:r>
          </w:p>
        </w:tc>
      </w:tr>
    </w:tbl>
    <w:p w:rsidR="00583806" w:rsidRDefault="00583806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22DDC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ыполнение минимального перечня работ по благоустройству предус</w:t>
      </w:r>
      <w:r w:rsidR="0065234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атривает трудовое участие заинтересованных лиц.</w:t>
      </w:r>
      <w:r w:rsidR="0065234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рудовое участие - добровольная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города. Например,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 предоставление строительных материалов, техники и т.д.; обеспечение благоприятных условий для работы подрядной организации, выполняющей работы, и для ее работников (горячий чай, печенье и т.д.).</w:t>
      </w:r>
    </w:p>
    <w:p w:rsidR="00D22DDC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оля трудового участия заинтересованных лиц в выполнении работ должна составлять не менее 10 процентов заинтересованных лиц от общего числа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.</w:t>
      </w:r>
    </w:p>
    <w:p w:rsidR="00D22DDC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качестве документов (материалов), подтверждающих трудовое участие может быть представлен отчет подрядной организации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, фото-, видеоматериалы, подтверждающие проведение мероприятия с трудовым участием граждан.</w:t>
      </w:r>
    </w:p>
    <w:p w:rsidR="00602192" w:rsidRDefault="00B6695C" w:rsidP="005838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</w:p>
    <w:p w:rsidR="00602192" w:rsidRDefault="00602192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602192" w:rsidRDefault="00602192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602192" w:rsidRDefault="00602192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22DDC" w:rsidRDefault="00D22DDC">
      <w:pP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 w:type="page"/>
      </w:r>
    </w:p>
    <w:p w:rsidR="005A2072" w:rsidRDefault="005A2072" w:rsidP="00652341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№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>к муниципальной программе</w:t>
      </w:r>
    </w:p>
    <w:p w:rsidR="00652341" w:rsidRDefault="00652341" w:rsidP="00652341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Формирование комфортной</w:t>
      </w:r>
    </w:p>
    <w:p w:rsidR="00652341" w:rsidRDefault="005A2072" w:rsidP="00652341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о</w:t>
      </w:r>
      <w:r w:rsidR="0065234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одской среды на 2018-2022 годы</w:t>
      </w:r>
    </w:p>
    <w:p w:rsidR="005A2072" w:rsidRPr="00E5470A" w:rsidRDefault="005A2072" w:rsidP="00652341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муниципальном образовании города Пугачева Саратовской области»</w:t>
      </w:r>
    </w:p>
    <w:p w:rsidR="00B6695C" w:rsidRPr="00E5470A" w:rsidRDefault="00B6695C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652341" w:rsidRDefault="00B6695C" w:rsidP="00E5470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65234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Дополнительный</w:t>
      </w:r>
    </w:p>
    <w:p w:rsidR="00652341" w:rsidRDefault="00B6695C" w:rsidP="00E5470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  <w:r w:rsidRPr="00052E0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перечень работ по благоустройству дворовых территорий многоквартирных домов и информация о форме и доле участия заинтересованных лиц в выполнени</w:t>
      </w:r>
      <w:r w:rsidR="0065234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и дополнительного перечня работ</w:t>
      </w:r>
    </w:p>
    <w:p w:rsidR="00B6695C" w:rsidRPr="00052E0E" w:rsidRDefault="00B6695C" w:rsidP="00E5470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052E0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по благоустройству</w:t>
      </w:r>
    </w:p>
    <w:p w:rsidR="00D22DDC" w:rsidRDefault="00D22DD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22DDC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ополнительный перечень видов работ по благоустройству дворовых территорий многоквартирных домов, включает в себя:</w:t>
      </w:r>
    </w:p>
    <w:p w:rsidR="00D22DDC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орудование детских и (или) спортивных площадок;</w:t>
      </w:r>
    </w:p>
    <w:p w:rsidR="00D22DDC" w:rsidRDefault="005A2072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устройство 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втомобильных парковок;</w:t>
      </w:r>
    </w:p>
    <w:p w:rsidR="00D22DDC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зеленение территорий.</w:t>
      </w:r>
    </w:p>
    <w:p w:rsidR="00D22DDC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ыполнение работ в рамках дополнительного перечня работ муни</w:t>
      </w:r>
      <w:r w:rsidR="0065234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ципальной программы реализуется только при условии выполнения работ, предусмотренных минимальным перечнем по благоустройству. </w:t>
      </w:r>
    </w:p>
    <w:p w:rsidR="00D22DDC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ыполнение дополнительного перечня работ по благоустройству предусматривает финансовое участие заинтересованных лиц.</w:t>
      </w:r>
      <w:r w:rsidR="0065234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Финансовое участие - финансирование за счет средств собственников помещений в многоквартирном доме выполнения видов работ из дополнительного перечня работ по благоустройству дворовых территорий.</w:t>
      </w:r>
    </w:p>
    <w:p w:rsidR="00D22DDC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D22D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ровень долевого финансирования за счет средств собственников помещений в многоквартирных домах, собственников иных зданий и соору</w:t>
      </w:r>
      <w:r w:rsidR="0065234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D22D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жений должен составлять не менее 50 процентов от объема финансирования дополнительных видов работ по благоустройству.</w:t>
      </w:r>
    </w:p>
    <w:p w:rsidR="00B6695C" w:rsidRPr="00E5470A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D22D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установленном порядке.</w:t>
      </w:r>
    </w:p>
    <w:p w:rsidR="00052E0E" w:rsidRDefault="00052E0E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052E0E" w:rsidRDefault="00052E0E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052E0E" w:rsidRDefault="00052E0E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052E0E" w:rsidRDefault="00052E0E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052E0E" w:rsidRDefault="00052E0E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052E0E" w:rsidRDefault="00052E0E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052E0E" w:rsidRDefault="00052E0E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052E0E" w:rsidRDefault="00052E0E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052E0E" w:rsidRDefault="00052E0E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052E0E" w:rsidRDefault="00052E0E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A2072" w:rsidRDefault="005A2072" w:rsidP="00652341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№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>к муниципальной программе</w:t>
      </w:r>
    </w:p>
    <w:p w:rsidR="00652341" w:rsidRDefault="00652341" w:rsidP="00652341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Формирование комфортной</w:t>
      </w:r>
    </w:p>
    <w:p w:rsidR="00652341" w:rsidRDefault="005A2072" w:rsidP="00652341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о</w:t>
      </w:r>
      <w:r w:rsidR="0065234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одской среды на 2018-2022 годы</w:t>
      </w:r>
    </w:p>
    <w:p w:rsidR="005A2072" w:rsidRDefault="005A2072" w:rsidP="00652341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муниципальном образовании города Пугачева Саратовской области»</w:t>
      </w:r>
    </w:p>
    <w:p w:rsidR="005A2072" w:rsidRDefault="005A2072" w:rsidP="005A2072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652341" w:rsidRPr="00E5470A" w:rsidRDefault="00652341" w:rsidP="005A2072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652341" w:rsidRDefault="00B6695C" w:rsidP="00E5470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  <w:r w:rsidRPr="00035C10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Порядок </w:t>
      </w:r>
    </w:p>
    <w:p w:rsidR="00B6695C" w:rsidRPr="00035C10" w:rsidRDefault="00B6695C" w:rsidP="00E5470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035C10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ногоквартирных домов</w:t>
      </w:r>
    </w:p>
    <w:p w:rsidR="00652341" w:rsidRDefault="00652341" w:rsidP="00D22DD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6695C" w:rsidRPr="00035C10" w:rsidRDefault="00B6695C" w:rsidP="00D22DD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65234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1.</w:t>
      </w:r>
      <w:r w:rsidRPr="00035C1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бщие положения</w:t>
      </w:r>
    </w:p>
    <w:p w:rsidR="00D22DDC" w:rsidRDefault="00D22DD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652341" w:rsidRDefault="00652341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6695C" w:rsidRDefault="00652341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.1.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рядок аккумулирования и расходования средств заинтересо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анных лиц, направляемых на выполнение дополнительного перечня работ по благоустройству дворовых территорий многоквартирных домов (далее - Порядок), регламентирует процедуру расходования средств заинтересованных лиц, </w:t>
      </w:r>
      <w:r w:rsidR="006A1A3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благоустройству дворовых территорий многоквартирных домов муниципального образования </w:t>
      </w:r>
      <w:r w:rsidR="00035C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од</w:t>
      </w:r>
      <w:r w:rsidR="00035C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35C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угачева Саратовской области</w:t>
      </w:r>
      <w:r w:rsidR="006A1A3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механизм контроля за их расходованием.</w:t>
      </w:r>
    </w:p>
    <w:p w:rsidR="00652341" w:rsidRDefault="00652341" w:rsidP="006523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652341" w:rsidRPr="00E5470A" w:rsidRDefault="00652341" w:rsidP="006523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6695C" w:rsidRPr="00035C10" w:rsidRDefault="00652341" w:rsidP="00D22DD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2.</w:t>
      </w:r>
      <w:r w:rsidR="00B6695C" w:rsidRPr="00035C1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орядок аккумулирования и расходования средств</w:t>
      </w:r>
    </w:p>
    <w:p w:rsidR="00D22DDC" w:rsidRDefault="00D22DDC" w:rsidP="00D22DD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652341" w:rsidRDefault="00652341" w:rsidP="00D22DD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22DDC" w:rsidRDefault="00652341" w:rsidP="00D22DD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1.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случае финансового участия заинтересованных лиц в выполнении дополнительного перечня работ по благоустройству дворовых территорий многоквартирных домов денежные средства заинтересованных лиц пере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числяются на расчетный счет и (или) расчетные счета, открытые орган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ациями, осуществляющими управление жилищным фондом, в том числе управляющими компаниями, товариществами собственников жилья, жилищ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ыми, жилищно-строительными кооперативами (далее - уполномоченная организация), в российских кредитных организациях, величина собственных средств (капитала) которых составляет не менее 20 миллиардов рублей, в разрезе многоквартирных домов, включенных в муниципальную программу.</w:t>
      </w:r>
    </w:p>
    <w:p w:rsidR="00D22DDC" w:rsidRDefault="00652341" w:rsidP="00D22DD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2.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ъем денежных средств заинтересованных лиц определяется сметным расчетом благоустройства дворовой территории и муниципальной программой.</w:t>
      </w:r>
    </w:p>
    <w:p w:rsidR="00D22DDC" w:rsidRDefault="00652341" w:rsidP="00D22DD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3.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полномоченная организация обеспечива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D22DDC" w:rsidRDefault="00652341" w:rsidP="00D22DD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2.4.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полномоченная организация обеспечивает ежемесячное представ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ление информации в </w:t>
      </w:r>
      <w:r w:rsidR="00035C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тдел строительства и архитектуры администрации Пугачевского муниципального района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 поступивших от заинтересованных лиц денежных средствах в разрезе многоквартирных домов, дворовые терр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тории которых подлежат благоустройству, до </w:t>
      </w:r>
      <w:r w:rsidR="00035C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0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числа месяца, следующего за отчетным.</w:t>
      </w:r>
    </w:p>
    <w:p w:rsidR="00D22DDC" w:rsidRDefault="00035C10" w:rsidP="00D22DD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тдел строительства и архитектуры администрации Пугачевского муни</w:t>
      </w:r>
      <w:r w:rsidR="0065234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ципального района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0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числа месяца, следующего за отчетным, осуществ</w:t>
      </w:r>
      <w:r w:rsidR="0065234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ляет опубликование на официальном сайте администрации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угачевского муниципального района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в информационно-коммуникационной сети Интернет данных о поступивших от заинтересованных лиц денежных средствах в разрезе многоквартирных домов, полученных от уполномоченной органи</w:t>
      </w:r>
      <w:r w:rsidR="0065234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ации, и направляет данную информацию в адрес уполномоченной общест</w:t>
      </w:r>
      <w:r w:rsidR="0065234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енной комиссии, утвержденной постановлением администрации </w:t>
      </w:r>
      <w:r w:rsidR="0065234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угаче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кого муниципального района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B6695C" w:rsidRDefault="00652341" w:rsidP="00D22DD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5.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сходование аккумулированных денежных средств заинтересо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анных лиц уполномоченная организация осуществляет в соответствии с условиями соглашения на финансирование дополнительного перечня работ по благоустройству дворовых территорий в разрезе многоквартирных домов, дворовые территории которых подлежат благоустройству.</w:t>
      </w:r>
    </w:p>
    <w:p w:rsidR="00652341" w:rsidRDefault="00652341" w:rsidP="00D22DD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652341" w:rsidRPr="00E5470A" w:rsidRDefault="00652341" w:rsidP="00D22DD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6695C" w:rsidRPr="00035C10" w:rsidRDefault="00652341" w:rsidP="00D22DD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3.</w:t>
      </w:r>
      <w:r w:rsidR="00B6695C" w:rsidRPr="00035C1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Контроль за соблюдением условий Порядка</w:t>
      </w:r>
    </w:p>
    <w:p w:rsidR="00D22DDC" w:rsidRDefault="00D22DD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652341" w:rsidRDefault="00652341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22DDC" w:rsidRDefault="00652341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1.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Контроль за целевым расходованием аккумулированных денежных средств заинтересованных лиц осуществляется </w:t>
      </w:r>
      <w:r w:rsidR="00035C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финансовым управлением администрации Пугачевского муниципального района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 заинтересованными лицами. В целях осуществления контроля уполномоченная организация направляет в </w:t>
      </w:r>
      <w:r w:rsidR="00AD66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тдел строительства и архитектуры администрации Пугачевского муниципального района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 заинтересованным лицам копии платежных пору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чений и выписки по банковскому счету в разрезе многоквартирных домов в течение трех рабочих дней со дня оплаты.</w:t>
      </w:r>
    </w:p>
    <w:p w:rsidR="00D22DDC" w:rsidRDefault="00652341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2.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полномоченная организация обеспечивает возврат аккумулиро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анных денежных средств заинтересованным лицам до 31 декабря текущего года при условии:</w:t>
      </w:r>
    </w:p>
    <w:p w:rsidR="00D22DDC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экономии денежных средств по итогам выполнения работ;</w:t>
      </w:r>
    </w:p>
    <w:p w:rsidR="00D22DDC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еисполнения работ по благоустройству дворовой территории много</w:t>
      </w:r>
      <w:r w:rsidR="0065234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вартирного дома по вине подрядной организации;</w:t>
      </w:r>
    </w:p>
    <w:p w:rsidR="00D22DDC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епредставления заинтересованными лицами доступа к проведению работ по благоустройству дворовой территории;</w:t>
      </w:r>
    </w:p>
    <w:p w:rsidR="00D22DDC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озникновения обстоятельств непреодолимой силы;</w:t>
      </w:r>
    </w:p>
    <w:p w:rsidR="00B6695C" w:rsidRPr="00E5470A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озникновения иных случаев, предусмотренных действующим законода</w:t>
      </w:r>
      <w:r w:rsidR="00EF3EF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ельством.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</w:p>
    <w:p w:rsidR="00AD669C" w:rsidRDefault="00AD669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A2072" w:rsidRDefault="005A2072" w:rsidP="00810C5A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№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>к муниципальной программе</w:t>
      </w:r>
    </w:p>
    <w:p w:rsidR="00810C5A" w:rsidRDefault="00810C5A" w:rsidP="00810C5A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Формирование комфортной</w:t>
      </w:r>
    </w:p>
    <w:p w:rsidR="00810C5A" w:rsidRDefault="005A2072" w:rsidP="00810C5A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городской среды на 2018-2022 </w:t>
      </w:r>
      <w:r w:rsidR="00810C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оды</w:t>
      </w:r>
    </w:p>
    <w:p w:rsidR="005A2072" w:rsidRDefault="005A2072" w:rsidP="00810C5A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муниципальном образовании города Пугачева Саратовской области»</w:t>
      </w:r>
    </w:p>
    <w:p w:rsidR="005A2072" w:rsidRPr="00E5470A" w:rsidRDefault="005A2072" w:rsidP="005A2072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810C5A" w:rsidRDefault="00B6695C" w:rsidP="00D22DD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810C5A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Порядок</w:t>
      </w:r>
    </w:p>
    <w:p w:rsidR="00D22DDC" w:rsidRDefault="00B6695C" w:rsidP="00D22DD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245DC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разработки, обсуждения с заинтересованными лицами и утверждения дизайн-проектов благоустройства дворовых территорий многоквартирных домов, включенных в муниципальную программу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 </w:t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810C5A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1.</w:t>
      </w:r>
      <w:r w:rsidRPr="00D22DD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бщие положения</w:t>
      </w:r>
    </w:p>
    <w:p w:rsidR="00D22DDC" w:rsidRPr="00D22DDC" w:rsidRDefault="00D22DDC" w:rsidP="00D22DD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D22DDC" w:rsidRDefault="00810C5A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.1.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стоящий Порядок регламентирует процедуру разработки, обсуждения с заинтересованными лицами и утверждения дизайн-проектов благоустройства дворовых территорий многоквартирных домов, включенных в муниципальную программу (далее - Порядок).</w:t>
      </w:r>
    </w:p>
    <w:p w:rsidR="00D22DDC" w:rsidRDefault="00810C5A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.2.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изайн-проект - графический и текстовый материал, включающий в себя визуализированное изображение дворовой территории, планировочной схем</w:t>
      </w:r>
      <w:r w:rsidR="009E2E6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ы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описанием работ и мероприятий, предлагаемых к выполнению (далее - дизайн-проект).</w:t>
      </w:r>
    </w:p>
    <w:p w:rsidR="00B6695C" w:rsidRPr="00E5470A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22DDC" w:rsidRDefault="00810C5A" w:rsidP="00D22DD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2.</w:t>
      </w:r>
      <w:r w:rsidR="00B6695C" w:rsidRPr="00D22DD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Разработка дизайн-проекта</w:t>
      </w:r>
    </w:p>
    <w:p w:rsidR="00D22DDC" w:rsidRPr="00D22DDC" w:rsidRDefault="00D22DDC" w:rsidP="00D22DD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D22DDC" w:rsidRDefault="00810C5A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1.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зработка дизайн-проекта в отношении дворовых территорий многоквартирных домов осуществляется в соответствии с Правилами благо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стройства</w:t>
      </w:r>
      <w:r w:rsidR="00EF745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обеспеч</w:t>
      </w:r>
      <w:r w:rsidR="001105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ения чистоты и порядка в г.</w:t>
      </w:r>
      <w:r w:rsidR="00EF745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угачеве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требова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иями </w:t>
      </w:r>
      <w:hyperlink r:id="rId10" w:history="1">
        <w:r w:rsidR="00B6695C" w:rsidRPr="00EF745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Градостроительного кодекса Российской Федерации</w:t>
        </w:r>
      </w:hyperlink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а также дейст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ующими строительными, санитарными и иными нормами и правилами.</w:t>
      </w:r>
    </w:p>
    <w:p w:rsidR="00D22DDC" w:rsidRDefault="00810C5A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2.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зработка дизайн-проекта в отношении дворовых территорий многоквартирных домов</w:t>
      </w:r>
      <w:r w:rsidR="00D22D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2D0236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существляется 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овместно с администраци</w:t>
      </w:r>
      <w:r w:rsidR="009E2E6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ей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уга</w:t>
      </w:r>
      <w:r w:rsidR="002D023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чевского 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йона</w:t>
      </w:r>
      <w:r w:rsidR="00EF745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аратовской области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(далее </w:t>
      </w:r>
      <w:r w:rsidR="002D023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–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админи</w:t>
      </w:r>
      <w:r w:rsidR="002D023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трация района) в течение 40 рабочих дней со дня утверждения комиссией по рассмотрению и оценке предложений заинтересованных лиц о включении дворовой территории в муниципальную программу протокола оценки предложений заинтересованных лиц о включении дворовых территорий в муниципальную программу.</w:t>
      </w:r>
    </w:p>
    <w:p w:rsidR="00D22DDC" w:rsidRDefault="00810C5A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3.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зработка дизайн-проекта благоустройства дворовой территории многоквартирного дома осуществляется с учетом минимальных и дополн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ельных перечней работ по благоустройству дворовой территории, утверж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енных протоколом общего собрания собственников помещений в много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вартирном доме, в отношении которой разрабатывается дизайн-проект благоустройства.</w:t>
      </w:r>
    </w:p>
    <w:p w:rsidR="00D22DDC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Разработка дизайн-проекта осуществляется с уче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D22DDC" w:rsidRDefault="00D22DDC" w:rsidP="00D22D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</w:rPr>
      </w:pPr>
    </w:p>
    <w:p w:rsidR="00B6695C" w:rsidRPr="00D22DDC" w:rsidRDefault="00810C5A" w:rsidP="00D22DD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3.</w:t>
      </w:r>
      <w:r w:rsidR="00B6695C" w:rsidRPr="00D22DD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Обсуждение, согласование и утверждение дизайн-проекта</w:t>
      </w:r>
    </w:p>
    <w:p w:rsidR="00D22DDC" w:rsidRDefault="00D22DD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22DDC" w:rsidRDefault="00810C5A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1.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целях обсуждения и утверждения дизайн-проекта благоустройства дворовой территории многоквартирного дома, администрация района уведом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ляет уполномоченное лицо, которое вправе действовать в интересах всех собственников помещений в многоквартирном доме, дворовая территория которого включена в муниципальную программу (далее - уполномоченное лицо), о готовности дизайн-проекта в течение 10 календарных дней со дня изготовления дизайн-проекта.</w:t>
      </w:r>
    </w:p>
    <w:p w:rsidR="00D22DDC" w:rsidRDefault="00810C5A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2.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полномоченное лицо обеспечивает обсуждение, согласование дизайн-проекта благоустройства дворовой территории многоквартирного дома для дальнейшего его утверждения в срок, не превышающий 15 календарных дней со дня уведомления.</w:t>
      </w:r>
    </w:p>
    <w:p w:rsidR="00D22DDC" w:rsidRDefault="00810C5A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3.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Утверждение дизайн-проекта благоустройства дворовой территории многоквартирного дома осуществляется </w:t>
      </w:r>
      <w:r w:rsidR="009E2E6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тделом строительства и архитектуры администрации Пугачевского муниципального района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в течение пяти кален</w:t>
      </w:r>
      <w:r w:rsidR="002D023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арных дней со дня согласования дизайн-проекта дворовой территории многоквартирного дома уполномоченным лицом.</w:t>
      </w:r>
    </w:p>
    <w:p w:rsidR="00D22DDC" w:rsidRDefault="00810C5A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4.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изайн-проект благоустройства дворовой территории многоквар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тирного дома утверждается в </w:t>
      </w:r>
      <w:r w:rsidR="002D023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ву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х экземплярах, один экземпляр хранится у уполномоченного лица, второй экземпляр - в </w:t>
      </w:r>
      <w:r w:rsidR="00EF745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тделе строительства и архи</w:t>
      </w:r>
      <w:r w:rsidR="00897F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EF745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ектуры администрации Пугачевского муниципального района</w:t>
      </w:r>
      <w:r w:rsidR="00B6695C"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B6695C" w:rsidRPr="00E5470A" w:rsidRDefault="00B6695C" w:rsidP="00D22D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547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</w:p>
    <w:p w:rsidR="00BC0D56" w:rsidRDefault="00BC0D56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0D56" w:rsidRDefault="00BC0D56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0D56" w:rsidRDefault="00BC0D56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0D56" w:rsidRDefault="00BC0D56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0D56" w:rsidRDefault="00BC0D56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0D56" w:rsidRDefault="00BC0D56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0D56" w:rsidRDefault="00BC0D56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0D56" w:rsidRDefault="00BC0D56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0D56" w:rsidRDefault="00BC0D56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0D56" w:rsidRDefault="00BC0D56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C0D56" w:rsidRDefault="00BC0D56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E2E68" w:rsidRDefault="009E2E68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E2E68" w:rsidRDefault="009E2E68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E2E68" w:rsidRDefault="009E2E68" w:rsidP="00E547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sectPr w:rsidR="009E2E68" w:rsidSect="0065234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6695C"/>
    <w:rsid w:val="000029AB"/>
    <w:rsid w:val="000070C6"/>
    <w:rsid w:val="000215CF"/>
    <w:rsid w:val="00035C10"/>
    <w:rsid w:val="0004301F"/>
    <w:rsid w:val="00052E0E"/>
    <w:rsid w:val="00075C84"/>
    <w:rsid w:val="000910B1"/>
    <w:rsid w:val="000A1A8C"/>
    <w:rsid w:val="000B3BA5"/>
    <w:rsid w:val="000B5A15"/>
    <w:rsid w:val="000C1FB3"/>
    <w:rsid w:val="000C683F"/>
    <w:rsid w:val="000E497D"/>
    <w:rsid w:val="000E4D6B"/>
    <w:rsid w:val="001044D1"/>
    <w:rsid w:val="0011059D"/>
    <w:rsid w:val="00123848"/>
    <w:rsid w:val="00126FA0"/>
    <w:rsid w:val="00152959"/>
    <w:rsid w:val="001771C9"/>
    <w:rsid w:val="0018705C"/>
    <w:rsid w:val="00191B8A"/>
    <w:rsid w:val="00191DCD"/>
    <w:rsid w:val="00191E82"/>
    <w:rsid w:val="001B5C4A"/>
    <w:rsid w:val="001C5BE7"/>
    <w:rsid w:val="001D18D2"/>
    <w:rsid w:val="001E6174"/>
    <w:rsid w:val="002166B0"/>
    <w:rsid w:val="00217E22"/>
    <w:rsid w:val="00221975"/>
    <w:rsid w:val="00245DCC"/>
    <w:rsid w:val="00255C67"/>
    <w:rsid w:val="00257E46"/>
    <w:rsid w:val="0027091D"/>
    <w:rsid w:val="00282CFA"/>
    <w:rsid w:val="00294A5A"/>
    <w:rsid w:val="002B0FC8"/>
    <w:rsid w:val="002C1237"/>
    <w:rsid w:val="002C28AA"/>
    <w:rsid w:val="002C4097"/>
    <w:rsid w:val="002D0236"/>
    <w:rsid w:val="002D58C6"/>
    <w:rsid w:val="003260C8"/>
    <w:rsid w:val="00330B06"/>
    <w:rsid w:val="003437D6"/>
    <w:rsid w:val="003565E1"/>
    <w:rsid w:val="003948CD"/>
    <w:rsid w:val="003B55AD"/>
    <w:rsid w:val="003D20E0"/>
    <w:rsid w:val="003E427E"/>
    <w:rsid w:val="003F2C71"/>
    <w:rsid w:val="00400463"/>
    <w:rsid w:val="00415A44"/>
    <w:rsid w:val="00426B87"/>
    <w:rsid w:val="004327DB"/>
    <w:rsid w:val="0045114D"/>
    <w:rsid w:val="00454F86"/>
    <w:rsid w:val="004557AA"/>
    <w:rsid w:val="00471524"/>
    <w:rsid w:val="00475824"/>
    <w:rsid w:val="004B24F4"/>
    <w:rsid w:val="004C4F28"/>
    <w:rsid w:val="004D2608"/>
    <w:rsid w:val="004D7BB1"/>
    <w:rsid w:val="004F0DEE"/>
    <w:rsid w:val="004F2A9A"/>
    <w:rsid w:val="004F33C4"/>
    <w:rsid w:val="004F6653"/>
    <w:rsid w:val="00511838"/>
    <w:rsid w:val="0052162F"/>
    <w:rsid w:val="00542969"/>
    <w:rsid w:val="0055185A"/>
    <w:rsid w:val="00561AD3"/>
    <w:rsid w:val="00566E82"/>
    <w:rsid w:val="00583806"/>
    <w:rsid w:val="00585D40"/>
    <w:rsid w:val="005A2072"/>
    <w:rsid w:val="005A3A8F"/>
    <w:rsid w:val="005C582F"/>
    <w:rsid w:val="005F27FB"/>
    <w:rsid w:val="005F5D2D"/>
    <w:rsid w:val="00602192"/>
    <w:rsid w:val="006103AE"/>
    <w:rsid w:val="006166BD"/>
    <w:rsid w:val="00623AEC"/>
    <w:rsid w:val="00634626"/>
    <w:rsid w:val="00651E8A"/>
    <w:rsid w:val="00652341"/>
    <w:rsid w:val="006637A1"/>
    <w:rsid w:val="006A0ED6"/>
    <w:rsid w:val="006A1A3E"/>
    <w:rsid w:val="006A5465"/>
    <w:rsid w:val="006A57F2"/>
    <w:rsid w:val="006A6B3E"/>
    <w:rsid w:val="006B2D7E"/>
    <w:rsid w:val="006B60A3"/>
    <w:rsid w:val="006C24E5"/>
    <w:rsid w:val="006E7984"/>
    <w:rsid w:val="007052CF"/>
    <w:rsid w:val="0071056B"/>
    <w:rsid w:val="00754702"/>
    <w:rsid w:val="00783379"/>
    <w:rsid w:val="00794387"/>
    <w:rsid w:val="00797FE9"/>
    <w:rsid w:val="007B5171"/>
    <w:rsid w:val="007C1F06"/>
    <w:rsid w:val="007C3D48"/>
    <w:rsid w:val="007C4615"/>
    <w:rsid w:val="007E2454"/>
    <w:rsid w:val="007E42BD"/>
    <w:rsid w:val="007F27DA"/>
    <w:rsid w:val="00810C5A"/>
    <w:rsid w:val="008138AF"/>
    <w:rsid w:val="008158B1"/>
    <w:rsid w:val="00844061"/>
    <w:rsid w:val="00861D24"/>
    <w:rsid w:val="00864263"/>
    <w:rsid w:val="00877DF6"/>
    <w:rsid w:val="00890CFE"/>
    <w:rsid w:val="00891B48"/>
    <w:rsid w:val="00892129"/>
    <w:rsid w:val="00897F52"/>
    <w:rsid w:val="008A1DD5"/>
    <w:rsid w:val="008A2810"/>
    <w:rsid w:val="008B1FD4"/>
    <w:rsid w:val="008B309A"/>
    <w:rsid w:val="008D21FA"/>
    <w:rsid w:val="008D7EA4"/>
    <w:rsid w:val="008E076C"/>
    <w:rsid w:val="008F0BC3"/>
    <w:rsid w:val="009073D9"/>
    <w:rsid w:val="00923E32"/>
    <w:rsid w:val="009250CE"/>
    <w:rsid w:val="00933382"/>
    <w:rsid w:val="0095002D"/>
    <w:rsid w:val="00961447"/>
    <w:rsid w:val="00967BFF"/>
    <w:rsid w:val="0097148E"/>
    <w:rsid w:val="00972607"/>
    <w:rsid w:val="00976119"/>
    <w:rsid w:val="00990314"/>
    <w:rsid w:val="009A031A"/>
    <w:rsid w:val="009B68A6"/>
    <w:rsid w:val="009C45F4"/>
    <w:rsid w:val="009E08A6"/>
    <w:rsid w:val="009E2E68"/>
    <w:rsid w:val="00A13584"/>
    <w:rsid w:val="00A21635"/>
    <w:rsid w:val="00A27F54"/>
    <w:rsid w:val="00A35AEF"/>
    <w:rsid w:val="00A80D4B"/>
    <w:rsid w:val="00A966E1"/>
    <w:rsid w:val="00AC1E97"/>
    <w:rsid w:val="00AC2C02"/>
    <w:rsid w:val="00AC55DD"/>
    <w:rsid w:val="00AD089A"/>
    <w:rsid w:val="00AD669C"/>
    <w:rsid w:val="00AE68A3"/>
    <w:rsid w:val="00B07443"/>
    <w:rsid w:val="00B11C33"/>
    <w:rsid w:val="00B13A56"/>
    <w:rsid w:val="00B21A5A"/>
    <w:rsid w:val="00B45BF5"/>
    <w:rsid w:val="00B61166"/>
    <w:rsid w:val="00B6695C"/>
    <w:rsid w:val="00B80A83"/>
    <w:rsid w:val="00B840FE"/>
    <w:rsid w:val="00B96BE8"/>
    <w:rsid w:val="00BA1054"/>
    <w:rsid w:val="00BC0D56"/>
    <w:rsid w:val="00BC5D43"/>
    <w:rsid w:val="00BC5D77"/>
    <w:rsid w:val="00BF1FA3"/>
    <w:rsid w:val="00C257B6"/>
    <w:rsid w:val="00C37B84"/>
    <w:rsid w:val="00C429F4"/>
    <w:rsid w:val="00C54FA0"/>
    <w:rsid w:val="00C61DAA"/>
    <w:rsid w:val="00C92063"/>
    <w:rsid w:val="00CB2F96"/>
    <w:rsid w:val="00CC71EF"/>
    <w:rsid w:val="00D17E5F"/>
    <w:rsid w:val="00D22DDC"/>
    <w:rsid w:val="00D30B3C"/>
    <w:rsid w:val="00D3166B"/>
    <w:rsid w:val="00D40B42"/>
    <w:rsid w:val="00D43671"/>
    <w:rsid w:val="00D44A2D"/>
    <w:rsid w:val="00D51FBA"/>
    <w:rsid w:val="00D63B25"/>
    <w:rsid w:val="00D63BB9"/>
    <w:rsid w:val="00D81332"/>
    <w:rsid w:val="00D86D5C"/>
    <w:rsid w:val="00D9301B"/>
    <w:rsid w:val="00DB3C6A"/>
    <w:rsid w:val="00DD088C"/>
    <w:rsid w:val="00DE6D9D"/>
    <w:rsid w:val="00DE7A61"/>
    <w:rsid w:val="00DF1A7B"/>
    <w:rsid w:val="00E2104B"/>
    <w:rsid w:val="00E35598"/>
    <w:rsid w:val="00E400F8"/>
    <w:rsid w:val="00E5470A"/>
    <w:rsid w:val="00E62AD5"/>
    <w:rsid w:val="00E63D65"/>
    <w:rsid w:val="00E65E10"/>
    <w:rsid w:val="00E73D7E"/>
    <w:rsid w:val="00E80449"/>
    <w:rsid w:val="00E92660"/>
    <w:rsid w:val="00E93138"/>
    <w:rsid w:val="00ED19C6"/>
    <w:rsid w:val="00EE1548"/>
    <w:rsid w:val="00EE62A7"/>
    <w:rsid w:val="00EF1A99"/>
    <w:rsid w:val="00EF3EFA"/>
    <w:rsid w:val="00EF6100"/>
    <w:rsid w:val="00EF7450"/>
    <w:rsid w:val="00F003BE"/>
    <w:rsid w:val="00F03070"/>
    <w:rsid w:val="00F1230F"/>
    <w:rsid w:val="00F1269D"/>
    <w:rsid w:val="00F16DDB"/>
    <w:rsid w:val="00F2008B"/>
    <w:rsid w:val="00F22FF0"/>
    <w:rsid w:val="00F277DE"/>
    <w:rsid w:val="00F3129C"/>
    <w:rsid w:val="00F34358"/>
    <w:rsid w:val="00F37D81"/>
    <w:rsid w:val="00F50201"/>
    <w:rsid w:val="00F5388E"/>
    <w:rsid w:val="00F6762C"/>
    <w:rsid w:val="00F7204E"/>
    <w:rsid w:val="00F85EC8"/>
    <w:rsid w:val="00F90364"/>
    <w:rsid w:val="00F93F3E"/>
    <w:rsid w:val="00FB4709"/>
    <w:rsid w:val="00FC0C1F"/>
    <w:rsid w:val="00FC2F3C"/>
    <w:rsid w:val="00FC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00"/>
  </w:style>
  <w:style w:type="paragraph" w:styleId="1">
    <w:name w:val="heading 1"/>
    <w:basedOn w:val="a"/>
    <w:link w:val="10"/>
    <w:uiPriority w:val="99"/>
    <w:qFormat/>
    <w:rsid w:val="00B669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669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66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669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69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669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6695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B6695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B66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66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6695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695C"/>
    <w:rPr>
      <w:color w:val="800080"/>
      <w:u w:val="single"/>
    </w:rPr>
  </w:style>
  <w:style w:type="character" w:customStyle="1" w:styleId="apple-converted-space">
    <w:name w:val="apple-converted-space"/>
    <w:basedOn w:val="a0"/>
    <w:rsid w:val="00B6695C"/>
  </w:style>
  <w:style w:type="paragraph" w:styleId="a5">
    <w:name w:val="Normal (Web)"/>
    <w:basedOn w:val="a"/>
    <w:uiPriority w:val="99"/>
    <w:semiHidden/>
    <w:unhideWhenUsed/>
    <w:rsid w:val="00B66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470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C0D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D30B3C"/>
    <w:pPr>
      <w:suppressAutoHyphens/>
      <w:spacing w:after="0" w:line="240" w:lineRule="auto"/>
      <w:ind w:left="2552" w:hanging="2552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D30B3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b">
    <w:name w:val="List Paragraph"/>
    <w:basedOn w:val="a"/>
    <w:uiPriority w:val="34"/>
    <w:qFormat/>
    <w:rsid w:val="00AD08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1180">
          <w:marLeft w:val="0"/>
          <w:marRight w:val="0"/>
          <w:marTop w:val="0"/>
          <w:marBottom w:val="6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6549">
              <w:marLeft w:val="0"/>
              <w:marRight w:val="0"/>
              <w:marTop w:val="0"/>
              <w:marBottom w:val="4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62821">
                  <w:marLeft w:val="0"/>
                  <w:marRight w:val="0"/>
                  <w:marTop w:val="878"/>
                  <w:marBottom w:val="411"/>
                  <w:divBdr>
                    <w:top w:val="single" w:sz="6" w:space="7" w:color="CDCDCD"/>
                    <w:left w:val="single" w:sz="6" w:space="0" w:color="CDCDCD"/>
                    <w:bottom w:val="single" w:sz="6" w:space="27" w:color="CDCDCD"/>
                    <w:right w:val="single" w:sz="6" w:space="0" w:color="CDCDCD"/>
                  </w:divBdr>
                  <w:divsChild>
                    <w:div w:id="1579485287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0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36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42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31872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42607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06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10881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50558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40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44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70459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78395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docs.cntd.ru/document/901876063" TargetMode="External"/><Relationship Id="rId10" Type="http://schemas.openxmlformats.org/officeDocument/2006/relationships/hyperlink" Target="http://docs.cntd.ru/document/90170781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8806-2E16-4A2E-B3A6-3E90DDDD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524</Words>
  <Characters>4289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16</CharactersWithSpaces>
  <SharedDoc>false</SharedDoc>
  <HLinks>
    <vt:vector size="18" baseType="variant">
      <vt:variant>
        <vt:i4>7209075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707810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30147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9CBC1AC6A52B2FCE1466BFC76F9F4B5A8D455A4F2C441A6F2DF3F81E0A379B9416840A05B77D65k4K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ak</dc:creator>
  <cp:lastModifiedBy>Пользователь Windows</cp:lastModifiedBy>
  <cp:revision>2</cp:revision>
  <cp:lastPrinted>2018-02-22T10:20:00Z</cp:lastPrinted>
  <dcterms:created xsi:type="dcterms:W3CDTF">2018-02-22T09:50:00Z</dcterms:created>
  <dcterms:modified xsi:type="dcterms:W3CDTF">2018-02-22T09:50:00Z</dcterms:modified>
</cp:coreProperties>
</file>